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3C31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2E6EE7F" wp14:editId="10585222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0295" w14:textId="77777777" w:rsidR="00F7147A" w:rsidRPr="00F7147A" w:rsidRDefault="00F7147A" w:rsidP="00F71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F4305B8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193F136D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23D8FD30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5675E3F1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7"/>
        <w:gridCol w:w="444"/>
        <w:gridCol w:w="2104"/>
      </w:tblGrid>
      <w:tr w:rsidR="00F7147A" w:rsidRPr="003D00C4" w14:paraId="5B51E738" w14:textId="77777777" w:rsidTr="003D00C4">
        <w:trPr>
          <w:trHeight w:val="268"/>
          <w:jc w:val="center"/>
        </w:trPr>
        <w:tc>
          <w:tcPr>
            <w:tcW w:w="2107" w:type="dxa"/>
            <w:tcBorders>
              <w:bottom w:val="single" w:sz="4" w:space="0" w:color="auto"/>
            </w:tcBorders>
            <w:vAlign w:val="bottom"/>
          </w:tcPr>
          <w:p w14:paraId="03B675A9" w14:textId="0BC9217D" w:rsidR="00F7147A" w:rsidRPr="003D00C4" w:rsidRDefault="00AB703F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12.2025</w:t>
            </w:r>
          </w:p>
        </w:tc>
        <w:tc>
          <w:tcPr>
            <w:tcW w:w="444" w:type="dxa"/>
            <w:vAlign w:val="bottom"/>
          </w:tcPr>
          <w:p w14:paraId="09CC9776" w14:textId="77777777" w:rsidR="00F7147A" w:rsidRPr="003D00C4" w:rsidRDefault="00F7147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00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14:paraId="08DB2CCA" w14:textId="1C368750" w:rsidR="00F7147A" w:rsidRPr="003D00C4" w:rsidRDefault="00AB703F" w:rsidP="003D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13</w:t>
            </w:r>
          </w:p>
        </w:tc>
      </w:tr>
    </w:tbl>
    <w:p w14:paraId="70204521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6F25DF11" w14:textId="77777777" w:rsidR="00775A4A" w:rsidRDefault="00775A4A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F3D5F" w14:textId="77777777" w:rsidR="000D4E19" w:rsidRPr="00360E6E" w:rsidRDefault="000D4E19" w:rsidP="000D4E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E6E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14:paraId="6A623D66" w14:textId="77777777" w:rsidR="000D4E19" w:rsidRDefault="000D4E19" w:rsidP="000D4E19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е муниципальное образование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DA74BB" w14:textId="77777777" w:rsidR="000D4E19" w:rsidRDefault="000D4E19" w:rsidP="000D4E19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-2028 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14:paraId="1F0C9478" w14:textId="77777777" w:rsidR="00775A4A" w:rsidRDefault="00775A4A" w:rsidP="00556F3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2DCBA" w14:textId="37686D3E" w:rsidR="000D4E19" w:rsidRPr="00360E6E" w:rsidRDefault="000D4E19" w:rsidP="00705ED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E6E">
        <w:rPr>
          <w:rFonts w:ascii="Times New Roman" w:hAnsi="Times New Roman" w:cs="Times New Roman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ского округа Павловский Посад Московской области от</w:t>
      </w:r>
      <w:r w:rsidR="00705ED9">
        <w:rPr>
          <w:rFonts w:ascii="Times New Roman" w:hAnsi="Times New Roman" w:cs="Times New Roman"/>
          <w:sz w:val="24"/>
          <w:szCs w:val="24"/>
        </w:rPr>
        <w:t xml:space="preserve"> </w:t>
      </w:r>
      <w:r w:rsidR="00705ED9" w:rsidRPr="00705ED9">
        <w:rPr>
          <w:rFonts w:ascii="Times New Roman" w:hAnsi="Times New Roman" w:cs="Times New Roman"/>
          <w:sz w:val="24"/>
          <w:szCs w:val="24"/>
        </w:rPr>
        <w:t>13.11.2023</w:t>
      </w:r>
      <w:r w:rsidR="00705ED9">
        <w:rPr>
          <w:rFonts w:ascii="Times New Roman" w:hAnsi="Times New Roman" w:cs="Times New Roman"/>
          <w:sz w:val="24"/>
          <w:szCs w:val="24"/>
        </w:rPr>
        <w:t xml:space="preserve"> </w:t>
      </w:r>
      <w:r w:rsidRPr="00360E6E">
        <w:rPr>
          <w:rFonts w:ascii="Times New Roman" w:hAnsi="Times New Roman" w:cs="Times New Roman"/>
          <w:sz w:val="24"/>
          <w:szCs w:val="24"/>
        </w:rPr>
        <w:t>№</w:t>
      </w:r>
      <w:r w:rsidR="00705ED9">
        <w:rPr>
          <w:rFonts w:ascii="Times New Roman" w:hAnsi="Times New Roman" w:cs="Times New Roman"/>
          <w:sz w:val="24"/>
          <w:szCs w:val="24"/>
        </w:rPr>
        <w:t xml:space="preserve"> 161</w:t>
      </w:r>
      <w:r w:rsidRPr="00360E6E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Павловский Посад Московской области», постановлением Администрации городского округа Павловский Посад Московской области от </w:t>
      </w:r>
      <w:r w:rsidRPr="000D4E19">
        <w:rPr>
          <w:rFonts w:ascii="Times New Roman" w:hAnsi="Times New Roman" w:cs="Times New Roman"/>
          <w:sz w:val="24"/>
          <w:szCs w:val="24"/>
        </w:rPr>
        <w:t>13.11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E6E">
        <w:rPr>
          <w:rFonts w:ascii="Times New Roman" w:hAnsi="Times New Roman" w:cs="Times New Roman"/>
          <w:sz w:val="24"/>
          <w:szCs w:val="24"/>
        </w:rPr>
        <w:t>№</w:t>
      </w:r>
      <w:r w:rsidR="00705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</w:t>
      </w:r>
      <w:r w:rsidRPr="00360E6E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городского округа Павловский Посад Московской области»,</w:t>
      </w:r>
    </w:p>
    <w:p w14:paraId="1A2AE184" w14:textId="77777777" w:rsidR="00556F35" w:rsidRPr="00556F35" w:rsidRDefault="00556F35" w:rsidP="00461D83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A35CE" w14:textId="77777777" w:rsidR="00A91BD9" w:rsidRDefault="00556F35" w:rsidP="00A91BD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514D0856" w14:textId="77777777" w:rsidR="000D4E19" w:rsidRDefault="000D4E19" w:rsidP="00A91BD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AC5C9" w14:textId="530CC1CE" w:rsidR="000D4E19" w:rsidRPr="001E57B7" w:rsidRDefault="000D4E19" w:rsidP="0014744C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B10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программу «Цифровое муниципальное </w:t>
      </w:r>
      <w:r w:rsidRPr="001E57B7">
        <w:rPr>
          <w:rFonts w:ascii="Times New Roman" w:hAnsi="Times New Roman" w:cs="Times New Roman"/>
          <w:sz w:val="24"/>
          <w:szCs w:val="24"/>
        </w:rPr>
        <w:t>образование»</w:t>
      </w:r>
      <w:r w:rsidRPr="001E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</w:t>
      </w:r>
      <w:r w:rsidRPr="001E57B7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Павлово-Посадского городского округа Московской области </w:t>
      </w:r>
      <w:bookmarkStart w:id="0" w:name="_Hlk184049598"/>
      <w:r w:rsidR="00E22001" w:rsidRPr="001E57B7">
        <w:rPr>
          <w:rFonts w:ascii="Times New Roman" w:hAnsi="Times New Roman" w:cs="Times New Roman"/>
          <w:sz w:val="24"/>
          <w:szCs w:val="24"/>
        </w:rPr>
        <w:t>от 11.12.2023 №</w:t>
      </w:r>
      <w:r w:rsidR="00B77D32" w:rsidRPr="001E57B7">
        <w:rPr>
          <w:rFonts w:ascii="Times New Roman" w:hAnsi="Times New Roman" w:cs="Times New Roman"/>
          <w:sz w:val="24"/>
          <w:szCs w:val="24"/>
        </w:rPr>
        <w:t xml:space="preserve"> </w:t>
      </w:r>
      <w:r w:rsidR="00E22001" w:rsidRPr="001E57B7">
        <w:rPr>
          <w:rFonts w:ascii="Times New Roman" w:hAnsi="Times New Roman" w:cs="Times New Roman"/>
          <w:sz w:val="24"/>
          <w:szCs w:val="24"/>
        </w:rPr>
        <w:t>445 (с изм. от 29.02.2024 №</w:t>
      </w:r>
      <w:r w:rsidR="00B77D32" w:rsidRPr="001E57B7">
        <w:rPr>
          <w:rFonts w:ascii="Times New Roman" w:hAnsi="Times New Roman" w:cs="Times New Roman"/>
          <w:sz w:val="24"/>
          <w:szCs w:val="24"/>
        </w:rPr>
        <w:t xml:space="preserve"> </w:t>
      </w:r>
      <w:r w:rsidR="00E22001" w:rsidRPr="001E57B7">
        <w:rPr>
          <w:rFonts w:ascii="Times New Roman" w:hAnsi="Times New Roman" w:cs="Times New Roman"/>
          <w:sz w:val="24"/>
          <w:szCs w:val="24"/>
        </w:rPr>
        <w:t>367, от 23.04.2024 № 820, от 17.12.2024 № 2827, от 27.12.2024 №</w:t>
      </w:r>
      <w:r w:rsidR="00B77D32" w:rsidRPr="001E57B7">
        <w:rPr>
          <w:rFonts w:ascii="Times New Roman" w:hAnsi="Times New Roman" w:cs="Times New Roman"/>
          <w:sz w:val="24"/>
          <w:szCs w:val="24"/>
        </w:rPr>
        <w:t xml:space="preserve"> </w:t>
      </w:r>
      <w:r w:rsidR="00E22001" w:rsidRPr="001E57B7">
        <w:rPr>
          <w:rFonts w:ascii="Times New Roman" w:hAnsi="Times New Roman" w:cs="Times New Roman"/>
          <w:sz w:val="24"/>
          <w:szCs w:val="24"/>
        </w:rPr>
        <w:t xml:space="preserve">2979) </w:t>
      </w:r>
      <w:r w:rsidR="00EE0FFB" w:rsidRPr="001E57B7">
        <w:rPr>
          <w:rFonts w:ascii="Times New Roman" w:hAnsi="Times New Roman" w:cs="Times New Roman"/>
          <w:sz w:val="24"/>
          <w:szCs w:val="24"/>
        </w:rPr>
        <w:t>изложив её в новой редакции (прилагается).</w:t>
      </w:r>
      <w:bookmarkEnd w:id="0"/>
    </w:p>
    <w:p w14:paraId="5E326AFD" w14:textId="3F1B68A5" w:rsidR="000D4E19" w:rsidRPr="00B42AEC" w:rsidRDefault="0014744C" w:rsidP="00B42AEC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AEC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69C06A85" w14:textId="72895F31" w:rsidR="00B42AEC" w:rsidRDefault="00B42AEC" w:rsidP="00B42AEC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AE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FA1F1" w14:textId="28C35C80" w:rsidR="000D4E19" w:rsidRPr="00B42AEC" w:rsidRDefault="000D4E19" w:rsidP="00B42AEC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AE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492229" w:rsidRPr="00B42AEC"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ь Главы Павлово-Посадского городского округа Московской области </w:t>
      </w:r>
      <w:r w:rsidR="003607B2" w:rsidRPr="00B42AEC">
        <w:rPr>
          <w:rFonts w:ascii="Times New Roman" w:hAnsi="Times New Roman" w:cs="Times New Roman"/>
          <w:sz w:val="24"/>
          <w:szCs w:val="24"/>
        </w:rPr>
        <w:t>С.В. Балашова.</w:t>
      </w:r>
      <w:r w:rsidR="00492229" w:rsidRPr="00B42AEC">
        <w:rPr>
          <w:rFonts w:ascii="Times New Roman" w:hAnsi="Times New Roman" w:cs="Times New Roman"/>
          <w:sz w:val="24"/>
          <w:szCs w:val="24"/>
        </w:rPr>
        <w:tab/>
      </w:r>
      <w:r w:rsidR="00492229" w:rsidRPr="00B42AEC">
        <w:rPr>
          <w:rFonts w:ascii="Times New Roman" w:hAnsi="Times New Roman" w:cs="Times New Roman"/>
          <w:sz w:val="24"/>
          <w:szCs w:val="24"/>
        </w:rPr>
        <w:tab/>
      </w:r>
    </w:p>
    <w:p w14:paraId="06A06075" w14:textId="77777777" w:rsidR="004A7183" w:rsidRPr="004A7183" w:rsidRDefault="004A7183" w:rsidP="00461D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0A576" w14:textId="22AEF016" w:rsidR="00461D83" w:rsidRPr="000D4E19" w:rsidRDefault="00492229" w:rsidP="004922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                                                                            Д.О. Семенов</w:t>
      </w:r>
    </w:p>
    <w:p w14:paraId="167E4B16" w14:textId="77777777" w:rsidR="000D4E19" w:rsidRDefault="000D4E19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1F2EA6" w14:textId="77777777" w:rsidR="004A7183" w:rsidRDefault="004A7183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8C644B7" w14:textId="405AC058" w:rsidR="003E15EC" w:rsidRPr="002F4DF7" w:rsidRDefault="00D1789A" w:rsidP="00D572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F4DF7">
        <w:rPr>
          <w:rFonts w:ascii="Times New Roman" w:hAnsi="Times New Roman" w:cs="Times New Roman"/>
          <w:sz w:val="18"/>
          <w:szCs w:val="18"/>
        </w:rPr>
        <w:t>Исп.:</w:t>
      </w:r>
      <w:r w:rsidR="00CC2635" w:rsidRPr="002F4DF7">
        <w:rPr>
          <w:rFonts w:ascii="Times New Roman" w:hAnsi="Times New Roman" w:cs="Times New Roman"/>
          <w:sz w:val="18"/>
          <w:szCs w:val="18"/>
        </w:rPr>
        <w:t xml:space="preserve"> </w:t>
      </w:r>
      <w:r w:rsidR="008B7F21" w:rsidRPr="002F4DF7">
        <w:rPr>
          <w:rFonts w:ascii="Times New Roman" w:hAnsi="Times New Roman" w:cs="Times New Roman"/>
          <w:sz w:val="18"/>
          <w:szCs w:val="18"/>
        </w:rPr>
        <w:t>Д.А. Дорожкин</w:t>
      </w:r>
    </w:p>
    <w:p w14:paraId="1AF7EECD" w14:textId="719F31A8" w:rsidR="004A7183" w:rsidRDefault="00D1789A" w:rsidP="00D572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F4DF7">
        <w:rPr>
          <w:rFonts w:ascii="Times New Roman" w:hAnsi="Times New Roman" w:cs="Times New Roman"/>
          <w:sz w:val="18"/>
          <w:szCs w:val="18"/>
        </w:rPr>
        <w:t>Тел.</w:t>
      </w:r>
      <w:r w:rsidR="00D965F3" w:rsidRPr="002F4DF7">
        <w:rPr>
          <w:rFonts w:ascii="Times New Roman" w:hAnsi="Times New Roman" w:cs="Times New Roman"/>
          <w:sz w:val="18"/>
          <w:szCs w:val="18"/>
        </w:rPr>
        <w:t xml:space="preserve"> </w:t>
      </w:r>
      <w:r w:rsidR="002F4DF7" w:rsidRPr="002F4DF7">
        <w:rPr>
          <w:rFonts w:ascii="Times New Roman" w:hAnsi="Times New Roman" w:cs="Times New Roman"/>
          <w:sz w:val="18"/>
          <w:szCs w:val="18"/>
        </w:rPr>
        <w:t>8(496)43</w:t>
      </w:r>
      <w:r w:rsidR="00071574">
        <w:rPr>
          <w:rFonts w:ascii="Times New Roman" w:hAnsi="Times New Roman" w:cs="Times New Roman"/>
          <w:sz w:val="18"/>
          <w:szCs w:val="18"/>
        </w:rPr>
        <w:t>2</w:t>
      </w:r>
      <w:r w:rsidR="00492229">
        <w:rPr>
          <w:rFonts w:ascii="Times New Roman" w:hAnsi="Times New Roman" w:cs="Times New Roman"/>
          <w:sz w:val="18"/>
          <w:szCs w:val="18"/>
        </w:rPr>
        <w:t xml:space="preserve">9900 </w:t>
      </w:r>
      <w:r w:rsidR="00071574">
        <w:rPr>
          <w:rFonts w:ascii="Times New Roman" w:hAnsi="Times New Roman" w:cs="Times New Roman"/>
          <w:sz w:val="18"/>
          <w:szCs w:val="18"/>
        </w:rPr>
        <w:t>доб.1101</w:t>
      </w:r>
    </w:p>
    <w:p w14:paraId="7F2B2871" w14:textId="77777777" w:rsidR="00ED7C03" w:rsidRDefault="00ED7C03" w:rsidP="00D572E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89A3206" w14:textId="3E166990" w:rsidR="004A7183" w:rsidRDefault="004A7183" w:rsidP="00D572E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сылка: заместителям Главы городского округа, </w:t>
      </w:r>
      <w:r w:rsidR="00ED7C03">
        <w:rPr>
          <w:rFonts w:ascii="Times New Roman" w:hAnsi="Times New Roman" w:cs="Times New Roman"/>
          <w:sz w:val="18"/>
          <w:szCs w:val="18"/>
        </w:rPr>
        <w:t xml:space="preserve">Зотовой И.С., </w:t>
      </w:r>
      <w:r>
        <w:rPr>
          <w:rFonts w:ascii="Times New Roman" w:hAnsi="Times New Roman" w:cs="Times New Roman"/>
          <w:sz w:val="18"/>
          <w:szCs w:val="18"/>
        </w:rPr>
        <w:t>Николаевой С.В.,</w:t>
      </w:r>
      <w:r w:rsidR="00ED7C0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7C03">
        <w:rPr>
          <w:rFonts w:ascii="Times New Roman" w:hAnsi="Times New Roman" w:cs="Times New Roman"/>
          <w:sz w:val="18"/>
          <w:szCs w:val="18"/>
        </w:rPr>
        <w:t>Ларьковой</w:t>
      </w:r>
      <w:proofErr w:type="spellEnd"/>
      <w:r w:rsidR="00ED7C03">
        <w:rPr>
          <w:rFonts w:ascii="Times New Roman" w:hAnsi="Times New Roman" w:cs="Times New Roman"/>
          <w:sz w:val="18"/>
          <w:szCs w:val="18"/>
        </w:rPr>
        <w:t xml:space="preserve"> Е.В.,</w:t>
      </w:r>
      <w:r>
        <w:rPr>
          <w:rFonts w:ascii="Times New Roman" w:hAnsi="Times New Roman" w:cs="Times New Roman"/>
          <w:sz w:val="18"/>
          <w:szCs w:val="18"/>
        </w:rPr>
        <w:t xml:space="preserve"> МКУ «Правовое управление», МБУ «МФЦ»</w:t>
      </w:r>
      <w:r w:rsidR="00ED7C03">
        <w:rPr>
          <w:rFonts w:ascii="Times New Roman" w:hAnsi="Times New Roman" w:cs="Times New Roman"/>
          <w:sz w:val="18"/>
          <w:szCs w:val="18"/>
        </w:rPr>
        <w:t xml:space="preserve">, в регистр муниципальных правовых актов, </w:t>
      </w:r>
      <w:r>
        <w:rPr>
          <w:rFonts w:ascii="Times New Roman" w:hAnsi="Times New Roman" w:cs="Times New Roman"/>
          <w:sz w:val="18"/>
          <w:szCs w:val="18"/>
        </w:rPr>
        <w:t>в дело.</w:t>
      </w:r>
    </w:p>
    <w:p w14:paraId="605A1B82" w14:textId="77777777" w:rsidR="00AB703F" w:rsidRDefault="00AB703F" w:rsidP="00D572EC">
      <w:pPr>
        <w:spacing w:after="0"/>
        <w:rPr>
          <w:rFonts w:ascii="Times New Roman" w:hAnsi="Times New Roman" w:cs="Times New Roman"/>
          <w:sz w:val="18"/>
          <w:szCs w:val="18"/>
        </w:rPr>
        <w:sectPr w:rsidR="00AB703F" w:rsidSect="00AB703F">
          <w:pgSz w:w="11906" w:h="16838"/>
          <w:pgMar w:top="851" w:right="851" w:bottom="1418" w:left="1276" w:header="0" w:footer="0" w:gutter="0"/>
          <w:cols w:space="720"/>
          <w:formProt w:val="0"/>
          <w:docGrid w:linePitch="360" w:charSpace="8192"/>
        </w:sectPr>
      </w:pPr>
    </w:p>
    <w:p w14:paraId="7CDC9924" w14:textId="1A4B932E" w:rsidR="00AB703F" w:rsidRDefault="00AB703F" w:rsidP="00D572E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C15EBB" w14:textId="77777777" w:rsidR="00AB703F" w:rsidRPr="00AB703F" w:rsidRDefault="00AB703F" w:rsidP="00AB703F">
      <w:pPr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14:paraId="585BF822" w14:textId="77777777" w:rsidR="00AB703F" w:rsidRPr="00AB703F" w:rsidRDefault="00AB703F" w:rsidP="00AB703F">
      <w:pPr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5B4B2623" w14:textId="77777777" w:rsidR="00AB703F" w:rsidRPr="00AB703F" w:rsidRDefault="00AB703F" w:rsidP="00AB703F">
      <w:pPr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>Павлово-Посадского городского округа</w:t>
      </w:r>
    </w:p>
    <w:p w14:paraId="6D02FB3B" w14:textId="77777777" w:rsidR="00AB703F" w:rsidRPr="00AB703F" w:rsidRDefault="00AB703F" w:rsidP="00AB703F">
      <w:pPr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266D0391" w14:textId="77777777" w:rsidR="00AB703F" w:rsidRPr="00AB703F" w:rsidRDefault="00AB703F" w:rsidP="00AB703F">
      <w:pPr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 xml:space="preserve"> от 08.12.2025_№ 2313</w:t>
      </w:r>
    </w:p>
    <w:p w14:paraId="3F2E9257" w14:textId="77777777" w:rsidR="00AB703F" w:rsidRPr="00AB703F" w:rsidRDefault="00AB703F" w:rsidP="00AB703F">
      <w:pPr>
        <w:suppressAutoHyphens/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</w:rPr>
      </w:pPr>
    </w:p>
    <w:p w14:paraId="78B0E413" w14:textId="77777777" w:rsidR="00AB703F" w:rsidRPr="00AB703F" w:rsidRDefault="00AB703F" w:rsidP="00AB703F">
      <w:pPr>
        <w:tabs>
          <w:tab w:val="left" w:pos="9639"/>
        </w:tabs>
        <w:suppressAutoHyphens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>«УТВЕРЖДЕНА</w:t>
      </w:r>
    </w:p>
    <w:p w14:paraId="352AB041" w14:textId="77777777" w:rsidR="00AB703F" w:rsidRPr="00AB703F" w:rsidRDefault="00AB703F" w:rsidP="00AB703F">
      <w:pPr>
        <w:tabs>
          <w:tab w:val="left" w:pos="9639"/>
        </w:tabs>
        <w:suppressAutoHyphens/>
        <w:spacing w:after="0" w:line="240" w:lineRule="auto"/>
        <w:ind w:left="9923" w:right="4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1B87120" w14:textId="77777777" w:rsidR="00AB703F" w:rsidRPr="00AB703F" w:rsidRDefault="00AB703F" w:rsidP="00AB703F">
      <w:pPr>
        <w:tabs>
          <w:tab w:val="left" w:pos="9639"/>
        </w:tabs>
        <w:suppressAutoHyphens/>
        <w:spacing w:after="0" w:line="240" w:lineRule="auto"/>
        <w:ind w:left="9923" w:right="4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городского округа </w:t>
      </w:r>
    </w:p>
    <w:p w14:paraId="5BD8A55A" w14:textId="77777777" w:rsidR="00AB703F" w:rsidRPr="00AB703F" w:rsidRDefault="00AB703F" w:rsidP="00AB703F">
      <w:pPr>
        <w:tabs>
          <w:tab w:val="left" w:pos="9639"/>
        </w:tabs>
        <w:suppressAutoHyphens/>
        <w:spacing w:after="0" w:line="240" w:lineRule="auto"/>
        <w:ind w:left="9923" w:right="4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214C4789" w14:textId="77777777" w:rsidR="00AB703F" w:rsidRPr="00AB703F" w:rsidRDefault="00AB703F" w:rsidP="00AB703F">
      <w:pPr>
        <w:tabs>
          <w:tab w:val="left" w:pos="9639"/>
        </w:tabs>
        <w:suppressAutoHyphens/>
        <w:spacing w:after="0" w:line="240" w:lineRule="auto"/>
        <w:ind w:left="9923" w:right="4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>от 11.12.2023 №445</w:t>
      </w:r>
    </w:p>
    <w:p w14:paraId="06612472" w14:textId="77777777" w:rsidR="00AB703F" w:rsidRPr="00AB703F" w:rsidRDefault="00AB703F" w:rsidP="00AB703F">
      <w:pPr>
        <w:tabs>
          <w:tab w:val="left" w:pos="9639"/>
        </w:tabs>
        <w:suppressAutoHyphens/>
        <w:spacing w:after="0" w:line="240" w:lineRule="auto"/>
        <w:ind w:left="9923" w:right="4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>(с изм. от 29.02.2024 №367,</w:t>
      </w:r>
    </w:p>
    <w:p w14:paraId="57BFDC70" w14:textId="77777777" w:rsidR="00AB703F" w:rsidRPr="00AB703F" w:rsidRDefault="00AB703F" w:rsidP="00AB703F">
      <w:pPr>
        <w:tabs>
          <w:tab w:val="left" w:pos="9639"/>
        </w:tabs>
        <w:suppressAutoHyphens/>
        <w:spacing w:after="0" w:line="240" w:lineRule="auto"/>
        <w:ind w:left="9923" w:right="4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 xml:space="preserve">от 23.04.2024 № 820, </w:t>
      </w:r>
    </w:p>
    <w:p w14:paraId="7678A946" w14:textId="77777777" w:rsidR="00AB703F" w:rsidRPr="00AB703F" w:rsidRDefault="00AB703F" w:rsidP="00AB703F">
      <w:pPr>
        <w:tabs>
          <w:tab w:val="left" w:pos="9639"/>
        </w:tabs>
        <w:suppressAutoHyphens/>
        <w:spacing w:after="0" w:line="240" w:lineRule="auto"/>
        <w:ind w:left="9923" w:right="4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sz w:val="24"/>
          <w:szCs w:val="24"/>
        </w:rPr>
        <w:t>от 17.12.2024 № 2827, от 27.12.2024 № 2979)»</w:t>
      </w:r>
    </w:p>
    <w:p w14:paraId="0E02D48D" w14:textId="77777777" w:rsidR="00AB703F" w:rsidRPr="00AB703F" w:rsidRDefault="00AB703F" w:rsidP="00AB7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0CAEA" w14:textId="77777777" w:rsidR="00AB703F" w:rsidRPr="00AB703F" w:rsidRDefault="00AB703F" w:rsidP="00AB703F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95347F" w14:textId="77777777" w:rsidR="00AB703F" w:rsidRPr="00AB703F" w:rsidRDefault="00AB703F" w:rsidP="00AB703F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430BBC89" w14:textId="77777777" w:rsidR="00AB703F" w:rsidRPr="00AB703F" w:rsidRDefault="00AB703F" w:rsidP="00AB703F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ифровое муниципальное образование»</w:t>
      </w:r>
    </w:p>
    <w:p w14:paraId="344CA9CA" w14:textId="77777777" w:rsidR="00AB703F" w:rsidRPr="00AB703F" w:rsidRDefault="00AB703F" w:rsidP="00AB703F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– 2028 годы</w:t>
      </w:r>
    </w:p>
    <w:p w14:paraId="7C1A71F0" w14:textId="77777777" w:rsidR="00AB703F" w:rsidRPr="00AB703F" w:rsidRDefault="00AB703F" w:rsidP="00AB703F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1EFF0" w14:textId="77777777" w:rsidR="00AB703F" w:rsidRPr="00AB703F" w:rsidRDefault="00AB703F" w:rsidP="00AB703F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AE8576" w14:textId="77777777" w:rsidR="00AB703F" w:rsidRPr="00AB703F" w:rsidRDefault="00AB703F" w:rsidP="00AB703F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2A6FA" w14:textId="77777777" w:rsidR="00AB703F" w:rsidRPr="00AB703F" w:rsidRDefault="00AB703F" w:rsidP="00AB703F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CBDFC" w14:textId="77777777" w:rsidR="00AB703F" w:rsidRPr="00AB703F" w:rsidRDefault="00AB703F" w:rsidP="00AB703F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0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влово-Посадский городской округ Московской области</w:t>
      </w:r>
    </w:p>
    <w:p w14:paraId="17E12C04" w14:textId="77777777" w:rsidR="00AB703F" w:rsidRPr="00AB703F" w:rsidRDefault="00AB703F" w:rsidP="00AB703F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0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5 год</w:t>
      </w:r>
    </w:p>
    <w:p w14:paraId="34624329" w14:textId="77777777" w:rsidR="00AB703F" w:rsidRPr="00AB703F" w:rsidRDefault="00AB703F" w:rsidP="00AB70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Паспорт</w:t>
      </w:r>
    </w:p>
    <w:p w14:paraId="38B74E17" w14:textId="77777777" w:rsidR="00AB703F" w:rsidRPr="00AB703F" w:rsidRDefault="00AB703F" w:rsidP="00AB7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Павлово-Посадского городского округа Московской области</w:t>
      </w:r>
    </w:p>
    <w:p w14:paraId="6B3BAC28" w14:textId="77777777" w:rsidR="00AB703F" w:rsidRPr="00AB703F" w:rsidRDefault="00AB703F" w:rsidP="00AB7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ифровое муниципальное образование»</w:t>
      </w:r>
    </w:p>
    <w:p w14:paraId="6B4878A2" w14:textId="77777777" w:rsidR="00AB703F" w:rsidRPr="00AB703F" w:rsidRDefault="00AB703F" w:rsidP="00AB7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43"/>
        <w:gridCol w:w="1463"/>
        <w:gridCol w:w="1397"/>
        <w:gridCol w:w="1464"/>
        <w:gridCol w:w="1464"/>
        <w:gridCol w:w="1464"/>
        <w:gridCol w:w="1464"/>
      </w:tblGrid>
      <w:tr w:rsidR="00AB703F" w:rsidRPr="00AB703F" w14:paraId="195F055C" w14:textId="77777777" w:rsidTr="00FA286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D3A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D017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Павлово-Посадского городского округа Московской области В.П. 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ин</w:t>
            </w:r>
            <w:proofErr w:type="spellEnd"/>
          </w:p>
        </w:tc>
      </w:tr>
      <w:tr w:rsidR="00AB703F" w:rsidRPr="00AB703F" w14:paraId="760DDA8D" w14:textId="77777777" w:rsidTr="00FA2865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51F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  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D7B3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ормационных технологий и защиты информации Администрации Павлово-Посадского городского округа Московской области</w:t>
            </w:r>
          </w:p>
        </w:tc>
      </w:tr>
      <w:tr w:rsidR="00AB703F" w:rsidRPr="00AB703F" w14:paraId="3FDDD7A0" w14:textId="77777777" w:rsidTr="00FA286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5C0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5DF8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МФЦ» Павлово-Посадского городского округа Московской области</w:t>
            </w:r>
          </w:p>
        </w:tc>
      </w:tr>
      <w:tr w:rsidR="00AB703F" w:rsidRPr="00AB703F" w14:paraId="0F42F9E6" w14:textId="77777777" w:rsidTr="00FA2865">
        <w:trPr>
          <w:trHeight w:val="10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DFD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ы       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8A58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.</w:t>
            </w:r>
          </w:p>
        </w:tc>
      </w:tr>
      <w:tr w:rsidR="00AB703F" w:rsidRPr="00AB703F" w14:paraId="60A8C892" w14:textId="77777777" w:rsidTr="00FA2865">
        <w:trPr>
          <w:trHeight w:val="6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957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7D6D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.</w:t>
            </w:r>
          </w:p>
        </w:tc>
      </w:tr>
      <w:tr w:rsidR="00AB703F" w:rsidRPr="00AB703F" w14:paraId="5798229A" w14:textId="77777777" w:rsidTr="00FA286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6F2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C8E3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AB703F" w:rsidRPr="00AB703F" w14:paraId="002C97F8" w14:textId="77777777" w:rsidTr="00FA2865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534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№ 1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A87E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МФЦ» Павлово-Посадского городского округа Московской области (далее – МБУ МФЦ).</w:t>
            </w:r>
          </w:p>
        </w:tc>
      </w:tr>
      <w:tr w:rsidR="00AB703F" w:rsidRPr="00AB703F" w14:paraId="5EE70D97" w14:textId="77777777" w:rsidTr="00FA2865">
        <w:trPr>
          <w:trHeight w:val="3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B08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№ 2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7F88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влово-Посадского городского округа Московской области: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правление информационных технологий и защиты информации Администрации Павлово-Посадского городского округа Московской области (далее - Управление ИТ и ЗИ);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правление ЖКХ и развития инженерной инфраструктуры Администрации Павлово-Посадского городского округа Московской области (далее - Управление ЖКХ);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правление образования Павлово-Посадского городского округа Московской области (далее - Управление образования);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Управление по культуре, спорту и работе с молодежью Администрации Павлово-Посадского городского округа Московской области (далее - Управление по культуре);  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инансовое управление Администрации Павлово-Посадского городского округа Московской области (далее - Финансовое управление;)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КУ Павлово-Посадского городского округа Московской области "Муниципальный центр управления регионом Павлово-Посадского городского округа Московской области" (далее – МКУ МЦУР).</w:t>
            </w:r>
          </w:p>
        </w:tc>
      </w:tr>
      <w:tr w:rsidR="00AB703F" w:rsidRPr="00AB703F" w14:paraId="3D023C1C" w14:textId="77777777" w:rsidTr="00FA2865">
        <w:trPr>
          <w:trHeight w:val="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47E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№ 3 "Обеспечивающая подпрограмма"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1226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МФЦ</w:t>
            </w:r>
          </w:p>
        </w:tc>
      </w:tr>
      <w:tr w:rsidR="00AB703F" w:rsidRPr="00AB703F" w14:paraId="3E461988" w14:textId="77777777" w:rsidTr="00FA2865">
        <w:trPr>
          <w:trHeight w:val="179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E4D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F46A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едусматривается реализация основных мероприятий, направленных на стимулирование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ФЦ к качественному предоставлению государственных и муниципальных услуг и сохранению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дрового потенциала МФЦ.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усматривается реализация основных мероприятий по созданию условий для стабильного и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ого функционирования МФЦ.</w:t>
            </w:r>
          </w:p>
        </w:tc>
      </w:tr>
      <w:tr w:rsidR="00AB703F" w:rsidRPr="00AB703F" w14:paraId="2C46D4C9" w14:textId="77777777" w:rsidTr="00FA2865">
        <w:trPr>
          <w:trHeight w:val="1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5E5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5BA3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едусматривается реализация основных мероприятий, направленных на достижение целей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задач федеральных и региональных проектов в сфере информационных технологий, в том числе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увеличению числа граждан, пользующихся электронными сервисами учреждений ОМСУ Павлово-Посадского городского округа Московской области</w:t>
            </w:r>
          </w:p>
        </w:tc>
      </w:tr>
      <w:tr w:rsidR="00AB703F" w:rsidRPr="00AB703F" w14:paraId="3D0B5ED5" w14:textId="77777777" w:rsidTr="00FA2865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EAF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548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A5B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B6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311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260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14D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AB703F" w:rsidRPr="00AB703F" w14:paraId="195AF8D7" w14:textId="77777777" w:rsidTr="00FA286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F9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4D8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917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BF7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AAF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C03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BD5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703F" w:rsidRPr="00AB703F" w14:paraId="45DFEA66" w14:textId="77777777" w:rsidTr="00FA286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01D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1FC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51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DA6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0D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D4D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F1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2E3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30,58</w:t>
            </w:r>
          </w:p>
        </w:tc>
      </w:tr>
      <w:tr w:rsidR="00AB703F" w:rsidRPr="00AB703F" w14:paraId="4B118985" w14:textId="77777777" w:rsidTr="00FA286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17C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2D7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90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2C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8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089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6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571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8C6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57A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30,58</w:t>
            </w:r>
          </w:p>
        </w:tc>
      </w:tr>
    </w:tbl>
    <w:p w14:paraId="7AD583DC" w14:textId="77777777" w:rsidR="00AB703F" w:rsidRPr="00AB703F" w:rsidRDefault="00AB703F" w:rsidP="00AB703F">
      <w:pPr>
        <w:shd w:val="clear" w:color="auto" w:fill="FFFFFF"/>
        <w:suppressAutoHyphens/>
        <w:spacing w:before="120" w:after="120"/>
        <w:textAlignment w:val="baseline"/>
        <w:rPr>
          <w:rFonts w:ascii="Times New Roman" w:eastAsia="Calibri" w:hAnsi="Times New Roman" w:cs="Times New Roman"/>
          <w:b/>
          <w:color w:val="00000A"/>
          <w:sz w:val="28"/>
          <w:szCs w:val="28"/>
        </w:rPr>
        <w:sectPr w:rsidR="00AB703F" w:rsidRPr="00AB703F" w:rsidSect="008539D2">
          <w:pgSz w:w="16838" w:h="11906" w:orient="landscape"/>
          <w:pgMar w:top="1276" w:right="851" w:bottom="851" w:left="1418" w:header="0" w:footer="0" w:gutter="0"/>
          <w:cols w:space="720"/>
          <w:formProt w:val="0"/>
          <w:docGrid w:linePitch="360" w:charSpace="8192"/>
        </w:sectPr>
      </w:pPr>
    </w:p>
    <w:p w14:paraId="6C30993D" w14:textId="77777777" w:rsidR="00AB703F" w:rsidRPr="00AB703F" w:rsidRDefault="00AB703F" w:rsidP="00AB703F">
      <w:pPr>
        <w:suppressAutoHyphens/>
        <w:spacing w:after="3" w:line="257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87623389"/>
      <w:r w:rsidRPr="00AB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</w:t>
      </w:r>
    </w:p>
    <w:p w14:paraId="1F739EFD" w14:textId="77777777" w:rsidR="00AB703F" w:rsidRPr="00AB703F" w:rsidRDefault="00AB703F" w:rsidP="00AB703F">
      <w:pPr>
        <w:suppressAutoHyphens/>
        <w:spacing w:after="281" w:line="257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формулировка основных проблем в указанной сфере, описание целей муниципальной программы</w:t>
      </w:r>
    </w:p>
    <w:bookmarkEnd w:id="1"/>
    <w:p w14:paraId="31A7240E" w14:textId="77777777" w:rsidR="00AB703F" w:rsidRPr="00AB703F" w:rsidRDefault="00AB703F" w:rsidP="00AB703F">
      <w:pPr>
        <w:suppressAutoHyphens/>
        <w:spacing w:after="4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мпы развития информационных технологий и компьютерной техники создают огромные возможности по модернизации и внедрению новых информационно-коммуникационных технологий во все сферы жизнедеятельности города. Особое внимание уделяется применению современных информационных технологий в органах местного самоуправления, что способствует обеспечению соответствия муниципального управления ожиданиям и потребностям населения Павлово-Посадского городского округа.</w:t>
      </w:r>
    </w:p>
    <w:p w14:paraId="741F063F" w14:textId="77777777" w:rsidR="00AB703F" w:rsidRPr="00AB703F" w:rsidRDefault="00AB703F" w:rsidP="00AB703F">
      <w:pPr>
        <w:suppressAutoHyphens/>
        <w:spacing w:after="31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социально-экономическое развитие города тесно связано с комплексным внедрением современных технологий с целью оптимизации организационных процессов, с обеспечением доступности информации о деятельности органов местного самоуправления населению, а также оптимальным использованием имеющейся материально-технической базы.</w:t>
      </w:r>
    </w:p>
    <w:p w14:paraId="653FA4EE" w14:textId="77777777" w:rsidR="00AB703F" w:rsidRPr="00AB703F" w:rsidRDefault="00AB703F" w:rsidP="00AB703F">
      <w:pPr>
        <w:suppressAutoHyphens/>
        <w:spacing w:after="27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развитие информационно-коммуникационных технологий,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.</w:t>
      </w:r>
    </w:p>
    <w:p w14:paraId="55A73D04" w14:textId="77777777" w:rsidR="00AB703F" w:rsidRPr="00AB703F" w:rsidRDefault="00AB703F" w:rsidP="00AB703F">
      <w:pPr>
        <w:suppressAutoHyphens/>
        <w:spacing w:after="58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в сфере развития органов местного самоуправления на период до 2028 года являются:</w:t>
      </w:r>
    </w:p>
    <w:p w14:paraId="0BDC9447" w14:textId="77777777" w:rsidR="00AB703F" w:rsidRPr="00AB703F" w:rsidRDefault="00AB703F" w:rsidP="00AB703F">
      <w:pPr>
        <w:suppressAutoHyphens/>
        <w:spacing w:after="59" w:line="240" w:lineRule="auto"/>
        <w:ind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недрение в процессы муниципального управления современных методов управления на основе информационных технологий;</w:t>
      </w:r>
    </w:p>
    <w:p w14:paraId="283128C2" w14:textId="77777777" w:rsidR="00AB703F" w:rsidRPr="00AB703F" w:rsidRDefault="00AB703F" w:rsidP="00AB703F">
      <w:pPr>
        <w:suppressAutoHyphens/>
        <w:spacing w:after="61" w:line="240" w:lineRule="auto"/>
        <w:ind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еспечение развития и повышение эффективности управления на базе применения специализированных информационных систем;</w:t>
      </w:r>
    </w:p>
    <w:p w14:paraId="00F56077" w14:textId="77777777" w:rsidR="00AB703F" w:rsidRPr="00AB703F" w:rsidRDefault="00AB703F" w:rsidP="00AB703F">
      <w:pPr>
        <w:suppressAutoHyphens/>
        <w:spacing w:after="0" w:line="240" w:lineRule="auto"/>
        <w:ind w:right="14"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еспечение общественного контроля за качеством исполнения муниципальных функции и оказания муниципальных услуг в электронной форме;</w:t>
      </w:r>
    </w:p>
    <w:p w14:paraId="60825B5E" w14:textId="77777777" w:rsidR="00AB703F" w:rsidRPr="00AB703F" w:rsidRDefault="00AB703F" w:rsidP="00AB703F">
      <w:pPr>
        <w:suppressAutoHyphens/>
        <w:spacing w:after="55" w:line="240" w:lineRule="auto"/>
        <w:ind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здание и развитие информационных систем и информационных ресурсов, обеспечивающих эффективное взаимодействие органов местного самоуправления с населением и организациями;</w:t>
      </w:r>
    </w:p>
    <w:p w14:paraId="03F81073" w14:textId="77777777" w:rsidR="00AB703F" w:rsidRPr="00AB703F" w:rsidRDefault="00AB703F" w:rsidP="00AB703F">
      <w:pPr>
        <w:suppressAutoHyphens/>
        <w:spacing w:after="58" w:line="240" w:lineRule="auto"/>
        <w:ind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еализация общесистемных мер по снижению административных барьеров и повышению доступности государственных и муниципальных услуг;</w:t>
      </w:r>
    </w:p>
    <w:p w14:paraId="5E9BCEE9" w14:textId="77777777" w:rsidR="00AB703F" w:rsidRPr="00AB703F" w:rsidRDefault="00AB703F" w:rsidP="00AB703F">
      <w:pPr>
        <w:suppressAutoHyphens/>
        <w:spacing w:after="59" w:line="240" w:lineRule="auto"/>
        <w:ind w:right="1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здание и развитие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;</w:t>
      </w:r>
    </w:p>
    <w:p w14:paraId="1A5DB742" w14:textId="77777777" w:rsidR="00AB703F" w:rsidRPr="00AB703F" w:rsidRDefault="00AB703F" w:rsidP="00AB703F">
      <w:pPr>
        <w:suppressAutoHyphens/>
        <w:spacing w:after="0" w:line="240" w:lineRule="auto"/>
        <w:ind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здание системы мониторинга качества и доступности предоставления государственных и муниципальных услуг, в том числе по принципу «одного окна».</w:t>
      </w:r>
    </w:p>
    <w:p w14:paraId="184C270F" w14:textId="77777777" w:rsidR="00AB703F" w:rsidRPr="00AB703F" w:rsidRDefault="00AB703F" w:rsidP="00AB703F">
      <w:pPr>
        <w:suppressAutoHyphens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03F">
        <w:rPr>
          <w:rFonts w:ascii="Times New Roman" w:eastAsia="Calibri" w:hAnsi="Times New Roman" w:cs="Times New Roman"/>
          <w:sz w:val="24"/>
          <w:szCs w:val="24"/>
        </w:rPr>
        <w:t>Цель муниципальной программы «Цифровое муниципальное образование» -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</w:r>
    </w:p>
    <w:p w14:paraId="3C833A40" w14:textId="77777777" w:rsidR="00AB703F" w:rsidRPr="00AB703F" w:rsidRDefault="00AB703F" w:rsidP="00AB70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03F">
        <w:rPr>
          <w:rFonts w:ascii="Times New Roman" w:eastAsia="Calibri" w:hAnsi="Times New Roman" w:cs="Times New Roman"/>
          <w:sz w:val="24"/>
          <w:szCs w:val="24"/>
        </w:rPr>
        <w:t xml:space="preserve">Обеспечение оборудованием и поддержание работоспособности многофункциональных центров предоставления государственных и муниципальных услуг. 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. Для достижения цели муниципальной программы планируется решение проблем социально-экономического развития Павлово-Посадского городского округа Московской области посредством </w:t>
      </w:r>
      <w:r w:rsidRPr="00AB70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и подпрограмм. В результате реализации подпрограмм достигаются следующие планируемые результаты: </w:t>
      </w:r>
    </w:p>
    <w:p w14:paraId="115E6DE3" w14:textId="77777777" w:rsidR="00AB703F" w:rsidRPr="00AB703F" w:rsidRDefault="00AB703F" w:rsidP="00AB70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03F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управления Павлово-Посадского городского округа Московской области; </w:t>
      </w:r>
    </w:p>
    <w:p w14:paraId="6EAA5FA0" w14:textId="77777777" w:rsidR="00AB703F" w:rsidRPr="00AB703F" w:rsidRDefault="00AB703F" w:rsidP="00AB70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03F">
        <w:rPr>
          <w:rFonts w:ascii="Times New Roman" w:eastAsia="Calibri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Павловский Посад Московской области;</w:t>
      </w:r>
    </w:p>
    <w:p w14:paraId="192365E1" w14:textId="77777777" w:rsidR="00AB703F" w:rsidRPr="00AB703F" w:rsidRDefault="00AB703F" w:rsidP="00AB70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03F">
        <w:rPr>
          <w:rFonts w:ascii="Times New Roman" w:eastAsia="Calibri" w:hAnsi="Times New Roman" w:cs="Times New Roman"/>
          <w:sz w:val="24"/>
          <w:szCs w:val="24"/>
        </w:rPr>
        <w:t>внедрение в деятельность ОМСУ Павлово-Посадского городского округа  Московской области технологий цифровой экономики и современных методов управления;                            внедрение и использование информационных систем и информационных ресурсов Московской области, обеспечивающих эффективное взаимодействие ОМСУ Павлово-Посадского городского округа  Московской области с ЦИОГВ Московской области, ОГВ Московской области, населением и организациями.</w:t>
      </w:r>
    </w:p>
    <w:p w14:paraId="7E0819D0" w14:textId="77777777" w:rsidR="00AB703F" w:rsidRPr="00AB703F" w:rsidRDefault="00AB703F" w:rsidP="00AB703F">
      <w:pPr>
        <w:suppressAutoHyphens/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03F">
        <w:rPr>
          <w:rFonts w:ascii="Times New Roman" w:eastAsia="Calibri" w:hAnsi="Times New Roman" w:cs="Times New Roman"/>
          <w:sz w:val="24"/>
          <w:szCs w:val="24"/>
        </w:rPr>
        <w:t>Достижение цели муниципальной программы «Цифровое муниципальное образование» на 2024-2028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17D33FCB" w14:textId="77777777" w:rsidR="00AB703F" w:rsidRPr="00AB703F" w:rsidRDefault="00AB703F" w:rsidP="00AB703F">
      <w:pPr>
        <w:suppressAutoHyphens/>
        <w:spacing w:after="0" w:line="240" w:lineRule="auto"/>
        <w:ind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Calibri" w:hAnsi="Times New Roman" w:cs="Times New Roman"/>
          <w:sz w:val="24"/>
          <w:szCs w:val="24"/>
        </w:rPr>
        <w:t>Перечни мероприятий приведены в соответствующих подпрограммах муниципальной программы «Цифровое муниципальное образование.</w:t>
      </w:r>
    </w:p>
    <w:p w14:paraId="1E4312B5" w14:textId="77777777" w:rsidR="00AB703F" w:rsidRPr="00AB703F" w:rsidRDefault="00AB703F" w:rsidP="00AB703F">
      <w:pPr>
        <w:suppressAutoHyphens/>
        <w:spacing w:after="0" w:line="240" w:lineRule="auto"/>
        <w:ind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  </w:t>
      </w:r>
    </w:p>
    <w:p w14:paraId="0E3179EE" w14:textId="77777777" w:rsidR="00AB703F" w:rsidRPr="00AB703F" w:rsidRDefault="00AB703F" w:rsidP="00AB703F">
      <w:pPr>
        <w:suppressAutoHyphens/>
        <w:spacing w:after="281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ерционный прогноз развития соответствующей сфере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B1F6094" w14:textId="77777777" w:rsidR="00AB703F" w:rsidRPr="00AB703F" w:rsidRDefault="00AB703F" w:rsidP="00AB703F">
      <w:pPr>
        <w:suppressAutoHyphens/>
        <w:spacing w:after="0" w:line="240" w:lineRule="auto"/>
        <w:ind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муниципального управления в Павло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.</w:t>
      </w:r>
    </w:p>
    <w:p w14:paraId="1DC8BB53" w14:textId="77777777" w:rsidR="00AB703F" w:rsidRPr="00AB703F" w:rsidRDefault="00AB703F" w:rsidP="00AB703F">
      <w:pPr>
        <w:suppressAutoHyphens/>
        <w:spacing w:after="37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развитие ИКТ,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.</w:t>
      </w:r>
    </w:p>
    <w:p w14:paraId="38C7236A" w14:textId="77777777" w:rsidR="00AB703F" w:rsidRPr="00AB703F" w:rsidRDefault="00AB703F" w:rsidP="00AB703F">
      <w:pPr>
        <w:suppressAutoHyphens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дальнейшего развития и внедрения информационных технологий Павлово-Посадским городским округом основывается на федеральных и областных документах в данной сфере, на их базе строится реализация и выполнение на местном уровне задач, которые ставит перед муниципалитетами Президент Российской Федерации, Правительство Российской Федерации и Правительство Московской области.</w:t>
      </w:r>
    </w:p>
    <w:p w14:paraId="4AA65F31" w14:textId="77777777" w:rsidR="00AB703F" w:rsidRPr="00AB703F" w:rsidRDefault="00AB703F" w:rsidP="00AB703F">
      <w:pPr>
        <w:suppressAutoHyphens/>
        <w:spacing w:after="0" w:line="240" w:lineRule="auto"/>
        <w:ind w:right="7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цифровой экономики Павлово-Посадского городского округа Московской области.</w:t>
      </w:r>
    </w:p>
    <w:p w14:paraId="6B9EB1CA" w14:textId="77777777" w:rsidR="00AB703F" w:rsidRPr="00AB703F" w:rsidRDefault="00AB703F" w:rsidP="00AB703F">
      <w:pPr>
        <w:suppressAutoHyphens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Президента РФ от 28.04.2008 № 607 «Об оценке эффективности деятельности органов местного самоуправления городских округов и муниципальных районов», характеризующие систему муниципального управления и задачи развития сферы муниципального управления.</w:t>
      </w:r>
    </w:p>
    <w:p w14:paraId="42178E2A" w14:textId="77777777" w:rsidR="00AB703F" w:rsidRPr="00AB703F" w:rsidRDefault="00AB703F" w:rsidP="00AB703F">
      <w:pPr>
        <w:suppressAutoHyphens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феры муниципального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Павлово-Посадском городском округе  Московской области общегосударственные задачи перехода к цифровой экономике, при </w:t>
      </w: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м достигнутые в 2019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«одного окна», отсутствия комплексной системы обучения, мониторинга и контроля качества предоставления услуг на всей территории Павлово-Посадского городского округа  Московской области.</w:t>
      </w:r>
    </w:p>
    <w:p w14:paraId="1CB5BDCC" w14:textId="77777777" w:rsidR="00AB703F" w:rsidRPr="00AB703F" w:rsidRDefault="00AB703F" w:rsidP="00AB703F">
      <w:pPr>
        <w:suppressAutoHyphens/>
        <w:spacing w:after="0" w:line="240" w:lineRule="auto"/>
        <w:ind w:right="7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по целям и задачам в период с 2024 по 2028 годы обеспечит минимизацию усугубления существующих проблем, даст возможность выйти на целевые параметры развития и решение задач в сфере муниципального управления в условиях цифровой экономики</w:t>
      </w:r>
    </w:p>
    <w:p w14:paraId="033EFB1A" w14:textId="77777777" w:rsidR="00AB703F" w:rsidRPr="00AB703F" w:rsidRDefault="00AB703F" w:rsidP="00AB703F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03F" w:rsidRPr="00AB703F" w:rsidSect="008539D2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8192"/>
        </w:sectPr>
      </w:pPr>
      <w:r w:rsidRPr="00AB703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2233CC92" w14:textId="77777777" w:rsidR="00AB703F" w:rsidRPr="00AB703F" w:rsidRDefault="00AB703F" w:rsidP="00AB70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>Показатели муниципальной программы Павлово-Посадского городского округа Московской области</w:t>
      </w:r>
    </w:p>
    <w:p w14:paraId="383BB264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«Цифровое муниципальное образование»</w:t>
      </w:r>
    </w:p>
    <w:tbl>
      <w:tblPr>
        <w:tblW w:w="4971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393"/>
        <w:gridCol w:w="1598"/>
        <w:gridCol w:w="903"/>
        <w:gridCol w:w="649"/>
        <w:gridCol w:w="556"/>
        <w:gridCol w:w="630"/>
        <w:gridCol w:w="629"/>
        <w:gridCol w:w="703"/>
        <w:gridCol w:w="776"/>
        <w:gridCol w:w="776"/>
        <w:gridCol w:w="755"/>
        <w:gridCol w:w="923"/>
      </w:tblGrid>
      <w:tr w:rsidR="00AB703F" w:rsidRPr="00AB703F" w14:paraId="14A5E416" w14:textId="77777777" w:rsidTr="00FA2865">
        <w:trPr>
          <w:trHeight w:val="50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77D65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26815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F9FAE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DBCF0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61E27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F8546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ланируемое значение по годам реализации программы</w:t>
            </w:r>
          </w:p>
          <w:p w14:paraId="36B8B6BB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746F7C7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ветственный за достиже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C70F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B703F" w:rsidRPr="00AB703F" w14:paraId="5B818E3E" w14:textId="77777777" w:rsidTr="00FA2865">
        <w:trPr>
          <w:trHeight w:val="50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03F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D9D4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64CB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A43A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0ECC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D9E1F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852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828F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997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7DD3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7FBCA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633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B703F" w:rsidRPr="00AB703F" w14:paraId="56C743FF" w14:textId="77777777" w:rsidTr="00FA286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BDE3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6D61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F9C2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40F3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69F8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1B4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1296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E96B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A169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1694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1903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5BA3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B703F" w:rsidRPr="00AB703F" w14:paraId="4D07C437" w14:textId="77777777" w:rsidTr="00FA2865">
        <w:tc>
          <w:tcPr>
            <w:tcW w:w="150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67ED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Наименование цели: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 Обеспечение оборудованием и поддержание работоспособности многофункциональных центров предоставления государственных и муниципальных услуг»</w:t>
            </w:r>
          </w:p>
        </w:tc>
      </w:tr>
      <w:tr w:rsidR="00AB703F" w:rsidRPr="00AB703F" w14:paraId="6A80A0B1" w14:textId="77777777" w:rsidTr="00FA286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5902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7234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EB83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</w:t>
            </w:r>
          </w:p>
          <w:p w14:paraId="19F2EA64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C417" w14:textId="77777777" w:rsidR="00AB703F" w:rsidRPr="00AB703F" w:rsidRDefault="00AB703F" w:rsidP="00AB7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5DF3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2AF1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1619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FEA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4E5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6359" w14:textId="77777777" w:rsidR="00AB703F" w:rsidRPr="00AB703F" w:rsidRDefault="00AB703F" w:rsidP="00AB70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22F9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БУ «МФЦ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9BE7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2.1</w:t>
            </w:r>
          </w:p>
        </w:tc>
      </w:tr>
      <w:tr w:rsidR="00AB703F" w:rsidRPr="00AB703F" w14:paraId="48B1B4BD" w14:textId="77777777" w:rsidTr="00FA2865">
        <w:tc>
          <w:tcPr>
            <w:tcW w:w="150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93D8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.Наименование цели: «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»</w:t>
            </w:r>
          </w:p>
        </w:tc>
      </w:tr>
      <w:tr w:rsidR="00AB703F" w:rsidRPr="00AB703F" w14:paraId="5D5F5CD4" w14:textId="77777777" w:rsidTr="00FA286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8662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41A2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AA23" w14:textId="77777777" w:rsidR="00AB703F" w:rsidRPr="00AB703F" w:rsidRDefault="00AB703F" w:rsidP="00AB703F">
            <w:pPr>
              <w:widowControl w:val="0"/>
              <w:suppressAutoHyphens/>
              <w:spacing w:after="0"/>
              <w:ind w:left="-107" w:right="-10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оритетный, отраслевой показатель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BA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346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732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CFE5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574A" w14:textId="77777777" w:rsidR="00AB703F" w:rsidRPr="00AB703F" w:rsidRDefault="00AB703F" w:rsidP="00AB703F">
            <w:pPr>
              <w:widowControl w:val="0"/>
              <w:tabs>
                <w:tab w:val="center" w:pos="229"/>
              </w:tabs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763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EFF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1F8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правление ИТ и З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9405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.1.4</w:t>
            </w:r>
          </w:p>
        </w:tc>
      </w:tr>
      <w:tr w:rsidR="00AB703F" w:rsidRPr="00AB703F" w14:paraId="065F1457" w14:textId="77777777" w:rsidTr="00FA2865">
        <w:trPr>
          <w:trHeight w:val="4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2921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90FB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оимостная доля закупаемого и (или) арендуемого ОМСУ муниципальног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о образования Московской области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16"/>
                <w:lang w:eastAsia="zh-CN"/>
              </w:rPr>
              <w:t>отечественного программного обеспеч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DDA7" w14:textId="77777777" w:rsidR="00AB703F" w:rsidRPr="00AB703F" w:rsidRDefault="00AB703F" w:rsidP="00AB703F">
            <w:pPr>
              <w:widowControl w:val="0"/>
              <w:suppressAutoHyphens/>
              <w:spacing w:after="0"/>
              <w:ind w:left="-107" w:right="-10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риоритетный показатель, р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егиональный проект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"Цифровое государственное управление"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1BDF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0970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D5D7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63C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62D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093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CD7D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DAFF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Управление ИТ и ЗИ, Финансовое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управлени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576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.3.1</w:t>
            </w:r>
          </w:p>
          <w:p w14:paraId="66C8100F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241CF7E7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B703F" w:rsidRPr="00AB703F" w14:paraId="48B34399" w14:textId="77777777" w:rsidTr="00FA2865">
        <w:trPr>
          <w:trHeight w:val="6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2A9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B195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9712" w14:textId="77777777" w:rsidR="00AB703F" w:rsidRPr="00AB703F" w:rsidRDefault="00AB703F" w:rsidP="00AB703F">
            <w:pPr>
              <w:widowControl w:val="0"/>
              <w:suppressAutoHyphens/>
              <w:spacing w:after="0"/>
              <w:ind w:left="-107" w:right="-10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оритетный, отраслевой показатель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3D46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E9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DE7B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F68B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EE8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046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19E9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F89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правление ИТ и З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263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2.1</w:t>
            </w:r>
          </w:p>
        </w:tc>
      </w:tr>
      <w:tr w:rsidR="00AB703F" w:rsidRPr="00AB703F" w14:paraId="3A0EBEFB" w14:textId="77777777" w:rsidTr="00FA2865">
        <w:trPr>
          <w:trHeight w:val="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3532F4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F08379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F081B7" w14:textId="77777777" w:rsidR="00AB703F" w:rsidRPr="00AB703F" w:rsidRDefault="00AB703F" w:rsidP="00AB703F">
            <w:pPr>
              <w:widowControl w:val="0"/>
              <w:suppressAutoHyphens/>
              <w:spacing w:after="0"/>
              <w:ind w:left="-107" w:right="-10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оритетный, отраслевой показатель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AD0B45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961BFA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C0B5B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0C6B1E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76153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17FAF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329AB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628CD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правление ИТ и З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C105F7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2.1</w:t>
            </w:r>
          </w:p>
        </w:tc>
      </w:tr>
      <w:tr w:rsidR="00AB703F" w:rsidRPr="00AB703F" w14:paraId="79E1CB49" w14:textId="77777777" w:rsidTr="00FA2865">
        <w:trPr>
          <w:trHeight w:val="6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16C63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5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67FD90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7750DB" w14:textId="77777777" w:rsidR="00AB703F" w:rsidRPr="00AB703F" w:rsidRDefault="00AB703F" w:rsidP="00AB703F">
            <w:pPr>
              <w:widowControl w:val="0"/>
              <w:suppressAutoHyphens/>
              <w:spacing w:after="0"/>
              <w:ind w:left="-107" w:right="-10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оритетный, показатель, Указ Президента Российской Федерации от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4.02.2021 № 68, «Цифровая зрелость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65CFB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DE06D5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B8D61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F94F5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64F46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FFDCD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C724E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E953F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правление ИТ и З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104CA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</w:p>
          <w:p w14:paraId="0E58A5EA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B703F" w:rsidRPr="00AB703F" w14:paraId="3E390C94" w14:textId="77777777" w:rsidTr="00FA2865">
        <w:trPr>
          <w:trHeight w:val="6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40A215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96F57D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54B1E6" w14:textId="77777777" w:rsidR="00AB703F" w:rsidRPr="00AB703F" w:rsidRDefault="00AB703F" w:rsidP="00AB703F">
            <w:pPr>
              <w:widowControl w:val="0"/>
              <w:suppressAutoHyphens/>
              <w:spacing w:after="0"/>
              <w:ind w:left="-107" w:right="-10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39973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A66C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F5C5D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B2E7D9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7552AA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F10DA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A503CE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FA44B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Администрация Павлово-Посадского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городского округ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9E9C67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2.3.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zh-CN"/>
              </w:rPr>
              <w:t>2</w:t>
            </w:r>
          </w:p>
          <w:p w14:paraId="69E2D60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B703F" w:rsidRPr="00AB703F" w14:paraId="371E2550" w14:textId="77777777" w:rsidTr="00FA2865">
        <w:trPr>
          <w:trHeight w:val="6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A45B4A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4EF157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D46B6" w14:textId="77777777" w:rsidR="00AB703F" w:rsidRPr="00AB703F" w:rsidRDefault="00AB703F" w:rsidP="00AB703F">
            <w:pPr>
              <w:widowControl w:val="0"/>
              <w:suppressAutoHyphens/>
              <w:spacing w:after="0"/>
              <w:ind w:left="-107" w:right="-10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DE7F20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BF9B4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95,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B4FCE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95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56615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95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E01387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5A0E3E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96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E11F1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96,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72828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Администрация Павлово-Посадского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городского округ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0678B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2.3.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zh-CN"/>
              </w:rPr>
              <w:t>2</w:t>
            </w:r>
          </w:p>
          <w:p w14:paraId="4D50FD9C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B703F" w:rsidRPr="00AB703F" w14:paraId="7D1E24A1" w14:textId="77777777" w:rsidTr="00FA2865">
        <w:trPr>
          <w:trHeight w:val="6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A3E2A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8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F8B67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Быстро/качественно решаем - Доля сообщений, отправленных на портал «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бродел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13C675" w14:textId="77777777" w:rsidR="00AB703F" w:rsidRPr="00AB703F" w:rsidRDefault="00AB703F" w:rsidP="00AB703F">
            <w:pPr>
              <w:widowControl w:val="0"/>
              <w:suppressAutoHyphens/>
              <w:spacing w:after="0"/>
              <w:ind w:left="-107" w:right="-10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оритетный, показатель, Рейтинг-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B160C0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D9957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47EFC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C5FD8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9B2CC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10E1B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B0487B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D95B3E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КУ МЦУР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8E3B1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2.3.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zh-CN"/>
              </w:rPr>
              <w:t>2</w:t>
            </w:r>
          </w:p>
          <w:p w14:paraId="6D7D5B2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AB703F" w:rsidRPr="00AB703F" w14:paraId="6D2A4C5D" w14:textId="77777777" w:rsidTr="00FA2865">
        <w:trPr>
          <w:trHeight w:val="251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70294E" w14:textId="77777777" w:rsidR="00AB703F" w:rsidRPr="00AB703F" w:rsidRDefault="00AB703F" w:rsidP="00AB703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ED4FB4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9957" w14:textId="77777777" w:rsidR="00AB703F" w:rsidRPr="00AB703F" w:rsidRDefault="00AB703F" w:rsidP="00AB703F">
            <w:pPr>
              <w:widowControl w:val="0"/>
              <w:suppressAutoHyphens/>
              <w:spacing w:after="0"/>
              <w:ind w:left="-107" w:right="-10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оритетный, показатель, Указ Президента 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625620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FA5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25D675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A128F6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AD32C5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9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817B6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67A4A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DE0E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правление ЖК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A74A9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1.1</w:t>
            </w:r>
          </w:p>
        </w:tc>
      </w:tr>
    </w:tbl>
    <w:p w14:paraId="0AC07BE2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14:paraId="155D3664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Методика расчета значений показателей муниципальной </w:t>
      </w:r>
      <w:bookmarkStart w:id="2" w:name="_Hlk120713966"/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программы</w:t>
      </w:r>
    </w:p>
    <w:p w14:paraId="33FC5107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Павлово-Посадского городского округа Московской области </w:t>
      </w:r>
    </w:p>
    <w:p w14:paraId="71BD43F2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«Цифровое муниципальное образование»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2069"/>
        <w:gridCol w:w="1040"/>
        <w:gridCol w:w="2373"/>
        <w:gridCol w:w="1567"/>
        <w:gridCol w:w="1489"/>
      </w:tblGrid>
      <w:tr w:rsidR="00AB703F" w:rsidRPr="00AB703F" w14:paraId="74CADAA6" w14:textId="77777777" w:rsidTr="00FA2865">
        <w:trPr>
          <w:trHeight w:val="915"/>
        </w:trPr>
        <w:tc>
          <w:tcPr>
            <w:tcW w:w="251" w:type="pct"/>
          </w:tcPr>
          <w:p w14:paraId="04E482EB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zh-CN"/>
              </w:rPr>
              <w:t>№</w:t>
            </w:r>
          </w:p>
          <w:p w14:paraId="4D7F2958" w14:textId="77777777" w:rsidR="00AB703F" w:rsidRPr="00AB703F" w:rsidRDefault="00AB703F" w:rsidP="00AB703F">
            <w:pPr>
              <w:widowControl w:val="0"/>
              <w:suppressAutoHyphens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815" w:type="pct"/>
          </w:tcPr>
          <w:p w14:paraId="2261E2BF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373" w:type="pct"/>
          </w:tcPr>
          <w:p w14:paraId="204481B2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/>
                <w:color w:val="00000A"/>
                <w:sz w:val="19"/>
                <w:szCs w:val="19"/>
                <w:lang w:eastAsia="zh-CN"/>
              </w:rPr>
              <w:t>Единица измерения (по ОКЕИ)</w:t>
            </w:r>
          </w:p>
        </w:tc>
        <w:tc>
          <w:tcPr>
            <w:tcW w:w="2459" w:type="pct"/>
          </w:tcPr>
          <w:p w14:paraId="7F304800" w14:textId="77777777" w:rsidR="00AB703F" w:rsidRPr="00AB703F" w:rsidRDefault="00AB703F" w:rsidP="00AB703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zh-CN"/>
              </w:rPr>
              <w:t>Порядок расчета</w:t>
            </w:r>
          </w:p>
        </w:tc>
        <w:tc>
          <w:tcPr>
            <w:tcW w:w="566" w:type="pct"/>
          </w:tcPr>
          <w:p w14:paraId="7A472CFF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zh-CN"/>
              </w:rPr>
              <w:t>Источник данных</w:t>
            </w:r>
          </w:p>
        </w:tc>
        <w:tc>
          <w:tcPr>
            <w:tcW w:w="537" w:type="pct"/>
          </w:tcPr>
          <w:p w14:paraId="17961C5D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AB703F" w:rsidRPr="00AB703F" w14:paraId="716A76EA" w14:textId="77777777" w:rsidTr="00FA2865">
        <w:trPr>
          <w:trHeight w:val="232"/>
        </w:trPr>
        <w:tc>
          <w:tcPr>
            <w:tcW w:w="251" w:type="pct"/>
          </w:tcPr>
          <w:p w14:paraId="2532FB5B" w14:textId="77777777" w:rsidR="00AB703F" w:rsidRPr="00AB703F" w:rsidRDefault="00AB703F" w:rsidP="00AB703F">
            <w:pPr>
              <w:widowControl w:val="0"/>
              <w:suppressAutoHyphens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15" w:type="pct"/>
          </w:tcPr>
          <w:p w14:paraId="2FE19F0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3" w:type="pct"/>
          </w:tcPr>
          <w:p w14:paraId="7D9DFE7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59" w:type="pct"/>
          </w:tcPr>
          <w:p w14:paraId="31382D44" w14:textId="77777777" w:rsidR="00AB703F" w:rsidRPr="00AB703F" w:rsidRDefault="00AB703F" w:rsidP="00AB703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6" w:type="pct"/>
          </w:tcPr>
          <w:p w14:paraId="532D644A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7" w:type="pct"/>
          </w:tcPr>
          <w:p w14:paraId="0F6D5BE1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6</w:t>
            </w:r>
          </w:p>
        </w:tc>
      </w:tr>
      <w:tr w:rsidR="00AB703F" w:rsidRPr="00AB703F" w14:paraId="1E66C190" w14:textId="77777777" w:rsidTr="00FA2865">
        <w:trPr>
          <w:trHeight w:val="478"/>
        </w:trPr>
        <w:tc>
          <w:tcPr>
            <w:tcW w:w="251" w:type="pct"/>
          </w:tcPr>
          <w:p w14:paraId="1C60E758" w14:textId="77777777" w:rsidR="00AB703F" w:rsidRPr="00AB703F" w:rsidRDefault="00AB703F" w:rsidP="00AB703F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</w:tcPr>
          <w:p w14:paraId="4C97EA05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373" w:type="pct"/>
          </w:tcPr>
          <w:p w14:paraId="7AF98D7E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2459" w:type="pct"/>
          </w:tcPr>
          <w:p w14:paraId="52B60625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многофункциональных центрах предоставления государственных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использованием Единой системы приема и обработки сообщений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 18-ОД.</w:t>
            </w:r>
          </w:p>
          <w:p w14:paraId="2C169E85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7ACC2F6D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У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i</m:t>
                  </m:r>
                </m:sub>
              </m:sSub>
            </m:oMath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определяется по следующей формуле:</w:t>
            </w:r>
          </w:p>
          <w:p w14:paraId="06446402" w14:textId="77777777" w:rsidR="00AB703F" w:rsidRPr="00AB703F" w:rsidRDefault="00AB703F" w:rsidP="00AB703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У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У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+0,02</m:t>
              </m:r>
            </m:oMath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08BD5A80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год реализации программы;</w:t>
            </w:r>
          </w:p>
          <w:p w14:paraId="634595B2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0,02</m:t>
              </m:r>
            </m:oMath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целью обеспечения возможности достижения установленного целевого з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ения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7F8CCC84" w14:textId="77777777" w:rsidR="00AB703F" w:rsidRPr="00AB703F" w:rsidRDefault="00AB703F" w:rsidP="00AB703F">
            <w:pPr>
              <w:suppressAutoHyphens/>
              <w:spacing w:after="0"/>
              <w:ind w:firstLine="46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8ED1A6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по итогам за квартал, год определяется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следующей формуле:</w:t>
            </w:r>
          </w:p>
          <w:p w14:paraId="1D0DA426" w14:textId="77777777" w:rsidR="00AB703F" w:rsidRPr="00AB703F" w:rsidRDefault="00AB703F" w:rsidP="00AB703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У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п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ме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м</m:t>
                  </m:r>
                </m:den>
              </m:f>
            </m:oMath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2F5F0D4A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У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пер</m:t>
                  </m:r>
                </m:sub>
              </m:sSub>
            </m:oMath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ровень у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летворенности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качеством предоставления государственных и муниципальных услуг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МФЦ за отчетный период;</w:t>
            </w:r>
          </w:p>
          <w:p w14:paraId="6C8D8E4C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У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мес</m:t>
                  </m:r>
                </m:sub>
              </m:sSub>
            </m:oMath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МФЦ за месяц;</w:t>
            </w:r>
          </w:p>
          <w:p w14:paraId="0D98DF37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– количество месяцев в отчетном периоде (квартал, год).</w:t>
            </w:r>
          </w:p>
          <w:p w14:paraId="3CB80025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месяц определяется по следующей формуле:</w:t>
            </w:r>
          </w:p>
          <w:p w14:paraId="79EA69FF" w14:textId="77777777" w:rsidR="00AB703F" w:rsidRPr="00AB703F" w:rsidRDefault="00AB703F" w:rsidP="00AB703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У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х100%</m:t>
              </m:r>
            </m:oMath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30F164AF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полож</m:t>
                  </m:r>
                </m:sub>
              </m:sSub>
            </m:oMath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положительных оценок («да» и аналогов) по всем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фисам МФЦ, полученных посредством системы Добродел;</w:t>
            </w:r>
          </w:p>
          <w:p w14:paraId="37B04998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добр</m:t>
                  </m:r>
                </m:sub>
              </m:sSub>
            </m:oMath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щее количес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ценок по всем офисам МФЦ, полученных посредством системы 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дел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10412A8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Значение базового показателя – </w:t>
            </w:r>
            <w:r w:rsidRPr="00AB7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7,79</w:t>
            </w:r>
          </w:p>
        </w:tc>
        <w:tc>
          <w:tcPr>
            <w:tcW w:w="566" w:type="pct"/>
          </w:tcPr>
          <w:p w14:paraId="144C609F" w14:textId="77777777" w:rsidR="00AB703F" w:rsidRPr="00AB703F" w:rsidRDefault="00AB703F" w:rsidP="00AB703F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бродел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) государственной информационной системы Московской области «Портал государственных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br/>
              <w:t>и муниципальных услуг (функций) Московской области» (РПГУ)</w:t>
            </w:r>
          </w:p>
          <w:p w14:paraId="51235FF8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</w:tcPr>
          <w:p w14:paraId="552598E1" w14:textId="77777777" w:rsidR="00AB703F" w:rsidRPr="00AB703F" w:rsidRDefault="00AB703F" w:rsidP="00AB703F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Ежеквартально, ежегодно</w:t>
            </w:r>
          </w:p>
        </w:tc>
      </w:tr>
      <w:tr w:rsidR="00AB703F" w:rsidRPr="00AB703F" w14:paraId="1D56A690" w14:textId="77777777" w:rsidTr="00FA2865">
        <w:trPr>
          <w:trHeight w:val="710"/>
        </w:trPr>
        <w:tc>
          <w:tcPr>
            <w:tcW w:w="251" w:type="pct"/>
          </w:tcPr>
          <w:p w14:paraId="671C7246" w14:textId="77777777" w:rsidR="00AB703F" w:rsidRPr="00AB703F" w:rsidRDefault="00AB703F" w:rsidP="00AB703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</w:tcPr>
          <w:p w14:paraId="4958D3C7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3" w:type="pct"/>
          </w:tcPr>
          <w:p w14:paraId="6FC145CB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2459" w:type="pct"/>
          </w:tcPr>
          <w:p w14:paraId="649F680B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A"/>
                            <w:sz w:val="20"/>
                            <w:szCs w:val="20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A"/>
                        <w:sz w:val="20"/>
                        <w:szCs w:val="20"/>
                        <w:lang w:eastAsia="zh-CN"/>
                      </w:rPr>
                      <m:t>%</m:t>
                    </m:r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A"/>
                            <w:sz w:val="20"/>
                            <w:szCs w:val="20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A"/>
                        <w:sz w:val="20"/>
                        <w:szCs w:val="20"/>
                        <w:lang w:eastAsia="zh-CN"/>
                      </w:rPr>
                      <m:t>%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2</m:t>
                    </m:r>
                  </m:den>
                </m:f>
              </m:oMath>
            </m:oMathPara>
          </w:p>
          <w:p w14:paraId="52674C08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5FDCA72C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требованиями нормативных правовых актов Московской области</w:t>
            </w:r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14:paraId="2F061BC7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1</m:t>
                  </m:r>
                </m:sub>
              </m:sSub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количество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14:paraId="18645E23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1</m:t>
                  </m:r>
                </m:sub>
              </m:sSub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общее количество работников ОМСУ муниципального образования Московской области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 МФЦ муниципального образования Московской области</w:t>
            </w:r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нуждающихся в </w:t>
            </w:r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D7C2B12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2</m:t>
                  </m:r>
                </m:sub>
              </m:sSub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электронной форме;</w:t>
            </w:r>
          </w:p>
          <w:p w14:paraId="7F8D40E1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2</m:t>
                  </m:r>
                </m:sub>
              </m:sSub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566" w:type="pct"/>
          </w:tcPr>
          <w:p w14:paraId="68FEF4CB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537" w:type="pct"/>
          </w:tcPr>
          <w:p w14:paraId="1801EFBB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Ежеквартально, ежегодно</w:t>
            </w:r>
          </w:p>
        </w:tc>
      </w:tr>
      <w:tr w:rsidR="00AB703F" w:rsidRPr="00AB703F" w14:paraId="51B37567" w14:textId="77777777" w:rsidTr="00FA2865">
        <w:trPr>
          <w:trHeight w:val="131"/>
        </w:trPr>
        <w:tc>
          <w:tcPr>
            <w:tcW w:w="251" w:type="pct"/>
          </w:tcPr>
          <w:p w14:paraId="20409CAF" w14:textId="77777777" w:rsidR="00AB703F" w:rsidRPr="00AB703F" w:rsidRDefault="00AB703F" w:rsidP="00AB703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</w:tcPr>
          <w:p w14:paraId="69C7AC28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оимостная доля закупаемого и (или)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3" w:type="pct"/>
          </w:tcPr>
          <w:p w14:paraId="2C24586B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2459" w:type="pct"/>
          </w:tcPr>
          <w:p w14:paraId="0960CB34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Times New Roman" w:eastAsia="Times New Roman" w:hAnsi="Times New Roman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6160448F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де:</w:t>
            </w:r>
          </w:p>
          <w:p w14:paraId="45330468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n -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оимостная доля закупаемого и (или)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14:paraId="513CD72E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R – стоимость закупаемого и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(или)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2617F1E7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K – общая стоимость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закупаемого и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(или)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566" w:type="pct"/>
          </w:tcPr>
          <w:p w14:paraId="7FA7FDDC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537" w:type="pct"/>
          </w:tcPr>
          <w:p w14:paraId="6AC2E40B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Ежеквартально, ежегодно</w:t>
            </w:r>
          </w:p>
        </w:tc>
      </w:tr>
      <w:tr w:rsidR="00AB703F" w:rsidRPr="00AB703F" w14:paraId="72F7AB12" w14:textId="77777777" w:rsidTr="00FA2865">
        <w:trPr>
          <w:trHeight w:val="1680"/>
        </w:trPr>
        <w:tc>
          <w:tcPr>
            <w:tcW w:w="251" w:type="pct"/>
          </w:tcPr>
          <w:p w14:paraId="6CABD079" w14:textId="77777777" w:rsidR="00AB703F" w:rsidRPr="00AB703F" w:rsidRDefault="00AB703F" w:rsidP="00AB703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</w:tcPr>
          <w:p w14:paraId="1669ACEB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3" w:type="pct"/>
          </w:tcPr>
          <w:p w14:paraId="6F1B69B1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2459" w:type="pct"/>
          </w:tcPr>
          <w:p w14:paraId="09B29F9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A"/>
                            <w:sz w:val="20"/>
                            <w:szCs w:val="20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A"/>
                        <w:sz w:val="20"/>
                        <w:szCs w:val="20"/>
                        <w:lang w:eastAsia="zh-CN"/>
                      </w:rPr>
                      <m:t>%</m:t>
                    </m:r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A"/>
                            <w:sz w:val="20"/>
                            <w:szCs w:val="20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A"/>
                                <w:sz w:val="20"/>
                                <w:szCs w:val="20"/>
                                <w:lang w:eastAsia="zh-C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A"/>
                        <w:sz w:val="20"/>
                        <w:szCs w:val="20"/>
                        <w:lang w:eastAsia="zh-CN"/>
                      </w:rPr>
                      <m:t>%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2</m:t>
                    </m:r>
                  </m:den>
                </m:f>
              </m:oMath>
            </m:oMathPara>
          </w:p>
          <w:p w14:paraId="24A13A1A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583EAD8B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14:paraId="77948CE0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1</m:t>
                  </m:r>
                </m:sub>
              </m:sSub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количество информационных систем, используемых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МСУ муниципального образования Московской области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14:paraId="18ED7659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1</m:t>
                  </m:r>
                </m:sub>
              </m:sSub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общее количество информационных систем, используемых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МСУ муниципального образования Московской области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, которые необходимо обеспечить средствами защиты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информации в соответствии с классом защиты обрабатываемой информации</w:t>
            </w:r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14:paraId="68E1E94E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2</m:t>
                  </m:r>
                </m:sub>
              </m:sSub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 xml:space="preserve">количество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DC03F49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0"/>
                      <w:szCs w:val="20"/>
                      <w:lang w:eastAsia="zh-CN"/>
                    </w:rPr>
                    <m:t>2</m:t>
                  </m:r>
                </m:sub>
              </m:sSub>
            </m:oMath>
            <w:r w:rsidRPr="00AB7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МСУ муниципального образования Московской области.</w:t>
            </w:r>
          </w:p>
        </w:tc>
        <w:tc>
          <w:tcPr>
            <w:tcW w:w="566" w:type="pct"/>
          </w:tcPr>
          <w:p w14:paraId="1348A738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537" w:type="pct"/>
          </w:tcPr>
          <w:p w14:paraId="6543BEB2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Ежеквартально, ежегодно</w:t>
            </w:r>
          </w:p>
        </w:tc>
      </w:tr>
      <w:tr w:rsidR="00AB703F" w:rsidRPr="00AB703F" w14:paraId="0B5CB70E" w14:textId="77777777" w:rsidTr="00FA2865">
        <w:trPr>
          <w:trHeight w:val="131"/>
        </w:trPr>
        <w:tc>
          <w:tcPr>
            <w:tcW w:w="251" w:type="pct"/>
          </w:tcPr>
          <w:p w14:paraId="226ACDC6" w14:textId="77777777" w:rsidR="00AB703F" w:rsidRPr="00AB703F" w:rsidRDefault="00AB703F" w:rsidP="00AB703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</w:tcPr>
          <w:p w14:paraId="7664DEB2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оответствии с установленными требованиями</w:t>
            </w:r>
          </w:p>
        </w:tc>
        <w:tc>
          <w:tcPr>
            <w:tcW w:w="373" w:type="pct"/>
          </w:tcPr>
          <w:p w14:paraId="16C05498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2459" w:type="pct"/>
          </w:tcPr>
          <w:p w14:paraId="6B79FD7E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Times New Roman" w:eastAsia="Times New Roman" w:hAnsi="Times New Roman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41FEC668" w14:textId="77777777" w:rsidR="00AB703F" w:rsidRPr="00AB703F" w:rsidRDefault="00AB703F" w:rsidP="00AB703F">
            <w:pPr>
              <w:widowControl w:val="0"/>
              <w:suppressAutoHyphens/>
              <w:spacing w:after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где:</w:t>
            </w:r>
          </w:p>
          <w:p w14:paraId="660E5287" w14:textId="77777777" w:rsidR="00AB703F" w:rsidRPr="00AB703F" w:rsidRDefault="00AB703F" w:rsidP="00AB703F">
            <w:pPr>
              <w:widowControl w:val="0"/>
              <w:suppressAutoHyphens/>
              <w:spacing w:after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4E810193" w14:textId="77777777" w:rsidR="00AB703F" w:rsidRPr="00AB703F" w:rsidRDefault="00AB703F" w:rsidP="00AB703F">
            <w:pPr>
              <w:widowControl w:val="0"/>
              <w:suppressAutoHyphens/>
              <w:spacing w:after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 xml:space="preserve">R – количество работников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МСУ муниципального образования Московской области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, обеспеченных средствами электронной подписи в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zh-CN"/>
              </w:rPr>
              <w:t> 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 xml:space="preserve">соответствии с потребностью и установленными требованиями; </w:t>
            </w:r>
          </w:p>
          <w:p w14:paraId="462639E5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 xml:space="preserve">K – общая потребность работников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МСУ муниципального образования Московской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области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 xml:space="preserve"> в средствах электронной подписи.</w:t>
            </w:r>
          </w:p>
        </w:tc>
        <w:tc>
          <w:tcPr>
            <w:tcW w:w="566" w:type="pct"/>
          </w:tcPr>
          <w:p w14:paraId="4387E9B2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537" w:type="pct"/>
          </w:tcPr>
          <w:p w14:paraId="501D33E5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Ежеквартально, ежегодно</w:t>
            </w:r>
          </w:p>
        </w:tc>
      </w:tr>
      <w:tr w:rsidR="00AB703F" w:rsidRPr="00AB703F" w14:paraId="6161D593" w14:textId="77777777" w:rsidTr="00FA2865">
        <w:trPr>
          <w:trHeight w:val="253"/>
        </w:trPr>
        <w:tc>
          <w:tcPr>
            <w:tcW w:w="251" w:type="pct"/>
          </w:tcPr>
          <w:p w14:paraId="7EE745E9" w14:textId="77777777" w:rsidR="00AB703F" w:rsidRPr="00AB703F" w:rsidRDefault="00AB703F" w:rsidP="00AB703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</w:tcPr>
          <w:p w14:paraId="0971F3D5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3" w:type="pct"/>
          </w:tcPr>
          <w:p w14:paraId="73A3F357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2459" w:type="pct"/>
          </w:tcPr>
          <w:p w14:paraId="73BB3CF3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711E294A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2D22F531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14:paraId="312535A3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7B878A13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</w:p>
          <w:p w14:paraId="19C8EF45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4C8FE0FD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В расчете показателя учитываются документы, получившие регистрационный номер в качестве исходящего документа (в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46B72938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14:paraId="7BB524FA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ходящие документы (во избежание двойного счета);</w:t>
            </w:r>
          </w:p>
          <w:p w14:paraId="6F5890A4" w14:textId="77777777" w:rsidR="00AB703F" w:rsidRPr="00AB703F" w:rsidRDefault="00AB703F" w:rsidP="00AB70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566" w:type="pct"/>
          </w:tcPr>
          <w:p w14:paraId="33B1CD4E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537" w:type="pct"/>
          </w:tcPr>
          <w:p w14:paraId="471DE833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Ежеквартально, ежегодно</w:t>
            </w:r>
          </w:p>
        </w:tc>
      </w:tr>
      <w:tr w:rsidR="00AB703F" w:rsidRPr="00AB703F" w14:paraId="2CC8C0D4" w14:textId="77777777" w:rsidTr="00FA2865">
        <w:trPr>
          <w:trHeight w:val="131"/>
        </w:trPr>
        <w:tc>
          <w:tcPr>
            <w:tcW w:w="251" w:type="pct"/>
          </w:tcPr>
          <w:p w14:paraId="014B5B92" w14:textId="77777777" w:rsidR="00AB703F" w:rsidRPr="00AB703F" w:rsidRDefault="00AB703F" w:rsidP="00AB703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</w:tcPr>
          <w:p w14:paraId="4304AA7C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250D249A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73" w:type="pct"/>
          </w:tcPr>
          <w:p w14:paraId="0441E6D0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2459" w:type="pct"/>
          </w:tcPr>
          <w:p w14:paraId="6F407C3F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Times New Roman" w:eastAsia="Times New Roman" w:hAnsi="Times New Roman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17EB700E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где:</w:t>
            </w:r>
          </w:p>
          <w:p w14:paraId="3E36839B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4C63A5D4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en-US" w:eastAsia="zh-CN"/>
              </w:rPr>
              <w:t>R</w:t>
            </w: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25DD8BA9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en-US" w:eastAsia="zh-CN"/>
              </w:rPr>
              <w:t>K</w:t>
            </w: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3F439D79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о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566" w:type="pct"/>
          </w:tcPr>
          <w:p w14:paraId="1FFD04F3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7" w:type="pct"/>
          </w:tcPr>
          <w:p w14:paraId="48B39786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Ежеквартально, ежегодно</w:t>
            </w:r>
          </w:p>
        </w:tc>
      </w:tr>
      <w:tr w:rsidR="00AB703F" w:rsidRPr="00AB703F" w14:paraId="5AF0A9D8" w14:textId="77777777" w:rsidTr="00FA2865">
        <w:trPr>
          <w:trHeight w:val="131"/>
        </w:trPr>
        <w:tc>
          <w:tcPr>
            <w:tcW w:w="251" w:type="pct"/>
          </w:tcPr>
          <w:p w14:paraId="2C9A53FE" w14:textId="77777777" w:rsidR="00AB703F" w:rsidRPr="00AB703F" w:rsidRDefault="00AB703F" w:rsidP="00AB703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</w:tcPr>
          <w:p w14:paraId="3794FBFC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3" w:type="pct"/>
          </w:tcPr>
          <w:p w14:paraId="6993BBAD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2459" w:type="pct"/>
          </w:tcPr>
          <w:p w14:paraId="6393C079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Times New Roman" w:eastAsia="Times New Roman" w:hAnsi="Times New Roman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364BDFFD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17DCB452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;</w:t>
            </w:r>
          </w:p>
          <w:p w14:paraId="08FE653D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en-US" w:eastAsia="zh-CN"/>
              </w:rPr>
              <w:t>R</w:t>
            </w: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количество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бращений за получением муниципальных (государственных) услуг</w:t>
            </w: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227E9886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К – общее количество обращений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за получением муниципальных (государственных) услуг</w:t>
            </w: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566" w:type="pct"/>
          </w:tcPr>
          <w:p w14:paraId="6DAE0B78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7" w:type="pct"/>
          </w:tcPr>
          <w:p w14:paraId="48FADCAD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Ежеквартально, ежегодно</w:t>
            </w:r>
          </w:p>
        </w:tc>
      </w:tr>
      <w:tr w:rsidR="00AB703F" w:rsidRPr="00AB703F" w14:paraId="68F3833B" w14:textId="77777777" w:rsidTr="00FA2865">
        <w:trPr>
          <w:trHeight w:val="464"/>
        </w:trPr>
        <w:tc>
          <w:tcPr>
            <w:tcW w:w="251" w:type="pct"/>
          </w:tcPr>
          <w:p w14:paraId="5DB0AADE" w14:textId="77777777" w:rsidR="00AB703F" w:rsidRPr="00AB703F" w:rsidRDefault="00AB703F" w:rsidP="00AB703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815" w:type="pct"/>
          </w:tcPr>
          <w:p w14:paraId="5D97F9F6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Быстро/качественно решаем - Доля сообщений, отправленных на портал «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бродел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» пользователями с подтвержденной учётной записью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3" w:type="pct"/>
          </w:tcPr>
          <w:p w14:paraId="2A5D411D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роцент</w:t>
            </w:r>
          </w:p>
        </w:tc>
        <w:tc>
          <w:tcPr>
            <w:tcW w:w="2459" w:type="pct"/>
          </w:tcPr>
          <w:p w14:paraId="5697BAD8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color w:val="00000A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A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A"/>
                            <w:sz w:val="20"/>
                            <w:szCs w:val="20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color w:val="00000A"/>
                        <w:sz w:val="20"/>
                        <w:szCs w:val="20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000A"/>
                        <w:sz w:val="20"/>
                        <w:szCs w:val="20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A"/>
                        <w:sz w:val="20"/>
                        <w:szCs w:val="20"/>
                      </w:rPr>
                      <m:t>Вс-Сбо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15E7CAFC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7862E934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ля сообщений, отправленных на портал «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бродел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»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059970EC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Фп</w:t>
            </w:r>
            <w:proofErr w:type="spellEnd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6A8DB91E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Фппс</w:t>
            </w:r>
            <w:proofErr w:type="spellEnd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5A039441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Фпр</w:t>
            </w:r>
            <w:proofErr w:type="spellEnd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565B7214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с учётом повышающего коэффициента степени важности сообщения Кв. </w:t>
            </w:r>
          </w:p>
          <w:p w14:paraId="0D345BC2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Вс</w:t>
            </w:r>
            <w:proofErr w:type="spellEnd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Добродел</w:t>
            </w:r>
            <w:proofErr w:type="spellEnd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» в ЕЦУР или в МСЭД (из организации </w:t>
            </w:r>
            <w:proofErr w:type="spellStart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ЕКЖиП</w:t>
            </w:r>
            <w:proofErr w:type="spellEnd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).</w:t>
            </w:r>
          </w:p>
          <w:p w14:paraId="2CB0E9EF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Сбос</w:t>
            </w:r>
            <w:proofErr w:type="spellEnd"/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количество уникальных пользователей, у которых хотя бы одно </w:t>
            </w: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1A0B421B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 xml:space="preserve">и нарушения срока предоставления ответа. </w:t>
            </w:r>
          </w:p>
          <w:p w14:paraId="3CF3B5D7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6C93BD23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- коэффициент х3 – факты по аварийным темам;</w:t>
            </w:r>
          </w:p>
          <w:p w14:paraId="7ACBE537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- коэффициент х2 – факты по социально значимым направлениям;</w:t>
            </w:r>
          </w:p>
          <w:p w14:paraId="7B2578C5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zh-CN"/>
              </w:rPr>
              <w:t>- коэффициент х1 – факты по операционным темам.</w:t>
            </w:r>
          </w:p>
        </w:tc>
        <w:tc>
          <w:tcPr>
            <w:tcW w:w="566" w:type="pct"/>
          </w:tcPr>
          <w:p w14:paraId="67971F44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Источник информации – Еженедельный мониторинг единой системы приема и обработки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zh-CN"/>
              </w:rPr>
              <w:t>Seafile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(письмо от 4 июля 2016 г. № 10-4571/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сх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).</w:t>
            </w:r>
          </w:p>
        </w:tc>
        <w:tc>
          <w:tcPr>
            <w:tcW w:w="537" w:type="pct"/>
          </w:tcPr>
          <w:p w14:paraId="2B975DBA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Ежеквартально, ежегодно</w:t>
            </w:r>
          </w:p>
        </w:tc>
      </w:tr>
      <w:tr w:rsidR="00AB703F" w:rsidRPr="00AB703F" w14:paraId="25C25F09" w14:textId="77777777" w:rsidTr="00FA2865">
        <w:trPr>
          <w:trHeight w:val="3371"/>
        </w:trPr>
        <w:tc>
          <w:tcPr>
            <w:tcW w:w="251" w:type="pct"/>
          </w:tcPr>
          <w:p w14:paraId="60FE6664" w14:textId="77777777" w:rsidR="00AB703F" w:rsidRPr="00AB703F" w:rsidRDefault="00AB703F" w:rsidP="00AB703F">
            <w:pPr>
              <w:widowControl w:val="0"/>
              <w:suppressAutoHyphens/>
              <w:spacing w:after="0"/>
              <w:ind w:left="404"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10.</w:t>
            </w:r>
          </w:p>
        </w:tc>
        <w:tc>
          <w:tcPr>
            <w:tcW w:w="815" w:type="pct"/>
          </w:tcPr>
          <w:p w14:paraId="1AAB031D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373" w:type="pct"/>
          </w:tcPr>
          <w:p w14:paraId="2DA341E2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59" w:type="pct"/>
          </w:tcPr>
          <w:p w14:paraId="6B23467A" w14:textId="77777777" w:rsidR="00AB703F" w:rsidRPr="00AB703F" w:rsidRDefault="00AB703F" w:rsidP="00AB703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 w:hint="eastAsia"/>
                    <w:sz w:val="20"/>
                    <w:szCs w:val="20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100%</m:t>
                </m:r>
              </m:oMath>
            </m:oMathPara>
          </w:p>
          <w:p w14:paraId="4353AC2F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де:</w:t>
            </w:r>
          </w:p>
          <w:p w14:paraId="7C015645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5A57950B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R_1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6CFDAA20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K_1– общее количество многоквартирных домов </w:t>
            </w: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в муниципальном образовании Московской области;</w:t>
            </w:r>
          </w:p>
          <w:p w14:paraId="5A747360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R_2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407B1D7D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K_2– общее количество сельских населенных пунктов в муниципальном образовании Московской области.</w:t>
            </w:r>
          </w:p>
          <w:p w14:paraId="4E2728AA" w14:textId="77777777" w:rsidR="00AB703F" w:rsidRPr="00AB703F" w:rsidRDefault="00AB703F" w:rsidP="00AB703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566" w:type="pct"/>
          </w:tcPr>
          <w:p w14:paraId="4F4FDCF2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анные из АИС ГЖИ, данные муниципальных образований Московской области</w:t>
            </w:r>
          </w:p>
        </w:tc>
        <w:tc>
          <w:tcPr>
            <w:tcW w:w="537" w:type="pct"/>
          </w:tcPr>
          <w:p w14:paraId="45DC0BED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2CC4B13D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64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</w:p>
    <w:p w14:paraId="10D04A41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64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Методика расчета результатов выполнения мероприятий муниципальной подпрограммы № 1</w:t>
      </w:r>
    </w:p>
    <w:p w14:paraId="21BD51F8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64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 Методика расчета значений результатов выполнения мероприятия 01.01. «</w:t>
      </w:r>
      <w:proofErr w:type="spellStart"/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офинансирование</w:t>
      </w:r>
      <w:proofErr w:type="spellEnd"/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расходов на организацию деятельности </w:t>
      </w:r>
    </w:p>
    <w:p w14:paraId="76FE4CF7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64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ногофункциональных центров предоставления государственных и муниципальных услуг». Показатель определяет 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</w:t>
      </w:r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деятельности работы МФЦ за 9 месяцев текущего года (К_ВСТ). Значение показателя по первым трем кварталам не определяется. Значение показателя за четвертый квартал определяется как количество субсидий, полученных в рамках мероприятия</w:t>
      </w:r>
      <w:proofErr w:type="gramStart"/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К</w:t>
      </w:r>
      <w:proofErr w:type="gramEnd"/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ВСТ=1.</w:t>
      </w:r>
    </w:p>
    <w:p w14:paraId="14DB9093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64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. Методика расчета значений результатов выполнения мероприятия 02.01. «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также их техническая поддержка».</w:t>
      </w:r>
    </w:p>
    <w:p w14:paraId="46462028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64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</w:r>
    </w:p>
    <w:p w14:paraId="0B4C86AF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64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B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Значение показателя по итогам всех кварталов определяется по следующей формуле:  </w:t>
      </w:r>
    </w:p>
    <w:p w14:paraId="11D7AD7C" w14:textId="77777777" w:rsidR="00AB703F" w:rsidRPr="00AB703F" w:rsidRDefault="00AB703F" w:rsidP="00AB7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П</m:t>
            </m:r>
          </m:sub>
        </m:sSub>
      </m:oMath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ТК</m:t>
            </m:r>
          </m:sub>
        </m:sSub>
      </m:oMath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14:paraId="1A273395" w14:textId="77777777" w:rsidR="00AB703F" w:rsidRPr="00AB703F" w:rsidRDefault="00AB703F" w:rsidP="00AB7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П</m:t>
            </m:r>
          </m:sub>
        </m:sSub>
      </m:oMath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</w:t>
      </w:r>
      <w:proofErr w:type="spellStart"/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proofErr w:type="spellEnd"/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</w:r>
    </w:p>
    <w:p w14:paraId="6CF2A42E" w14:textId="77777777" w:rsidR="00AB703F" w:rsidRPr="00AB703F" w:rsidRDefault="00AB703F" w:rsidP="00AB7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ТК</m:t>
            </m:r>
          </m:sub>
        </m:sSub>
      </m:oMath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рограммно-технических комплексов для оформ</w:t>
      </w:r>
      <w:proofErr w:type="spellStart"/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proofErr w:type="spellEnd"/>
      <w:r w:rsidRPr="00AB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</w:r>
    </w:p>
    <w:p w14:paraId="33917CBC" w14:textId="77777777" w:rsidR="00AB703F" w:rsidRPr="00AB703F" w:rsidRDefault="00AB703F" w:rsidP="00AB7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B143B" w14:textId="77777777" w:rsidR="00AB703F" w:rsidRPr="00AB703F" w:rsidRDefault="00AB703F" w:rsidP="00AB7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определения результатов выполнения мероприятий муниципальной подпрограммы № 2</w:t>
      </w:r>
    </w:p>
    <w:p w14:paraId="79F416C3" w14:textId="77777777" w:rsidR="00AB703F" w:rsidRPr="00AB703F" w:rsidRDefault="00AB703F" w:rsidP="00AB7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ff8"/>
        <w:tblW w:w="5000" w:type="pct"/>
        <w:tblLayout w:type="fixed"/>
        <w:tblLook w:val="04A0" w:firstRow="1" w:lastRow="0" w:firstColumn="1" w:lastColumn="0" w:noHBand="0" w:noVBand="1"/>
      </w:tblPr>
      <w:tblGrid>
        <w:gridCol w:w="347"/>
        <w:gridCol w:w="877"/>
        <w:gridCol w:w="875"/>
        <w:gridCol w:w="2364"/>
        <w:gridCol w:w="701"/>
        <w:gridCol w:w="4181"/>
      </w:tblGrid>
      <w:tr w:rsidR="00AB703F" w:rsidRPr="00AB703F" w14:paraId="4B9299FD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3672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3C8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AB703F">
              <w:rPr>
                <w:sz w:val="20"/>
                <w:szCs w:val="20"/>
                <w:lang w:val="en-US"/>
              </w:rPr>
              <w:t>основного</w:t>
            </w:r>
            <w:proofErr w:type="spellEnd"/>
            <w:r w:rsidRPr="00AB703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  <w:r w:rsidRPr="00AB703F">
              <w:rPr>
                <w:sz w:val="20"/>
                <w:szCs w:val="20"/>
                <w:lang w:val="en-US"/>
              </w:rPr>
              <w:t xml:space="preserve"> Y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7441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AB703F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  <w:r w:rsidRPr="00AB703F">
              <w:rPr>
                <w:sz w:val="20"/>
                <w:szCs w:val="20"/>
                <w:lang w:val="en-US"/>
              </w:rPr>
              <w:t xml:space="preserve"> ZZ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CF16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B703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sz w:val="20"/>
                <w:szCs w:val="20"/>
                <w:lang w:val="en-US"/>
              </w:rPr>
              <w:t>результат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40ED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а</w:t>
            </w:r>
            <w:proofErr w:type="spellEnd"/>
            <w:r w:rsidRPr="00AB703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E4F" w14:textId="77777777" w:rsidR="00AB703F" w:rsidRPr="00AB703F" w:rsidRDefault="00AB703F" w:rsidP="00AB703F">
            <w:pPr>
              <w:ind w:right="-79" w:firstLine="1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Порядок</w:t>
            </w:r>
            <w:proofErr w:type="spellEnd"/>
            <w:r w:rsidRPr="00AB703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sz w:val="20"/>
                <w:szCs w:val="20"/>
                <w:lang w:val="en-US"/>
              </w:rPr>
              <w:t>определения</w:t>
            </w:r>
            <w:proofErr w:type="spellEnd"/>
            <w:r w:rsidRPr="00AB703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sz w:val="20"/>
                <w:szCs w:val="20"/>
                <w:lang w:val="en-US"/>
              </w:rPr>
              <w:t>значений</w:t>
            </w:r>
            <w:proofErr w:type="spellEnd"/>
          </w:p>
        </w:tc>
      </w:tr>
      <w:tr w:rsidR="00AB703F" w:rsidRPr="00AB703F" w14:paraId="3CE20731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F14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3FE3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B756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035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E5BB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2707" w14:textId="77777777" w:rsidR="00AB703F" w:rsidRPr="00AB703F" w:rsidRDefault="00AB703F" w:rsidP="00AB703F">
            <w:pPr>
              <w:ind w:right="-79"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6</w:t>
            </w:r>
          </w:p>
        </w:tc>
      </w:tr>
      <w:tr w:rsidR="00AB703F" w:rsidRPr="00AB703F" w14:paraId="6E9D2E6C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FDD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BB0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6F0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385" w14:textId="77777777" w:rsidR="00AB703F" w:rsidRPr="00AB703F" w:rsidRDefault="00AB703F" w:rsidP="00AB703F">
            <w:pPr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Домохозяйства обеспечены широкополосным доступом в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974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5D0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 xml:space="preserve">Количество 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>домохозяйств, обеспеченных широкополосным доступом в сеть Интернет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1E84FAFB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112C85DD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AC4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979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09B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8A5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Населенные пункты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FB8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E27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 xml:space="preserve">Количество 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>населенных пунктов, обеспеченных широкополосным доступом в сеть Интернет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27A21C83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03BD67FA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291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E939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5FB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C0F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bCs/>
                <w:color w:val="000000"/>
                <w:sz w:val="20"/>
                <w:szCs w:val="20"/>
              </w:rPr>
              <w:t xml:space="preserve">ОМСУ обеспечены широкополосным доступом в сеть Интернет, телефонной </w:t>
            </w:r>
            <w:r w:rsidRPr="00AB703F">
              <w:rPr>
                <w:bCs/>
                <w:color w:val="000000"/>
                <w:sz w:val="20"/>
                <w:szCs w:val="20"/>
              </w:rPr>
              <w:lastRenderedPageBreak/>
              <w:t>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1A6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lastRenderedPageBreak/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D11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 xml:space="preserve">Количество 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>ОМСУ, обеспеченных широкополосным доступом в сеть Интернет</w:t>
            </w:r>
            <w:r w:rsidRPr="00AB703F">
              <w:rPr>
                <w:bCs/>
                <w:color w:val="000000"/>
                <w:sz w:val="20"/>
                <w:szCs w:val="20"/>
                <w:lang w:eastAsia="zh-CN"/>
              </w:rPr>
              <w:t>, телефонной связью, иными услугами электросвязи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0A79F51F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lastRenderedPageBreak/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367F3A07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0C3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27F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AD2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51C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ОМСУ подключены к ЕИМТС Правительств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D34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F90C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 xml:space="preserve">Количество 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>ОМСУ, подключенных к ЕИМТС Правительства Московской области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704C344C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0EE9C7BB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E01B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32C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73E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3E4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105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BF0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 xml:space="preserve">Количество 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>ОМСУ, обеспеченных оборудованием и его техническим сопровождением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5CA707F9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24AEBB7D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678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2A6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7F7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A85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759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2AB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>Количество организаций дошкольного, начального общего, основного общего и среднего общего образования, находящихся в ведении ОМСУ, обеспеченных доступом в информационно-телекоммуникационную сеть «Интернет».</w:t>
            </w:r>
          </w:p>
          <w:p w14:paraId="251EABBA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4E95F770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7BC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284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F61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F24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824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288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 xml:space="preserve">Количество 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>объектов информатизации в ОМСУ, соответствующих требованиям о защите информации ограниченного доступа, не составляющей государственную тайну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1DCCA300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196135EB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59E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7C0" w14:textId="77777777" w:rsidR="00AB703F" w:rsidRPr="00AB703F" w:rsidRDefault="00AB703F" w:rsidP="00AB703F">
            <w:pPr>
              <w:ind w:firstLine="10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310" w14:textId="77777777" w:rsidR="00AB703F" w:rsidRPr="00AB703F" w:rsidRDefault="00AB703F" w:rsidP="00AB703F">
            <w:pPr>
              <w:ind w:firstLine="10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D24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6C3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8E1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 xml:space="preserve">Количество 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>ОМСУ, обеспеченных программными продуктами согласно заявленной потребности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102FEB43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09A7F224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446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B58" w14:textId="77777777" w:rsidR="00AB703F" w:rsidRPr="00AB703F" w:rsidRDefault="00AB703F" w:rsidP="00AB703F">
            <w:pPr>
              <w:ind w:firstLine="10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79D" w14:textId="77777777" w:rsidR="00AB703F" w:rsidRPr="00AB703F" w:rsidRDefault="00AB703F" w:rsidP="00AB703F">
            <w:pPr>
              <w:ind w:firstLine="10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0F1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C27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C67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 xml:space="preserve">Количество 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>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01CF52CB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1606B794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1FF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F9C" w14:textId="77777777" w:rsidR="00AB703F" w:rsidRPr="00AB703F" w:rsidRDefault="00AB703F" w:rsidP="00AB703F">
            <w:pPr>
              <w:ind w:firstLine="10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628" w14:textId="77777777" w:rsidR="00AB703F" w:rsidRPr="00AB703F" w:rsidRDefault="00AB703F" w:rsidP="00AB703F">
            <w:pPr>
              <w:ind w:firstLine="10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F159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Обеспечено функционирование муниципальных информационных систем обеспечения деятельности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4D9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9DC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 xml:space="preserve">Количество используемых 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>муниципальных информационных систем обеспечения деятельности ОМСУ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117A25BE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3CE03392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C2B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852" w14:textId="77777777" w:rsidR="00AB703F" w:rsidRPr="00AB703F" w:rsidRDefault="00AB703F" w:rsidP="00AB703F">
            <w:pPr>
              <w:ind w:firstLine="10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5AA" w14:textId="77777777" w:rsidR="00AB703F" w:rsidRPr="00AB703F" w:rsidRDefault="00AB703F" w:rsidP="00AB703F">
            <w:pPr>
              <w:ind w:firstLine="10"/>
              <w:rPr>
                <w:sz w:val="20"/>
                <w:szCs w:val="20"/>
                <w:lang w:val="en-US"/>
              </w:rPr>
            </w:pPr>
            <w:r w:rsidRPr="00AB703F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89C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7F3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F7F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>Количество муниципальных</w:t>
            </w:r>
            <w:r w:rsidRPr="00AB703F">
              <w:rPr>
                <w:color w:val="00000A"/>
                <w:sz w:val="20"/>
                <w:szCs w:val="20"/>
                <w:lang w:eastAsia="zh-CN"/>
              </w:rPr>
              <w:t xml:space="preserve"> учреждений культуры, обеспеченных доступом в информационно-телекоммуникационную сеть Интернет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7C64AA24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  <w:tr w:rsidR="00AB703F" w:rsidRPr="00AB703F" w14:paraId="2151CAE5" w14:textId="77777777" w:rsidTr="00FA286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1B3" w14:textId="77777777" w:rsidR="00AB703F" w:rsidRPr="00AB703F" w:rsidRDefault="00AB703F" w:rsidP="00AB703F">
            <w:pPr>
              <w:ind w:firstLine="10"/>
              <w:jc w:val="center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257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  <w:lang w:val="en-US"/>
              </w:rPr>
              <w:t>Е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B26" w14:textId="77777777" w:rsidR="00AB703F" w:rsidRPr="00AB703F" w:rsidRDefault="00AB703F" w:rsidP="00AB703F">
            <w:pPr>
              <w:ind w:firstLine="10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  <w:lang w:val="en-US"/>
              </w:rPr>
              <w:t>Е4</w:t>
            </w:r>
            <w:r w:rsidRPr="00AB703F">
              <w:rPr>
                <w:sz w:val="20"/>
                <w:szCs w:val="20"/>
              </w:rPr>
              <w:t>.</w:t>
            </w:r>
            <w:r w:rsidRPr="00AB703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FA9" w14:textId="77777777" w:rsidR="00AB703F" w:rsidRPr="00AB703F" w:rsidRDefault="00AB703F" w:rsidP="00AB703F">
            <w:pPr>
              <w:ind w:firstLine="10"/>
              <w:jc w:val="both"/>
              <w:rPr>
                <w:sz w:val="20"/>
                <w:szCs w:val="20"/>
              </w:rPr>
            </w:pPr>
            <w:r w:rsidRPr="00AB703F">
              <w:rPr>
                <w:sz w:val="20"/>
                <w:szCs w:val="20"/>
              </w:rPr>
              <w:t xml:space="preserve">Обеспечено обновление и техническое обслуживание (ремонт) средств (программного </w:t>
            </w:r>
            <w:r w:rsidRPr="00AB703F">
              <w:rPr>
                <w:sz w:val="20"/>
                <w:szCs w:val="20"/>
              </w:rPr>
              <w:lastRenderedPageBreak/>
              <w:t>обеспечения и оборудования), приобретённых на реализацию мероприятий в сфере цифровой образовательной ср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DCD" w14:textId="77777777" w:rsidR="00AB703F" w:rsidRPr="00AB703F" w:rsidRDefault="00AB703F" w:rsidP="00AB703F">
            <w:pPr>
              <w:autoSpaceDE w:val="0"/>
              <w:autoSpaceDN w:val="0"/>
              <w:adjustRightInd w:val="0"/>
              <w:ind w:firstLine="10"/>
              <w:rPr>
                <w:sz w:val="20"/>
                <w:szCs w:val="20"/>
              </w:rPr>
            </w:pPr>
            <w:proofErr w:type="spellStart"/>
            <w:r w:rsidRPr="00AB703F">
              <w:rPr>
                <w:sz w:val="20"/>
                <w:szCs w:val="20"/>
                <w:lang w:val="en-US"/>
              </w:rPr>
              <w:lastRenderedPageBreak/>
              <w:t>единиц</w:t>
            </w:r>
            <w:proofErr w:type="spellEnd"/>
            <w:r w:rsidRPr="00AB703F">
              <w:rPr>
                <w:sz w:val="20"/>
                <w:szCs w:val="20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F48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color w:val="000000"/>
                <w:sz w:val="20"/>
                <w:szCs w:val="20"/>
                <w:lang w:eastAsia="zh-CN"/>
              </w:rPr>
              <w:t>Количество образовательных организаций в муниципальном образовании Московской области, в которых обеспечено обновление</w:t>
            </w:r>
            <w:r w:rsidRPr="00AB703F">
              <w:rPr>
                <w:color w:val="00000A"/>
                <w:sz w:val="20"/>
                <w:szCs w:val="20"/>
              </w:rPr>
              <w:t xml:space="preserve"> и техническое обслуживание (ремонт) средств </w:t>
            </w:r>
            <w:r w:rsidRPr="00AB703F">
              <w:rPr>
                <w:color w:val="00000A"/>
                <w:sz w:val="20"/>
                <w:szCs w:val="20"/>
              </w:rPr>
              <w:lastRenderedPageBreak/>
              <w:t>(программного обеспечения и оборудования), приобретённых на реализацию мероприятий в сфере цифровой образовательной среды в общеобразовательных организациях</w:t>
            </w:r>
            <w:r w:rsidRPr="00AB703F">
              <w:rPr>
                <w:color w:val="000000"/>
                <w:sz w:val="20"/>
                <w:szCs w:val="20"/>
                <w:lang w:eastAsia="zh-CN"/>
              </w:rPr>
              <w:t>.</w:t>
            </w:r>
          </w:p>
          <w:p w14:paraId="2C6106E2" w14:textId="77777777" w:rsidR="00AB703F" w:rsidRPr="00AB703F" w:rsidRDefault="00AB703F" w:rsidP="00AB703F">
            <w:pPr>
              <w:widowControl w:val="0"/>
              <w:jc w:val="both"/>
              <w:textAlignment w:val="baseline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представления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703F">
              <w:rPr>
                <w:color w:val="00000A"/>
                <w:sz w:val="20"/>
                <w:szCs w:val="20"/>
                <w:lang w:val="en-US"/>
              </w:rPr>
              <w:t>ежеквартально</w:t>
            </w:r>
            <w:proofErr w:type="spellEnd"/>
            <w:r w:rsidRPr="00AB703F">
              <w:rPr>
                <w:color w:val="00000A"/>
                <w:sz w:val="20"/>
                <w:szCs w:val="20"/>
                <w:lang w:val="en-US"/>
              </w:rPr>
              <w:t>.</w:t>
            </w:r>
          </w:p>
        </w:tc>
      </w:tr>
    </w:tbl>
    <w:p w14:paraId="59E16EE8" w14:textId="77777777" w:rsidR="00AB703F" w:rsidRPr="00AB703F" w:rsidRDefault="00AB703F" w:rsidP="00AB7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68B191" w14:textId="77777777" w:rsidR="00AB703F" w:rsidRPr="00AB703F" w:rsidRDefault="00AB703F" w:rsidP="00AB7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0E81C" w14:textId="77777777" w:rsidR="00AB703F" w:rsidRPr="00AB703F" w:rsidRDefault="00AB703F" w:rsidP="00AB7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854B3F" w14:textId="77777777" w:rsidR="00AB703F" w:rsidRPr="00AB703F" w:rsidRDefault="00AB703F" w:rsidP="00AB7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A477E5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64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z w:val="40"/>
          <w:szCs w:val="36"/>
          <w:lang w:eastAsia="zh-CN"/>
        </w:rPr>
      </w:pPr>
    </w:p>
    <w:p w14:paraId="69985505" w14:textId="77777777" w:rsidR="00AB703F" w:rsidRPr="00AB703F" w:rsidRDefault="00AB703F" w:rsidP="00AB703F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Взаимосвязь основных мероприятий и показателей муниципальной подпрограммы №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6"/>
        <w:gridCol w:w="1722"/>
        <w:gridCol w:w="6024"/>
        <w:gridCol w:w="1113"/>
      </w:tblGrid>
      <w:tr w:rsidR="00AB703F" w:rsidRPr="00AB703F" w14:paraId="3922F6A7" w14:textId="77777777" w:rsidTr="00FA2865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8FF0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ABFA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zh-CN"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5BBC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DA77" w14:textId="77777777" w:rsidR="00AB703F" w:rsidRPr="00AB703F" w:rsidRDefault="00AB703F" w:rsidP="00AB703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zh-CN"/>
              </w:rPr>
              <w:t>Единица измерения</w:t>
            </w:r>
          </w:p>
        </w:tc>
      </w:tr>
      <w:tr w:rsidR="00AB703F" w:rsidRPr="00AB703F" w14:paraId="52191602" w14:textId="77777777" w:rsidTr="00FA2865">
        <w:trPr>
          <w:trHeight w:val="360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D32F9" w14:textId="77777777" w:rsidR="00AB703F" w:rsidRPr="00AB703F" w:rsidRDefault="00AB703F" w:rsidP="00AB703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-122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926D0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Основное мероприятие 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/>
              </w:rPr>
              <w:t>0</w:t>
            </w: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7C9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я домохозяйств, которым обеспечена возможность фиксированного широкополосного доступа к информационно-телекоммуникационной сети «Интернет».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2C4EB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</w:tr>
      <w:tr w:rsidR="00AB703F" w:rsidRPr="00AB703F" w14:paraId="75824F38" w14:textId="77777777" w:rsidTr="00FA2865">
        <w:trPr>
          <w:trHeight w:val="360"/>
        </w:trPr>
        <w:tc>
          <w:tcPr>
            <w:tcW w:w="1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22C5" w14:textId="77777777" w:rsidR="00AB703F" w:rsidRPr="00AB703F" w:rsidRDefault="00AB703F" w:rsidP="00AB703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-122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A374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36258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рабочих мест, обеспеченных необходимым компьютерным оборудованием и услугами связи в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соответствии с требованиями нормативных правовых актов Московской области.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роприятие 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591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</w:tr>
      <w:tr w:rsidR="00AB703F" w:rsidRPr="00AB703F" w14:paraId="4694BC79" w14:textId="77777777" w:rsidTr="00FA286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057E" w14:textId="77777777" w:rsidR="00AB703F" w:rsidRPr="00AB703F" w:rsidRDefault="00AB703F" w:rsidP="00AB703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-122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66DA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75E4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6441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</w:tr>
      <w:tr w:rsidR="00AB703F" w:rsidRPr="00AB703F" w14:paraId="31096F62" w14:textId="77777777" w:rsidTr="00FA286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43E7" w14:textId="77777777" w:rsidR="00AB703F" w:rsidRPr="00AB703F" w:rsidRDefault="00AB703F" w:rsidP="00AB703F">
            <w:pPr>
              <w:widowControl w:val="0"/>
              <w:suppressAutoHyphens/>
              <w:spacing w:after="0"/>
              <w:ind w:left="283" w:right="-122" w:hanging="61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CC83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7E06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B47A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</w:tr>
      <w:tr w:rsidR="00AB703F" w:rsidRPr="00AB703F" w14:paraId="6121D167" w14:textId="77777777" w:rsidTr="00FA286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CBE1" w14:textId="77777777" w:rsidR="00AB703F" w:rsidRPr="00AB703F" w:rsidRDefault="00AB703F" w:rsidP="00AB703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-122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94E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A4C2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.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94FF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</w:tr>
      <w:tr w:rsidR="00AB703F" w:rsidRPr="00AB703F" w14:paraId="6E428AEF" w14:textId="77777777" w:rsidTr="00FA286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34B" w14:textId="77777777" w:rsidR="00AB703F" w:rsidRPr="00AB703F" w:rsidRDefault="00AB703F" w:rsidP="00AB703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-122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7D25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9AB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5E2C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</w:tr>
      <w:tr w:rsidR="00AB703F" w:rsidRPr="00AB703F" w14:paraId="7ECF23D7" w14:textId="77777777" w:rsidTr="00FA286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E192" w14:textId="77777777" w:rsidR="00AB703F" w:rsidRPr="00AB703F" w:rsidRDefault="00AB703F" w:rsidP="00AB703F">
            <w:pPr>
              <w:widowControl w:val="0"/>
              <w:suppressAutoHyphens/>
              <w:spacing w:after="0"/>
              <w:ind w:left="283" w:right="-122" w:hanging="61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637F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E796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747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</w:tr>
      <w:tr w:rsidR="00AB703F" w:rsidRPr="00AB703F" w14:paraId="12259204" w14:textId="77777777" w:rsidTr="00FA2865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E005" w14:textId="77777777" w:rsidR="00AB703F" w:rsidRPr="00AB703F" w:rsidRDefault="00AB703F" w:rsidP="00AB703F">
            <w:pPr>
              <w:widowControl w:val="0"/>
              <w:suppressAutoHyphens/>
              <w:spacing w:after="0"/>
              <w:ind w:left="283" w:right="-122" w:hanging="61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15D4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34326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4008A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</w:tr>
      <w:tr w:rsidR="00AB703F" w:rsidRPr="00AB703F" w14:paraId="43BAB810" w14:textId="77777777" w:rsidTr="00FA2865">
        <w:trPr>
          <w:trHeight w:val="1587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5BCD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191BA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6A1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Быстро/качественно решаем - Доля сообщений, отправленных на портал «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обродел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B6D" w14:textId="77777777" w:rsidR="00AB703F" w:rsidRPr="00AB703F" w:rsidRDefault="00AB703F" w:rsidP="00AB703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</w:tr>
    </w:tbl>
    <w:p w14:paraId="6D341421" w14:textId="77777777" w:rsidR="00AB703F" w:rsidRPr="00AB703F" w:rsidRDefault="00AB703F" w:rsidP="00AB703F">
      <w:pPr>
        <w:suppressAutoHyphens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</w:p>
    <w:p w14:paraId="01F5196C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Перечень мероприятий подпрограммы 1</w:t>
      </w:r>
    </w:p>
    <w:p w14:paraId="32DCF936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B7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14:paraId="62515034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1434"/>
        <w:gridCol w:w="894"/>
        <w:gridCol w:w="1087"/>
        <w:gridCol w:w="552"/>
        <w:gridCol w:w="552"/>
        <w:gridCol w:w="461"/>
        <w:gridCol w:w="264"/>
        <w:gridCol w:w="312"/>
        <w:gridCol w:w="359"/>
        <w:gridCol w:w="352"/>
        <w:gridCol w:w="552"/>
        <w:gridCol w:w="552"/>
        <w:gridCol w:w="552"/>
        <w:gridCol w:w="1022"/>
      </w:tblGrid>
      <w:tr w:rsidR="00AB703F" w:rsidRPr="00AB703F" w14:paraId="08A6400E" w14:textId="77777777" w:rsidTr="00AB703F">
        <w:trPr>
          <w:trHeight w:val="9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59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FE8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41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590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22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BD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21B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B703F" w:rsidRPr="00AB703F" w14:paraId="335CC9CA" w14:textId="77777777" w:rsidTr="00AB703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E3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37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584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A1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BF0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0E8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65B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C4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67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12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7D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1B5A6297" w14:textId="77777777" w:rsidTr="00AB70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19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09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13D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63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55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C461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FB5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B3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09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A2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AEA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B703F" w:rsidRPr="00AB703F" w14:paraId="305D5E67" w14:textId="77777777" w:rsidTr="00AB703F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DB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E5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EE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701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FE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4D7B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4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B6A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F1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D5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45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DF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МФЦ» </w:t>
            </w:r>
          </w:p>
        </w:tc>
      </w:tr>
      <w:tr w:rsidR="00AB703F" w:rsidRPr="00AB703F" w14:paraId="1F3C91CF" w14:textId="77777777" w:rsidTr="00AB703F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5D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8F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837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E5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11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D7EE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F23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F8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526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41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40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03C50385" w14:textId="77777777" w:rsidTr="00AB703F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4B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113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A3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D3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660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00C9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9B8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28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E8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91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84D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195AECB2" w14:textId="77777777" w:rsidTr="00AB703F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C4A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0F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1.01. 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на организацию деятельност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DF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FA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5A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B1F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4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367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465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A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55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660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МФЦ»</w:t>
            </w:r>
          </w:p>
        </w:tc>
      </w:tr>
      <w:tr w:rsidR="00AB703F" w:rsidRPr="00AB703F" w14:paraId="0C496208" w14:textId="77777777" w:rsidTr="00AB703F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8B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17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17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5B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B6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1D97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A30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2C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DD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3B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2C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5A9B335F" w14:textId="77777777" w:rsidTr="00AB703F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DD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9F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84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1D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EC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6DD3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4C9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E6C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8E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141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6A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0A97D4F" w14:textId="77777777" w:rsidTr="00AB703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34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6D2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лат стимулирующего характера (единиц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7E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5E6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15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5F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1F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0C7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48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1C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9F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47E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721EBD5F" w14:textId="77777777" w:rsidTr="00AB703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F3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23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4CA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3F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DE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58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BA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70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01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4E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F6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A4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20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E6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F91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15DF989D" w14:textId="77777777" w:rsidTr="00AB703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36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EC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71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89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844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5A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45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D5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AC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8D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ED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36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01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9B9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90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180DC7A8" w14:textId="77777777" w:rsidTr="00AB703F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E0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95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FE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0F6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AE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38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882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44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EE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BEA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25B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МФЦ»</w:t>
            </w:r>
          </w:p>
        </w:tc>
      </w:tr>
      <w:tr w:rsidR="00AB703F" w:rsidRPr="00AB703F" w14:paraId="5B5B07F5" w14:textId="77777777" w:rsidTr="00AB703F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A5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124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64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D4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4E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873D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868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9BD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D2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94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06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5ABF216" w14:textId="77777777" w:rsidTr="00AB703F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DF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B5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C73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A12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Павлово-Посадского городского округа Москов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F5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CB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DED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9B6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20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B4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59D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08418F6E" w14:textId="77777777" w:rsidTr="00AB703F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36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29D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2.06. Техническая поддержка программно-технических комплексов для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16D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C7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04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494B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AB9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60E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27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F73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3A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МФЦ»</w:t>
            </w:r>
          </w:p>
        </w:tc>
      </w:tr>
      <w:tr w:rsidR="00AB703F" w:rsidRPr="00AB703F" w14:paraId="5A51AAED" w14:textId="77777777" w:rsidTr="00AB703F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D4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19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0F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53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8B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DBF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A57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2B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CD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30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EC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58859FE4" w14:textId="77777777" w:rsidTr="00AB703F">
        <w:trPr>
          <w:trHeight w:val="25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321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AC9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9D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C5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8E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4058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CC1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37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56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7E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7C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269375D6" w14:textId="77777777" w:rsidTr="00AB703F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5A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49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 в</w:t>
            </w:r>
            <w:proofErr w:type="gramEnd"/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шении которых осуществлена техническая поддержка (единиц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AB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4FD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06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21B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EB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44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28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AF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56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30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82E2F98" w14:textId="77777777" w:rsidTr="00AB703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EF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F4E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6C0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196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0E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76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43E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02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07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86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6D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7F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35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7F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74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28CF0B90" w14:textId="77777777" w:rsidTr="00AB703F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45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49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73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B8B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56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B68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E5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476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0E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C3C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63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34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3A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D1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1D3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650C7B4" w14:textId="77777777" w:rsidTr="00AB703F">
        <w:trPr>
          <w:trHeight w:val="54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B9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E58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5BC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11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171C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291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9DD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B3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783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2B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МФЦ»</w:t>
            </w:r>
          </w:p>
        </w:tc>
      </w:tr>
      <w:tr w:rsidR="00AB703F" w:rsidRPr="00AB703F" w14:paraId="482E70BB" w14:textId="77777777" w:rsidTr="00AB703F">
        <w:trPr>
          <w:trHeight w:val="12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35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65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8C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88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9EEF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0B5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67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5C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53E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76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42262C9B" w14:textId="77777777" w:rsidTr="00AB703F">
        <w:trPr>
          <w:trHeight w:val="2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7F8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ACA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B1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E7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2CA4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2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C09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11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E5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5E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51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D8A0F53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7AB4E6" w14:textId="77777777" w:rsidR="00AB703F" w:rsidRPr="00AB703F" w:rsidRDefault="00AB703F" w:rsidP="00AB703F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7ABBEA" w14:textId="77777777" w:rsidR="00AB703F" w:rsidRPr="00AB703F" w:rsidRDefault="00AB703F" w:rsidP="00AB703F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03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 подпрограммы 2</w:t>
      </w:r>
    </w:p>
    <w:p w14:paraId="2987CA1D" w14:textId="77777777" w:rsidR="00AB703F" w:rsidRPr="00AB703F" w:rsidRDefault="00AB703F" w:rsidP="00AB703F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bookmarkStart w:id="3" w:name="_Toc355777529"/>
      <w:bookmarkEnd w:id="3"/>
      <w:r w:rsidRPr="00AB703F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«Развитие информационной и технологической инфраструктуры экосистемы цифровой экономики</w:t>
      </w:r>
      <w:r w:rsidRPr="00AB703F">
        <w:rPr>
          <w:rFonts w:ascii="Times New Roman" w:eastAsia="Calibri" w:hAnsi="Times New Roman" w:cs="Times New Roman"/>
          <w:b/>
          <w:color w:val="00000A"/>
          <w:sz w:val="24"/>
          <w:szCs w:val="24"/>
        </w:rPr>
        <w:br/>
        <w:t>муниципального образования Московской области»</w:t>
      </w:r>
    </w:p>
    <w:p w14:paraId="596186A9" w14:textId="77777777" w:rsidR="00AB703F" w:rsidRPr="00AB703F" w:rsidRDefault="00AB703F" w:rsidP="00AB703F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1289"/>
        <w:gridCol w:w="784"/>
        <w:gridCol w:w="946"/>
        <w:gridCol w:w="498"/>
        <w:gridCol w:w="498"/>
        <w:gridCol w:w="447"/>
        <w:gridCol w:w="598"/>
        <w:gridCol w:w="470"/>
        <w:gridCol w:w="593"/>
        <w:gridCol w:w="467"/>
        <w:gridCol w:w="498"/>
        <w:gridCol w:w="498"/>
        <w:gridCol w:w="498"/>
        <w:gridCol w:w="892"/>
      </w:tblGrid>
      <w:tr w:rsidR="00AB703F" w:rsidRPr="00AB703F" w14:paraId="4491CFCC" w14:textId="77777777" w:rsidTr="00AB703F">
        <w:trPr>
          <w:trHeight w:val="9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D77F03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473A4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92CC5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B71C8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EFE0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14:paraId="48F3295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(тыс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865C5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B703F" w:rsidRPr="00AB703F" w14:paraId="4C700122" w14:textId="77777777" w:rsidTr="00AB703F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DD9C8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CBA61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AF842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6E27D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FBEC4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432F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1043F93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B568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3DD8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54A8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88B40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48295EFD" w14:textId="77777777" w:rsidTr="00AB703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FE847D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92926" w14:textId="77777777" w:rsidR="00AB703F" w:rsidRPr="00AB703F" w:rsidRDefault="00AB703F" w:rsidP="00AB7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4C5E1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15BB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73A8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DA48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7C5E04E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E990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1D20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21AC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9F06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B703F" w:rsidRPr="00AB703F" w14:paraId="15A84CCF" w14:textId="77777777" w:rsidTr="00AB703F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2DDE2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AFB07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1. Информационная инфраструктур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11B7A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F1CC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0682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17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8297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,72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760B5B6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1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F29F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8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A63D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8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4166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8,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2C403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Т и ЗИ, Управление ЖКХ, Управление образования, Управление по культуре</w:t>
            </w:r>
          </w:p>
        </w:tc>
      </w:tr>
      <w:tr w:rsidR="00AB703F" w:rsidRPr="00AB703F" w14:paraId="43CB9010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9757F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16BCD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56F50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393B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Павлово-Посадского городского округа Московской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6C2D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 617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CEF5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,72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1566E2E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1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A986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8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53F8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8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3A41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8,5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6A019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09BCAE6F" w14:textId="77777777" w:rsidTr="00AB703F">
        <w:trPr>
          <w:trHeight w:val="6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362950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FCC20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AC6A4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5D03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12D6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7084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6605796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FA77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8061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DE75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5109F5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</w:t>
            </w:r>
          </w:p>
        </w:tc>
      </w:tr>
      <w:tr w:rsidR="00AB703F" w:rsidRPr="00AB703F" w14:paraId="4A533667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7CA12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3F444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2B8CA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0686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1B03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26A2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232E2B4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F6B4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47CB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1F34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4E4FA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0A8D012C" w14:textId="77777777" w:rsidTr="00AB703F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5ADAB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86963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1. Домохозяйства обеспечены широкополосным доступом в сеть Интернет (единица)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B3EC60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23FDDE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3094F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D0EFA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878F0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1287990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074B7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E6A92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F3714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4D178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52C04AD4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72A80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A4495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9D742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7ED4C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B524B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4D6AB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032B0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732E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926C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09B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DFC1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3E0C4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6AB40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8A148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42C65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0EF39141" w14:textId="77777777" w:rsidTr="00AB703F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03829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B5404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6EEB4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460C8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5BF7F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5169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0D12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5DD9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33B8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EA68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804C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D124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3E81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CA01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65657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A42A1D1" w14:textId="77777777" w:rsidTr="00AB703F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18357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8C801A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2. Населенные пункты обеспечены широкополосным доступом в сеть Интернет (единиц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BF535D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1E895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3869B9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0C3F1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DDD8D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07D43E0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5CFD9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E7982A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959FE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25127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B7AA685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46C46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E9E92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A2646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F3424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4161E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5492E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95BC6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8C24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142D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DAB9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C7AF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96886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FCEC5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0342D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27C9E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2F9FB7A" w14:textId="77777777" w:rsidTr="00AB703F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532E3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2084B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8F412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C47B7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C18AE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99CD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40DA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B7B4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54FE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7F79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3049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33A4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F2BC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E57E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EF8CD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093377F6" w14:textId="77777777" w:rsidTr="00AB703F">
        <w:trPr>
          <w:trHeight w:val="5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3151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0083B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C9212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A893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E38C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44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5F10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2,62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60CD851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1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7CFD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D816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A813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0,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0C26A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Т и ЗИ</w:t>
            </w:r>
          </w:p>
        </w:tc>
      </w:tr>
      <w:tr w:rsidR="00AB703F" w:rsidRPr="00AB703F" w14:paraId="19D28D2C" w14:textId="77777777" w:rsidTr="00AB703F">
        <w:trPr>
          <w:trHeight w:val="24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8DE10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FF6A8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A7208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7A03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9B78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44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3225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2,62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1ABA45F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1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A079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1176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C6AA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0,1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64F33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7962B882" w14:textId="77777777" w:rsidTr="00AB703F">
        <w:trPr>
          <w:trHeight w:val="6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7E99E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E28F8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A9F84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A59BE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5A889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35FD7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4A83F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6CB4A51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2E5CD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2AB825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B3F0D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2C1D0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56A9A4E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4D560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EB104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DB7E2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8397A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5CBFD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37CE4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F2593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51C0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1D16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A219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8B12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CFBC5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7A2E4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4E224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84BD9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14DBFE2" w14:textId="77777777" w:rsidTr="00AB703F">
        <w:trPr>
          <w:trHeight w:val="5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AE889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BBC68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BCEF0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2BD22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971B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B592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7524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C615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ED75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7055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37B1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627E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691A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ADA1D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273CA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456277F3" w14:textId="77777777" w:rsidTr="00AB703F">
        <w:trPr>
          <w:trHeight w:val="5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C7215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855B63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сервисной</w:t>
            </w:r>
            <w:proofErr w:type="spellEnd"/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екоммуникационной сети Правитель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3CC9C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6AB8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FC6D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B192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4C4146F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D0C8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5C4B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7C90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A85F7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Т и ЗИ</w:t>
            </w:r>
          </w:p>
        </w:tc>
      </w:tr>
      <w:tr w:rsidR="00AB703F" w:rsidRPr="00AB703F" w14:paraId="73CB3BAA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A06F7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E0AE9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970E5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E8CA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7BDF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F5C8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450DC96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4B29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3FE7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6944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A3D26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4FD9FABF" w14:textId="77777777" w:rsidTr="00AB703F">
        <w:trPr>
          <w:trHeight w:val="6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BCD3D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5175B9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МСУ подключены к ЕИМТС Правительства Московской области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214EB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D6091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288BA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836CA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EBFF5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4CB04B5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47C13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CC4F0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0140B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1BD57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5CA25A31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753F2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04F69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73D71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0F72F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BA068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996E0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1F5F4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72B5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68ED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16BB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F625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3C97A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9362E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45DAF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EECFA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1191BB72" w14:textId="77777777" w:rsidTr="00AB703F">
        <w:trPr>
          <w:trHeight w:val="5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6B000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ED4B3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6C213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428AA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DFC7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A316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4FDC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977B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283F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C93E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41A6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6C94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5528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D0BA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748EA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2B8B6A28" w14:textId="77777777" w:rsidTr="00AB703F">
        <w:trPr>
          <w:trHeight w:val="54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D0B3E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931E5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0056A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A584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A955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73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0A8E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8,1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700CDF3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0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C226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00EE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86CB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,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9F765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Т и ЗИ</w:t>
            </w:r>
          </w:p>
        </w:tc>
      </w:tr>
      <w:tr w:rsidR="00AB703F" w:rsidRPr="00AB703F" w14:paraId="681B1415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743AC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FEB6C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B6169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E01F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E296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73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7825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8,1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750F9A8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0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8B20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2367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06C8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,4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40C6E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19E77C4" w14:textId="77777777" w:rsidTr="00AB703F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DE623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B69AF3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МСУ обеспечены оборудованием, а также его технически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 сопровождением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74B54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5AC02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8A78D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4A1CA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392E7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79B988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A6BEE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F6C17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69D83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99715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A4C1FEB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656D9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2A66C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635E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3F267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B2FED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E6674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14D00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E8AF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521E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13944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B77E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A491A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752D6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5BB1E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C5549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ADCE709" w14:textId="77777777" w:rsidTr="00AB703F">
        <w:trPr>
          <w:trHeight w:val="48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71513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45727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44FDA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C3888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A220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81EB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01B5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5BAE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0627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E900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82EB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5EC7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D68F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0E6E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27330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4F062888" w14:textId="77777777" w:rsidTr="00AB703F">
        <w:trPr>
          <w:trHeight w:val="15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98222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26322D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3D32F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89D1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F957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681E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2D11415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3C38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1CD1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6CA0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10FEA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</w:t>
            </w:r>
          </w:p>
        </w:tc>
      </w:tr>
      <w:tr w:rsidR="00AB703F" w:rsidRPr="00AB703F" w14:paraId="67B0EFB2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4DB76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81EDF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94019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EC3C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Павлово-Посадского городского округа Московской обла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A21D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0AF1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38FAB0F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4E8C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3C2D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7493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08DE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7451E0F2" w14:textId="77777777" w:rsidTr="00AB703F">
        <w:trPr>
          <w:trHeight w:val="6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E8678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D8035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1. Организации дошкольного, начального общего, основного общего и среднего общего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, находящиеся в ведении ОМСУ, обеспечены доступом в информационно-телекоммуникационную сеть «Интернет»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0569B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B5590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259A0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92786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21BEF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03A6EDE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00B1C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B0B50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1D749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0E43F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202CEE9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2FA70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27FFA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886FE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39EBE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1ACCF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36CCD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5E3B0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ABE5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466F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00D3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8DDB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8F69D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DB156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D1A74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0C115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1C3FE054" w14:textId="77777777" w:rsidTr="00AB703F">
        <w:trPr>
          <w:trHeight w:val="5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C8AE5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D5167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CB014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FC25C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142B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9630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83F9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C1AB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97AF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EBD6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40AC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F4F2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BC47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BD00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4925E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A496C28" w14:textId="77777777" w:rsidTr="00AB703F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8DCAB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A5FE7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21189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A2E0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3B69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5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019E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8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1DEF112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1FBA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F2FF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121A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25D42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ИТ и ЗИ </w:t>
            </w:r>
          </w:p>
        </w:tc>
      </w:tr>
      <w:tr w:rsidR="00AB703F" w:rsidRPr="00AB703F" w14:paraId="28D82F90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C7222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763A6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AACA5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17ED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BD50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5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82CA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8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1BD51A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A07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22BE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B4D6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E463D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73CB2DB1" w14:textId="77777777" w:rsidTr="00AB703F">
        <w:trPr>
          <w:trHeight w:val="5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8A5811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55A6F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2.01. Приобретение,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F3559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7E92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8992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5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8F2B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8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30D3D10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79FD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CA75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CAE7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BCE5D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ИТ и ЗИ </w:t>
            </w:r>
          </w:p>
        </w:tc>
      </w:tr>
      <w:tr w:rsidR="00AB703F" w:rsidRPr="00AB703F" w14:paraId="3F08105A" w14:textId="77777777" w:rsidTr="00AB703F">
        <w:trPr>
          <w:trHeight w:val="53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A4DA6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5BB26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D8057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67D3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EC93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5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98D0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8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54B44E2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3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6739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CA69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FE70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4F51F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2D58928" w14:textId="77777777" w:rsidTr="00AB703F">
        <w:trPr>
          <w:trHeight w:val="5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68193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9B7E7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беспечено соответствие объектов информатизации требованиям о защите информации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4F52E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2C403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A723D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17B87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0D802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39F9615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17D0B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FAF10B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2014B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C7961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DF148F7" w14:textId="77777777" w:rsidTr="00AB703F">
        <w:trPr>
          <w:trHeight w:val="108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FBA22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890EE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0DB87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6A936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A6D9E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0123F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CDA06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FA24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1583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2B27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6445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28C32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D296A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EBC5A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09E70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731C27A" w14:textId="77777777" w:rsidTr="00AB703F"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891FD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98767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05A5D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B9326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F83D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0C01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5468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FC0F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DE9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611A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1121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0842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BA18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11A3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58F16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C2A9CFE" w14:textId="77777777" w:rsidTr="00AB703F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FE95C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C54D8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3. Цифровое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е управле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3D455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AAF2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EC8C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A6BE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8,1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0CFAD69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8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7058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B8EA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CF74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3,0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B86C9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ИТ и ЗИ,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управление</w:t>
            </w:r>
          </w:p>
        </w:tc>
      </w:tr>
      <w:tr w:rsidR="00AB703F" w:rsidRPr="00AB703F" w14:paraId="6B6A4C6E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D5A8B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B5883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37476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AEE5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67B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CE20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8,1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7937AA4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8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CB5D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9EF8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6B46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3,0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D3D39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146BC087" w14:textId="77777777" w:rsidTr="00AB703F">
        <w:trPr>
          <w:trHeight w:val="54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80317B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B195C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1. Обеспечение программными продуктам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CBEC6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80D1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B32F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F71D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8,1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437E465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8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CD17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CB0F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E2C2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3,0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D6FC88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ИТ и ЗИ, Финансовое управление </w:t>
            </w:r>
          </w:p>
        </w:tc>
      </w:tr>
      <w:tr w:rsidR="00AB703F" w:rsidRPr="00AB703F" w14:paraId="5517DA10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C5AF5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E4949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24511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7FE6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88D5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3121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8,14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31EA64E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8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EF77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89DD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C4CD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3,0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8CF17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5C1531B4" w14:textId="77777777" w:rsidTr="00AB703F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15795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DDF80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МСУ обеспечены программными продуктами согласно заявленной потребности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80AEB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BC30B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A6F01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569BD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A58B8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7DE5AC2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0946C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ED239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7A8BC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5229A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5DC902DD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20A32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1FE40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7D0BE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3FACA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CFAB4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E9D0F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02E41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5BF3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49D6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77A1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4BAD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E0EA8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9212C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E694E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EA9E5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78039682" w14:textId="77777777" w:rsidTr="00AB703F">
        <w:trPr>
          <w:trHeight w:val="48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7FBCE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7F34A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14984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21D36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8BFF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8FF2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1839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2EEF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60D6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E52D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CAAB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E198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725B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EC21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B983D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1D9FAD25" w14:textId="77777777" w:rsidTr="00AB703F">
        <w:trPr>
          <w:trHeight w:val="6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B1FD6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531BC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03.02. Внедрение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5D867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BA57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8CA2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F61D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5B98D5E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41C7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42D7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0DED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D2735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Т и ЗИ </w:t>
            </w:r>
          </w:p>
        </w:tc>
      </w:tr>
      <w:tr w:rsidR="00AB703F" w:rsidRPr="00AB703F" w14:paraId="3FF834A8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C22FE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B43AA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3B306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C8C1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698A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A4FA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263D7FC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B8FD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92A4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8C2F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EC1BE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0EB1E640" w14:textId="77777777" w:rsidTr="00AB703F">
        <w:trPr>
          <w:trHeight w:val="6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08D78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41A00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A5E12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BC35A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362BA8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9BBBA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7B601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7A23464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4CC4E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2B808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EF93D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085BA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B118640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DAD60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51ADE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8924D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577FE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D3CB4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29C8A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032CC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A533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66AC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AFDF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D532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4CE7E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683FE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67B43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7895A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EB615FC" w14:textId="77777777" w:rsidTr="00AB703F">
        <w:trPr>
          <w:trHeight w:val="5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581EA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9C47C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7B759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5AEDD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2E54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20FD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7409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4C5C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3571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16E8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9915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9E38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B07A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1D92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F38EB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136761F" w14:textId="77777777" w:rsidTr="00AB703F">
        <w:trPr>
          <w:trHeight w:val="6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763DC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2D2EA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03.03. Развитие и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64507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049E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0579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C536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18D88EA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6712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F5A4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82F3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88126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Т и ЗИ </w:t>
            </w:r>
          </w:p>
        </w:tc>
      </w:tr>
      <w:tr w:rsidR="00AB703F" w:rsidRPr="00AB703F" w14:paraId="036AAF73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5E5D6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31FF9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277FD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09DF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A044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2B3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0FD0909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86D1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E580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3AA9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44E0A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974A2E5" w14:textId="77777777" w:rsidTr="00AB703F">
        <w:trPr>
          <w:trHeight w:val="6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D9874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27609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B2859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BB8C7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082A7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52CA0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1E9AA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5C21018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9440BE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898CC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EADC3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0E80E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21CEDEFD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99F7C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C30C7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C2318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F220D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E3B9E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603AF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C32AA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97FA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3CC5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2094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BD2E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777C8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F21EB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92199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ED9DE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305AB96C" w14:textId="77777777" w:rsidTr="00AB703F">
        <w:trPr>
          <w:trHeight w:val="5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4D5B5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6D54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1FE99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52256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25D9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DC4B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0B6A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B655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C1B3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DE26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465A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DCE9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BD6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4473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1D7D3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70480EB5" w14:textId="77777777" w:rsidTr="00AB703F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882E6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696B9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4. Цифровая культур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951DDA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0CF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8CD2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3A10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2CC511B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5453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E11F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53F7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E1DF8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вление по культуре</w:t>
            </w:r>
          </w:p>
        </w:tc>
      </w:tr>
      <w:tr w:rsidR="00AB703F" w:rsidRPr="00AB703F" w14:paraId="258F7D6C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69347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0E4C5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93654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1D73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A6B8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C721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60009CF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3733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7247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F11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52D3A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4CD0662F" w14:textId="77777777" w:rsidTr="00AB703F">
        <w:trPr>
          <w:trHeight w:val="6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CB6F7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37F791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04.01. Обеспечен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55AA9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F570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A631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912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414B40D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42AA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48C9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1C9D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DD8AF7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правление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культуре</w:t>
            </w:r>
          </w:p>
        </w:tc>
      </w:tr>
      <w:tr w:rsidR="00AB703F" w:rsidRPr="00AB703F" w14:paraId="45DDAD89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ECFFE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21164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6197C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7DD1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ABA7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036A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308D933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46F3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B04C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2BC1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6716A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4011C439" w14:textId="77777777" w:rsidTr="00AB703F">
        <w:trPr>
          <w:trHeight w:val="6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572D9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F7C1AD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1. Муниципальные учреждения культуры обеспечены доступом в информационно-телекоммуникационную сеть Интернет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1EC46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60BD7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5069B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BF4B79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3436C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4C276EF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D852B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E9382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1C009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4E90B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070E8F89" w14:textId="77777777" w:rsidTr="00AB703F">
        <w:trPr>
          <w:trHeight w:val="11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A1842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5827B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F82C8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D15F2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3D58A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7DE82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3F63C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393B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5FBB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7670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8BB4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34978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A6445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98110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D1EA1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5771115B" w14:textId="77777777" w:rsidTr="00AB703F">
        <w:trPr>
          <w:trHeight w:val="5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A5351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F18CC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B3036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95DD4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6F7B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9D1D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30A7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4E19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EB1A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200B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1B33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5E75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855E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3AD5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5D040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4603D205" w14:textId="77777777" w:rsidTr="00AB703F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B3B77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91F6D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5 Федеральный проект «Цифровая образовательная сред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B69EA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1F1C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5D34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6750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18935BA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05A5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7277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26C0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773A4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вление образования</w:t>
            </w:r>
          </w:p>
        </w:tc>
      </w:tr>
      <w:tr w:rsidR="00AB703F" w:rsidRPr="00AB703F" w14:paraId="5F9851DB" w14:textId="77777777" w:rsidTr="00AB703F">
        <w:trPr>
          <w:trHeight w:val="12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9CD8F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3B683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192D6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0210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034D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78BB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43670DF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FC8E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BD9C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F860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45C4B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7D18E135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89334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81C44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5481C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3BE4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Павлово-Посадского городского округа Московской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6B35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A970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3BC1990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86A1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A2E2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93A1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F5D5D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5DB5FFA5" w14:textId="77777777" w:rsidTr="00AB703F">
        <w:trPr>
          <w:trHeight w:val="54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849B2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3FF19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5.01 Мероприятие в рамках ГП МО - 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250FD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CA17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B209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EB40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659C27B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D38E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DCFF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EFCF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CC1E6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</w:t>
            </w:r>
          </w:p>
        </w:tc>
      </w:tr>
      <w:tr w:rsidR="00AB703F" w:rsidRPr="00AB703F" w14:paraId="71BD93D8" w14:textId="77777777" w:rsidTr="00AB703F">
        <w:trPr>
          <w:trHeight w:val="12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1D54A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4654B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2D424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48E6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82C3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4D3D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306F5F6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BE82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5218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4860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66545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A472A61" w14:textId="77777777" w:rsidTr="00AB703F">
        <w:trPr>
          <w:trHeight w:val="24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DDBF6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03B41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20DDF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090D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0896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4085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1850B5D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DCB5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E52E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E0A8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75DA5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0541BDAB" w14:textId="77777777" w:rsidTr="00AB703F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31AA1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57594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1. Обеспечено обновление и техническое обслуживание (ремонт)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08A44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92129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DF7DC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E7FB4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9EB18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660E3CF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45F2A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79B99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D2C5E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FF112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77A8187C" w14:textId="77777777" w:rsidTr="00AB703F">
        <w:trPr>
          <w:trHeight w:val="11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15FAF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490E1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AEBC6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7ECE2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B6947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6B6AC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EC5FA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EAA8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1495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8A82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8274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</w:t>
            </w:r>
            <w:proofErr w:type="gram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-</w:t>
            </w:r>
            <w:proofErr w:type="spellStart"/>
            <w:r w:rsidRPr="00AB70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56B3D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3E270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6C355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47703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61E7017F" w14:textId="77777777" w:rsidTr="00AB703F">
        <w:trPr>
          <w:trHeight w:val="45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C0439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ED92C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23D7F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21277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439D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B50E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CAF4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CF1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9BEF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0121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3396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7DE29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B4B5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7470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AD2811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5AD1C237" w14:textId="77777777" w:rsidTr="00AB703F">
        <w:trPr>
          <w:trHeight w:val="1500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76313F7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5DED9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0767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DD7C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28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B9C4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31,7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3936FF0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3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1671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5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D7B4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5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F586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1,5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DEC90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Т и ЗИ, Управление ЖКХ, Управление образования, Управление по культуре</w:t>
            </w:r>
          </w:p>
        </w:tc>
      </w:tr>
      <w:tr w:rsidR="00AB703F" w:rsidRPr="00AB703F" w14:paraId="69F1991A" w14:textId="77777777" w:rsidTr="00AB703F">
        <w:trPr>
          <w:trHeight w:val="120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3C14A12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78537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658A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35AC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E5DE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6145706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651E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0B1A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C505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C349C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26D26E34" w14:textId="77777777" w:rsidTr="00AB703F">
        <w:trPr>
          <w:trHeight w:val="240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748B68E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45329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3040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D6DD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28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B6B8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31,70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543A04F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3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E7F6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5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996C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5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A821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1,5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4DD432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1DA8898" w14:textId="77777777" w:rsidR="00AB703F" w:rsidRPr="00AB703F" w:rsidRDefault="00AB703F" w:rsidP="00AB703F">
      <w:pPr>
        <w:shd w:val="clear" w:color="auto" w:fill="FFFFFF"/>
        <w:suppressAutoHyphens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14:paraId="67B728E6" w14:textId="77777777" w:rsidR="00AB703F" w:rsidRPr="00AB703F" w:rsidRDefault="00AB703F" w:rsidP="00AB703F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70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еречень мероприятий подпрограммы 3</w:t>
      </w:r>
    </w:p>
    <w:p w14:paraId="78A8FF28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AB70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еспечивающая подпрограмма»</w:t>
      </w:r>
    </w:p>
    <w:p w14:paraId="06518830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1689"/>
        <w:gridCol w:w="1033"/>
        <w:gridCol w:w="1267"/>
        <w:gridCol w:w="622"/>
        <w:gridCol w:w="622"/>
        <w:gridCol w:w="622"/>
        <w:gridCol w:w="622"/>
        <w:gridCol w:w="622"/>
        <w:gridCol w:w="622"/>
        <w:gridCol w:w="1188"/>
      </w:tblGrid>
      <w:tr w:rsidR="00AB703F" w:rsidRPr="00AB703F" w14:paraId="3AA44B31" w14:textId="77777777" w:rsidTr="00AB703F">
        <w:trPr>
          <w:trHeight w:val="9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473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88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42E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84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5DD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ты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24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ы финансирования по годам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28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выполнен</w:t>
            </w: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мероприятия подпрограммы</w:t>
            </w:r>
          </w:p>
        </w:tc>
      </w:tr>
      <w:tr w:rsidR="00AB703F" w:rsidRPr="00AB703F" w14:paraId="47F32CB1" w14:textId="77777777" w:rsidTr="00AB703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85D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F27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D10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0D1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D0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F3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F6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5A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55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1F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0E8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2D98AC15" w14:textId="77777777" w:rsidTr="00AB70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583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297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6D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DC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44E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B4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1F9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23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B9C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0E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704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B703F" w:rsidRPr="00AB703F" w14:paraId="0B1C5DF1" w14:textId="77777777" w:rsidTr="00AB703F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12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E1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012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28F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AB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2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E18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8C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AF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C0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F3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МФЦ»</w:t>
            </w:r>
          </w:p>
        </w:tc>
      </w:tr>
      <w:tr w:rsidR="00AB703F" w:rsidRPr="00AB703F" w14:paraId="6ECA964E" w14:textId="77777777" w:rsidTr="00AB703F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06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0C5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55E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BC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02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D7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AF2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82E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49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F2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79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4B44BD79" w14:textId="77777777" w:rsidTr="00AB703F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1EC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10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C2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737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1F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A7F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2D9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DF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4C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BF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8B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МФЦ»</w:t>
            </w:r>
          </w:p>
        </w:tc>
      </w:tr>
      <w:tr w:rsidR="00AB703F" w:rsidRPr="00AB703F" w14:paraId="32D187F4" w14:textId="77777777" w:rsidTr="00AB703F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A5FF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F5B6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B4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6D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632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845F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E2A3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74E8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57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3F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67A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268095C8" w14:textId="77777777" w:rsidTr="00AB703F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691E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6B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597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D8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53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C5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97C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13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224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F4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D4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МФЦ»</w:t>
            </w:r>
          </w:p>
        </w:tc>
      </w:tr>
      <w:tr w:rsidR="00AB703F" w:rsidRPr="00AB703F" w14:paraId="0E9A51B8" w14:textId="77777777" w:rsidTr="00AB703F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AEC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B3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D27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7292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15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C4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CCF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90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19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5C0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CE9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3F" w:rsidRPr="00AB703F" w14:paraId="17D0283F" w14:textId="77777777" w:rsidTr="00AB703F">
        <w:trPr>
          <w:trHeight w:val="52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8F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DD1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6CA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6C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44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B7E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7E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67EA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2691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91B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МФЦ»</w:t>
            </w:r>
          </w:p>
        </w:tc>
      </w:tr>
      <w:tr w:rsidR="00AB703F" w:rsidRPr="00AB703F" w14:paraId="4F6DE699" w14:textId="77777777" w:rsidTr="00AB703F">
        <w:trPr>
          <w:trHeight w:val="2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10B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9C3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B4B7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975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35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5F2C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829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A2D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A606" w14:textId="77777777" w:rsidR="00AB703F" w:rsidRPr="00AB703F" w:rsidRDefault="00AB703F" w:rsidP="00AB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9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974" w14:textId="77777777" w:rsidR="00AB703F" w:rsidRPr="00AB703F" w:rsidRDefault="00AB703F" w:rsidP="00A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6346528" w14:textId="77777777" w:rsidR="00AB703F" w:rsidRPr="00AB703F" w:rsidRDefault="00AB703F" w:rsidP="00AB703F">
      <w:pPr>
        <w:keepNext/>
        <w:tabs>
          <w:tab w:val="left" w:pos="756"/>
        </w:tabs>
        <w:suppressAutoHyphens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3AC1F8E6" w14:textId="77777777" w:rsidR="00AB703F" w:rsidRDefault="00AB703F" w:rsidP="00D572E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AB703F" w:rsidSect="00ED7C03">
      <w:pgSz w:w="11906" w:h="16838"/>
      <w:pgMar w:top="426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C03A" w14:textId="77777777" w:rsidR="006175F6" w:rsidRDefault="00AB703F">
    <w:pPr>
      <w:pStyle w:val="af5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86BF" w14:textId="77777777" w:rsidR="006175F6" w:rsidRDefault="00AB703F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655337B5" w14:textId="77777777" w:rsidR="006175F6" w:rsidRDefault="00AB703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2B5B" w14:textId="77777777" w:rsidR="006175F6" w:rsidRDefault="00AB703F">
    <w:pPr>
      <w:pStyle w:val="af3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1F09" w14:textId="77777777" w:rsidR="006175F6" w:rsidRDefault="00AB703F">
    <w:pPr>
      <w:pStyle w:val="af3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980"/>
    <w:multiLevelType w:val="hybridMultilevel"/>
    <w:tmpl w:val="8CCE254E"/>
    <w:lvl w:ilvl="0" w:tplc="F620F51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4D4"/>
    <w:multiLevelType w:val="hybridMultilevel"/>
    <w:tmpl w:val="C40C72E0"/>
    <w:lvl w:ilvl="0" w:tplc="A93AA60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04270AD9"/>
    <w:multiLevelType w:val="hybridMultilevel"/>
    <w:tmpl w:val="A28C70BE"/>
    <w:lvl w:ilvl="0" w:tplc="0419000F">
      <w:start w:val="5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F7FBB"/>
    <w:multiLevelType w:val="hybridMultilevel"/>
    <w:tmpl w:val="E6C6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4F10"/>
    <w:multiLevelType w:val="hybridMultilevel"/>
    <w:tmpl w:val="E38ACAD2"/>
    <w:lvl w:ilvl="0" w:tplc="BA8C4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07251"/>
    <w:multiLevelType w:val="hybridMultilevel"/>
    <w:tmpl w:val="D848C96E"/>
    <w:lvl w:ilvl="0" w:tplc="57AA9A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E84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135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8E489B"/>
    <w:multiLevelType w:val="hybridMultilevel"/>
    <w:tmpl w:val="CBF641F6"/>
    <w:lvl w:ilvl="0" w:tplc="A1302D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04B"/>
    <w:multiLevelType w:val="hybridMultilevel"/>
    <w:tmpl w:val="D518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1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2" w15:restartNumberingAfterBreak="0">
    <w:nsid w:val="29AC6E02"/>
    <w:multiLevelType w:val="hybridMultilevel"/>
    <w:tmpl w:val="814A9980"/>
    <w:lvl w:ilvl="0" w:tplc="2B40A4D2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7C3B"/>
    <w:multiLevelType w:val="hybridMultilevel"/>
    <w:tmpl w:val="1B4A4A2E"/>
    <w:lvl w:ilvl="0" w:tplc="57165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4941FD"/>
    <w:multiLevelType w:val="hybridMultilevel"/>
    <w:tmpl w:val="237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16" w15:restartNumberingAfterBreak="0">
    <w:nsid w:val="2E024169"/>
    <w:multiLevelType w:val="hybridMultilevel"/>
    <w:tmpl w:val="A3326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2D9F"/>
    <w:multiLevelType w:val="hybridMultilevel"/>
    <w:tmpl w:val="D22C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135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314123"/>
    <w:multiLevelType w:val="hybridMultilevel"/>
    <w:tmpl w:val="7BD2B31A"/>
    <w:lvl w:ilvl="0" w:tplc="00FADD1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9F462F"/>
    <w:multiLevelType w:val="multilevel"/>
    <w:tmpl w:val="AE6019BE"/>
    <w:lvl w:ilvl="0">
      <w:start w:val="2"/>
      <w:numFmt w:val="decimal"/>
      <w:lvlText w:val="%1."/>
      <w:lvlJc w:val="left"/>
      <w:pPr>
        <w:ind w:left="85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23" w15:restartNumberingAfterBreak="0">
    <w:nsid w:val="4F3204D3"/>
    <w:multiLevelType w:val="hybridMultilevel"/>
    <w:tmpl w:val="BC6290A2"/>
    <w:lvl w:ilvl="0" w:tplc="4F5CDA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2117"/>
    <w:multiLevelType w:val="hybridMultilevel"/>
    <w:tmpl w:val="57D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8862B9B"/>
    <w:multiLevelType w:val="hybridMultilevel"/>
    <w:tmpl w:val="235840A6"/>
    <w:lvl w:ilvl="0" w:tplc="DCC89CD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02D2E"/>
    <w:multiLevelType w:val="hybridMultilevel"/>
    <w:tmpl w:val="E6F27DEA"/>
    <w:lvl w:ilvl="0" w:tplc="B97084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47524"/>
    <w:multiLevelType w:val="hybridMultilevel"/>
    <w:tmpl w:val="DB28473E"/>
    <w:lvl w:ilvl="0" w:tplc="1DFA733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55F1"/>
    <w:multiLevelType w:val="multilevel"/>
    <w:tmpl w:val="AE6019BE"/>
    <w:lvl w:ilvl="0">
      <w:start w:val="2"/>
      <w:numFmt w:val="decimal"/>
      <w:lvlText w:val="%1."/>
      <w:lvlJc w:val="left"/>
      <w:pPr>
        <w:ind w:left="85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2" w15:restartNumberingAfterBreak="0">
    <w:nsid w:val="72683FEB"/>
    <w:multiLevelType w:val="hybridMultilevel"/>
    <w:tmpl w:val="B7CCB24E"/>
    <w:lvl w:ilvl="0" w:tplc="7A84BA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3485EE5"/>
    <w:multiLevelType w:val="hybridMultilevel"/>
    <w:tmpl w:val="475C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10"/>
  </w:num>
  <w:num w:numId="5">
    <w:abstractNumId w:val="33"/>
  </w:num>
  <w:num w:numId="6">
    <w:abstractNumId w:val="21"/>
  </w:num>
  <w:num w:numId="7">
    <w:abstractNumId w:val="5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36"/>
  </w:num>
  <w:num w:numId="13">
    <w:abstractNumId w:val="15"/>
  </w:num>
  <w:num w:numId="14">
    <w:abstractNumId w:val="27"/>
  </w:num>
  <w:num w:numId="15">
    <w:abstractNumId w:val="17"/>
  </w:num>
  <w:num w:numId="16">
    <w:abstractNumId w:val="16"/>
  </w:num>
  <w:num w:numId="17">
    <w:abstractNumId w:val="8"/>
  </w:num>
  <w:num w:numId="18">
    <w:abstractNumId w:val="31"/>
  </w:num>
  <w:num w:numId="19">
    <w:abstractNumId w:val="2"/>
  </w:num>
  <w:num w:numId="20">
    <w:abstractNumId w:val="6"/>
  </w:num>
  <w:num w:numId="21">
    <w:abstractNumId w:val="9"/>
  </w:num>
  <w:num w:numId="22">
    <w:abstractNumId w:val="14"/>
  </w:num>
  <w:num w:numId="23">
    <w:abstractNumId w:val="12"/>
  </w:num>
  <w:num w:numId="24">
    <w:abstractNumId w:val="32"/>
  </w:num>
  <w:num w:numId="25">
    <w:abstractNumId w:val="4"/>
  </w:num>
  <w:num w:numId="26">
    <w:abstractNumId w:val="23"/>
  </w:num>
  <w:num w:numId="27">
    <w:abstractNumId w:val="7"/>
  </w:num>
  <w:num w:numId="28">
    <w:abstractNumId w:val="26"/>
  </w:num>
  <w:num w:numId="29">
    <w:abstractNumId w:val="3"/>
  </w:num>
  <w:num w:numId="30">
    <w:abstractNumId w:val="29"/>
  </w:num>
  <w:num w:numId="31">
    <w:abstractNumId w:val="34"/>
  </w:num>
  <w:num w:numId="32">
    <w:abstractNumId w:val="30"/>
  </w:num>
  <w:num w:numId="33">
    <w:abstractNumId w:val="0"/>
  </w:num>
  <w:num w:numId="34">
    <w:abstractNumId w:val="28"/>
  </w:num>
  <w:num w:numId="35">
    <w:abstractNumId w:val="19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431AD"/>
    <w:rsid w:val="00055254"/>
    <w:rsid w:val="000606E2"/>
    <w:rsid w:val="00071574"/>
    <w:rsid w:val="000B1842"/>
    <w:rsid w:val="000D4E19"/>
    <w:rsid w:val="00141132"/>
    <w:rsid w:val="0014744C"/>
    <w:rsid w:val="0015418C"/>
    <w:rsid w:val="00175F80"/>
    <w:rsid w:val="001D19CD"/>
    <w:rsid w:val="001E57B7"/>
    <w:rsid w:val="002215C0"/>
    <w:rsid w:val="00235BD3"/>
    <w:rsid w:val="00254B53"/>
    <w:rsid w:val="00260A3D"/>
    <w:rsid w:val="00285057"/>
    <w:rsid w:val="002F4DF7"/>
    <w:rsid w:val="0030621E"/>
    <w:rsid w:val="00330D6D"/>
    <w:rsid w:val="00347265"/>
    <w:rsid w:val="0035223D"/>
    <w:rsid w:val="00356AD5"/>
    <w:rsid w:val="003607B2"/>
    <w:rsid w:val="00370575"/>
    <w:rsid w:val="00374E45"/>
    <w:rsid w:val="003948C0"/>
    <w:rsid w:val="003D00C4"/>
    <w:rsid w:val="003D2282"/>
    <w:rsid w:val="003D6BA9"/>
    <w:rsid w:val="003E15EC"/>
    <w:rsid w:val="003E199E"/>
    <w:rsid w:val="00443B1C"/>
    <w:rsid w:val="00455907"/>
    <w:rsid w:val="00461D83"/>
    <w:rsid w:val="00492229"/>
    <w:rsid w:val="004A7183"/>
    <w:rsid w:val="004C4CCB"/>
    <w:rsid w:val="0052672E"/>
    <w:rsid w:val="00556F35"/>
    <w:rsid w:val="00573A96"/>
    <w:rsid w:val="00584FA7"/>
    <w:rsid w:val="00595314"/>
    <w:rsid w:val="005B66D8"/>
    <w:rsid w:val="005B7987"/>
    <w:rsid w:val="005C28B7"/>
    <w:rsid w:val="005D28F2"/>
    <w:rsid w:val="005E3EB3"/>
    <w:rsid w:val="005E6F24"/>
    <w:rsid w:val="005F2D08"/>
    <w:rsid w:val="00604817"/>
    <w:rsid w:val="00612964"/>
    <w:rsid w:val="006230ED"/>
    <w:rsid w:val="00656FDF"/>
    <w:rsid w:val="006571E6"/>
    <w:rsid w:val="006E0F49"/>
    <w:rsid w:val="006E340C"/>
    <w:rsid w:val="00705ED9"/>
    <w:rsid w:val="00756DEA"/>
    <w:rsid w:val="00775A4A"/>
    <w:rsid w:val="007A5060"/>
    <w:rsid w:val="007B7244"/>
    <w:rsid w:val="007C721F"/>
    <w:rsid w:val="007D56A2"/>
    <w:rsid w:val="00861F98"/>
    <w:rsid w:val="0088048E"/>
    <w:rsid w:val="008B7F21"/>
    <w:rsid w:val="008E066B"/>
    <w:rsid w:val="00900BAE"/>
    <w:rsid w:val="009062AF"/>
    <w:rsid w:val="009073EE"/>
    <w:rsid w:val="00926B5B"/>
    <w:rsid w:val="00927567"/>
    <w:rsid w:val="009C1B89"/>
    <w:rsid w:val="009E2500"/>
    <w:rsid w:val="00A04A9D"/>
    <w:rsid w:val="00A16ECB"/>
    <w:rsid w:val="00A45610"/>
    <w:rsid w:val="00A91BD9"/>
    <w:rsid w:val="00AB5B2E"/>
    <w:rsid w:val="00AB703F"/>
    <w:rsid w:val="00AB76F8"/>
    <w:rsid w:val="00AC3517"/>
    <w:rsid w:val="00AD3734"/>
    <w:rsid w:val="00AE19EB"/>
    <w:rsid w:val="00B240EF"/>
    <w:rsid w:val="00B42AEC"/>
    <w:rsid w:val="00B54B10"/>
    <w:rsid w:val="00B62FD4"/>
    <w:rsid w:val="00B66533"/>
    <w:rsid w:val="00B77D32"/>
    <w:rsid w:val="00B96370"/>
    <w:rsid w:val="00BB1825"/>
    <w:rsid w:val="00BD0D5F"/>
    <w:rsid w:val="00BF17F7"/>
    <w:rsid w:val="00C723DC"/>
    <w:rsid w:val="00CC2635"/>
    <w:rsid w:val="00CD1BA9"/>
    <w:rsid w:val="00CE5022"/>
    <w:rsid w:val="00CF54A6"/>
    <w:rsid w:val="00D1789A"/>
    <w:rsid w:val="00D2692C"/>
    <w:rsid w:val="00D572EC"/>
    <w:rsid w:val="00D965F3"/>
    <w:rsid w:val="00DC13ED"/>
    <w:rsid w:val="00E20F7E"/>
    <w:rsid w:val="00E22001"/>
    <w:rsid w:val="00E429D3"/>
    <w:rsid w:val="00E95D65"/>
    <w:rsid w:val="00EA2712"/>
    <w:rsid w:val="00EA3143"/>
    <w:rsid w:val="00EC7154"/>
    <w:rsid w:val="00ED7C03"/>
    <w:rsid w:val="00EE0FFB"/>
    <w:rsid w:val="00F46A00"/>
    <w:rsid w:val="00F50286"/>
    <w:rsid w:val="00F7147A"/>
    <w:rsid w:val="00F7561B"/>
    <w:rsid w:val="00FA610E"/>
    <w:rsid w:val="00FB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EEB1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AB70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0"/>
    <w:next w:val="10"/>
    <w:link w:val="20"/>
    <w:qFormat/>
    <w:rsid w:val="00AB703F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AB703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AB703F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AB703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AB703F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AB703F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AB703F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AB703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sid w:val="00AB703F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qFormat/>
    <w:rsid w:val="00AB703F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AB703F"/>
    <w:rPr>
      <w:rFonts w:ascii="Cambria" w:eastAsia="Times New Roman" w:hAnsi="Cambria" w:cs="Times New Roman"/>
      <w:b/>
      <w:bCs/>
      <w:color w:val="00000A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AB703F"/>
    <w:rPr>
      <w:rFonts w:ascii="Arial" w:eastAsia="Calibri" w:hAnsi="Arial" w:cs="Times New Roman"/>
      <w:color w:val="00000A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AB703F"/>
    <w:rPr>
      <w:rFonts w:ascii="Cambria" w:eastAsia="Times New Roman" w:hAnsi="Cambria" w:cs="Times New Roman"/>
      <w:color w:val="243F60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AB703F"/>
    <w:rPr>
      <w:rFonts w:ascii="Calibri" w:eastAsia="Calibri" w:hAnsi="Calibri" w:cs="Times New Roman"/>
      <w:i/>
      <w:color w:val="00000A"/>
      <w:szCs w:val="20"/>
    </w:rPr>
  </w:style>
  <w:style w:type="character" w:customStyle="1" w:styleId="70">
    <w:name w:val="Заголовок 7 Знак"/>
    <w:basedOn w:val="a0"/>
    <w:link w:val="7"/>
    <w:qFormat/>
    <w:rsid w:val="00AB703F"/>
    <w:rPr>
      <w:rFonts w:ascii="Arial" w:eastAsia="Calibri" w:hAnsi="Arial" w:cs="Times New Roman"/>
      <w:color w:val="00000A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AB703F"/>
    <w:rPr>
      <w:rFonts w:ascii="Arial" w:eastAsia="Calibri" w:hAnsi="Arial" w:cs="Times New Roman"/>
      <w:i/>
      <w:color w:val="00000A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AB703F"/>
    <w:rPr>
      <w:rFonts w:ascii="Arial" w:eastAsia="Times New Roman" w:hAnsi="Arial" w:cs="Times New Roman"/>
      <w:b/>
      <w:i/>
      <w:color w:val="00000A"/>
      <w:sz w:val="18"/>
      <w:szCs w:val="20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AB703F"/>
  </w:style>
  <w:style w:type="paragraph" w:customStyle="1" w:styleId="10">
    <w:name w:val="Обычный1"/>
    <w:qFormat/>
    <w:rsid w:val="00AB703F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7">
    <w:name w:val="Заголовок Знак"/>
    <w:link w:val="a8"/>
    <w:uiPriority w:val="10"/>
    <w:qFormat/>
    <w:rsid w:val="00AB703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9">
    <w:name w:val="Подзаголовок Знак"/>
    <w:link w:val="aa"/>
    <w:uiPriority w:val="11"/>
    <w:qFormat/>
    <w:rsid w:val="00AB703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b">
    <w:name w:val="Цитата Знак"/>
    <w:link w:val="ac"/>
    <w:uiPriority w:val="29"/>
    <w:qFormat/>
    <w:rsid w:val="00AB703F"/>
    <w:rPr>
      <w:i/>
      <w:iCs/>
      <w:color w:val="000000"/>
    </w:rPr>
  </w:style>
  <w:style w:type="character" w:styleId="ad">
    <w:name w:val="Strong"/>
    <w:uiPriority w:val="22"/>
    <w:qFormat/>
    <w:rsid w:val="00AB703F"/>
    <w:rPr>
      <w:b/>
      <w:bCs/>
    </w:rPr>
  </w:style>
  <w:style w:type="character" w:styleId="ae">
    <w:name w:val="Emphasis"/>
    <w:uiPriority w:val="20"/>
    <w:qFormat/>
    <w:rsid w:val="00AB703F"/>
    <w:rPr>
      <w:i/>
      <w:iCs/>
    </w:rPr>
  </w:style>
  <w:style w:type="character" w:customStyle="1" w:styleId="af">
    <w:name w:val="Без интервала Знак"/>
    <w:basedOn w:val="a0"/>
    <w:link w:val="110"/>
    <w:uiPriority w:val="1"/>
    <w:qFormat/>
    <w:rsid w:val="00AB703F"/>
  </w:style>
  <w:style w:type="character" w:customStyle="1" w:styleId="af0">
    <w:name w:val="Абзац списка Знак"/>
    <w:link w:val="13"/>
    <w:qFormat/>
    <w:locked/>
    <w:rsid w:val="00AB703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AB703F"/>
    <w:rPr>
      <w:i/>
      <w:iCs/>
      <w:color w:val="000000"/>
    </w:rPr>
  </w:style>
  <w:style w:type="character" w:customStyle="1" w:styleId="af1">
    <w:name w:val="Выделенная цитата Знак"/>
    <w:link w:val="14"/>
    <w:uiPriority w:val="30"/>
    <w:qFormat/>
    <w:rsid w:val="00AB703F"/>
    <w:rPr>
      <w:b/>
      <w:bCs/>
      <w:i/>
      <w:iCs/>
      <w:color w:val="4F81BD"/>
    </w:rPr>
  </w:style>
  <w:style w:type="character" w:customStyle="1" w:styleId="15">
    <w:name w:val="Слабое выделение1"/>
    <w:uiPriority w:val="99"/>
    <w:qFormat/>
    <w:rsid w:val="00AB703F"/>
    <w:rPr>
      <w:i/>
      <w:iCs/>
      <w:color w:val="808080"/>
    </w:rPr>
  </w:style>
  <w:style w:type="character" w:customStyle="1" w:styleId="16">
    <w:name w:val="Сильное выделение1"/>
    <w:uiPriority w:val="99"/>
    <w:qFormat/>
    <w:rsid w:val="00AB703F"/>
    <w:rPr>
      <w:b/>
      <w:bCs/>
      <w:i/>
      <w:iCs/>
      <w:color w:val="4F81BD"/>
    </w:rPr>
  </w:style>
  <w:style w:type="character" w:customStyle="1" w:styleId="17">
    <w:name w:val="Слабая ссылка1"/>
    <w:uiPriority w:val="99"/>
    <w:qFormat/>
    <w:rsid w:val="00AB703F"/>
    <w:rPr>
      <w:smallCaps/>
      <w:color w:val="C0504D"/>
      <w:u w:val="single"/>
    </w:rPr>
  </w:style>
  <w:style w:type="character" w:customStyle="1" w:styleId="18">
    <w:name w:val="Сильная ссылка1"/>
    <w:uiPriority w:val="99"/>
    <w:qFormat/>
    <w:rsid w:val="00AB703F"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qFormat/>
    <w:rsid w:val="00AB703F"/>
    <w:rPr>
      <w:b/>
      <w:bCs/>
      <w:smallCaps/>
      <w:spacing w:val="5"/>
    </w:rPr>
  </w:style>
  <w:style w:type="character" w:customStyle="1" w:styleId="af2">
    <w:name w:val="Верхний колонтитул Знак"/>
    <w:link w:val="af3"/>
    <w:uiPriority w:val="99"/>
    <w:qFormat/>
    <w:rsid w:val="00AB703F"/>
    <w:rPr>
      <w:rFonts w:ascii="Calibri" w:eastAsia="Calibri" w:hAnsi="Calibri"/>
    </w:rPr>
  </w:style>
  <w:style w:type="character" w:customStyle="1" w:styleId="af4">
    <w:name w:val="Нижний колонтитул Знак"/>
    <w:link w:val="af5"/>
    <w:uiPriority w:val="99"/>
    <w:qFormat/>
    <w:rsid w:val="00AB703F"/>
    <w:rPr>
      <w:rFonts w:ascii="Calibri" w:eastAsia="Calibri" w:hAnsi="Calibri"/>
    </w:rPr>
  </w:style>
  <w:style w:type="character" w:customStyle="1" w:styleId="-">
    <w:name w:val="Интернет-ссылка"/>
    <w:uiPriority w:val="99"/>
    <w:unhideWhenUsed/>
    <w:rsid w:val="00AB703F"/>
    <w:rPr>
      <w:color w:val="0000FF"/>
      <w:u w:val="single"/>
    </w:rPr>
  </w:style>
  <w:style w:type="character" w:styleId="af6">
    <w:name w:val="annotation reference"/>
    <w:uiPriority w:val="99"/>
    <w:unhideWhenUsed/>
    <w:qFormat/>
    <w:rsid w:val="00AB703F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qFormat/>
    <w:rsid w:val="00AB703F"/>
    <w:rPr>
      <w:rFonts w:ascii="Calibri" w:eastAsia="Calibri" w:hAnsi="Calibri" w:cs="Times New Roman"/>
      <w:sz w:val="20"/>
      <w:szCs w:val="20"/>
    </w:rPr>
  </w:style>
  <w:style w:type="character" w:customStyle="1" w:styleId="af9">
    <w:name w:val="Основной текст_"/>
    <w:link w:val="22"/>
    <w:qFormat/>
    <w:rsid w:val="00AB703F"/>
    <w:rPr>
      <w:sz w:val="17"/>
      <w:szCs w:val="17"/>
      <w:shd w:val="clear" w:color="auto" w:fill="FFFFFF"/>
    </w:rPr>
  </w:style>
  <w:style w:type="character" w:customStyle="1" w:styleId="1a">
    <w:name w:val="Основной текст1"/>
    <w:qFormat/>
    <w:rsid w:val="00AB703F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b">
    <w:name w:val="Замещающий текст1"/>
    <w:uiPriority w:val="99"/>
    <w:semiHidden/>
    <w:qFormat/>
    <w:rsid w:val="00AB703F"/>
    <w:rPr>
      <w:color w:val="808080"/>
    </w:rPr>
  </w:style>
  <w:style w:type="character" w:customStyle="1" w:styleId="afa">
    <w:name w:val="Тема примечания Знак"/>
    <w:link w:val="afb"/>
    <w:uiPriority w:val="99"/>
    <w:qFormat/>
    <w:rsid w:val="00AB703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c">
    <w:name w:val="Посещённая гиперссылка"/>
    <w:uiPriority w:val="99"/>
    <w:unhideWhenUsed/>
    <w:rsid w:val="00AB703F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AB703F"/>
  </w:style>
  <w:style w:type="character" w:customStyle="1" w:styleId="afd">
    <w:name w:val="Основной текст с отступом Знак"/>
    <w:qFormat/>
    <w:rsid w:val="00AB703F"/>
    <w:rPr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qFormat/>
    <w:rsid w:val="00AB703F"/>
  </w:style>
  <w:style w:type="character" w:customStyle="1" w:styleId="aff0">
    <w:name w:val="Привязка концевой сноски"/>
    <w:rsid w:val="00AB703F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AB703F"/>
    <w:rPr>
      <w:vertAlign w:val="superscript"/>
    </w:rPr>
  </w:style>
  <w:style w:type="character" w:customStyle="1" w:styleId="aff1">
    <w:name w:val="Текст сноски Знак"/>
    <w:basedOn w:val="a0"/>
    <w:link w:val="aff2"/>
    <w:uiPriority w:val="99"/>
    <w:qFormat/>
    <w:rsid w:val="00AB703F"/>
  </w:style>
  <w:style w:type="character" w:customStyle="1" w:styleId="aff3">
    <w:name w:val="Привязка сноски"/>
    <w:rsid w:val="00AB703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B703F"/>
    <w:rPr>
      <w:vertAlign w:val="superscript"/>
    </w:rPr>
  </w:style>
  <w:style w:type="character" w:customStyle="1" w:styleId="remarkable-pre-marked">
    <w:name w:val="remarkable-pre-marked"/>
    <w:qFormat/>
    <w:rsid w:val="00AB703F"/>
  </w:style>
  <w:style w:type="character" w:customStyle="1" w:styleId="apple-converted-space">
    <w:name w:val="apple-converted-space"/>
    <w:qFormat/>
    <w:rsid w:val="00AB703F"/>
  </w:style>
  <w:style w:type="character" w:customStyle="1" w:styleId="1c">
    <w:name w:val="Цитата Знак1"/>
    <w:uiPriority w:val="29"/>
    <w:qFormat/>
    <w:rsid w:val="00AB703F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AB703F"/>
    <w:rPr>
      <w:i/>
      <w:iCs/>
      <w:color w:val="404040" w:themeColor="text1" w:themeTint="BF"/>
    </w:rPr>
  </w:style>
  <w:style w:type="character" w:customStyle="1" w:styleId="1d">
    <w:name w:val="Выделенная цитата Знак1"/>
    <w:basedOn w:val="a0"/>
    <w:uiPriority w:val="60"/>
    <w:qFormat/>
    <w:rsid w:val="00AB703F"/>
    <w:rPr>
      <w:i/>
      <w:iCs/>
      <w:color w:val="4F81BD" w:themeColor="accent1"/>
    </w:rPr>
  </w:style>
  <w:style w:type="character" w:styleId="aff4">
    <w:name w:val="Subtle Emphasis"/>
    <w:uiPriority w:val="19"/>
    <w:qFormat/>
    <w:rsid w:val="00AB703F"/>
    <w:rPr>
      <w:i/>
      <w:iCs/>
      <w:color w:val="808080"/>
    </w:rPr>
  </w:style>
  <w:style w:type="character" w:styleId="aff5">
    <w:name w:val="Intense Emphasis"/>
    <w:uiPriority w:val="21"/>
    <w:qFormat/>
    <w:rsid w:val="00AB703F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AB703F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AB703F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AB703F"/>
    <w:rPr>
      <w:b/>
      <w:bCs/>
      <w:smallCaps/>
      <w:spacing w:val="5"/>
    </w:rPr>
  </w:style>
  <w:style w:type="character" w:styleId="aff9">
    <w:name w:val="Placeholder Text"/>
    <w:uiPriority w:val="99"/>
    <w:semiHidden/>
    <w:qFormat/>
    <w:rsid w:val="00AB703F"/>
    <w:rPr>
      <w:color w:val="808080"/>
    </w:rPr>
  </w:style>
  <w:style w:type="character" w:styleId="affa">
    <w:name w:val="page number"/>
    <w:basedOn w:val="a0"/>
    <w:qFormat/>
    <w:rsid w:val="00AB703F"/>
  </w:style>
  <w:style w:type="character" w:customStyle="1" w:styleId="affb">
    <w:name w:val="Основной текст Знак"/>
    <w:basedOn w:val="a0"/>
    <w:link w:val="affc"/>
    <w:uiPriority w:val="99"/>
    <w:qFormat/>
    <w:rsid w:val="00AB703F"/>
    <w:rPr>
      <w:rFonts w:ascii="Calibri" w:eastAsia="Calibri" w:hAnsi="Calibri"/>
    </w:rPr>
  </w:style>
  <w:style w:type="character" w:customStyle="1" w:styleId="ListParagraphChar">
    <w:name w:val="List Paragraph Char"/>
    <w:qFormat/>
    <w:locked/>
    <w:rsid w:val="00AB703F"/>
    <w:rPr>
      <w:rFonts w:ascii="Calibri" w:hAnsi="Calibri"/>
    </w:rPr>
  </w:style>
  <w:style w:type="character" w:customStyle="1" w:styleId="81">
    <w:name w:val="Основной текст8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AB703F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AB70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d">
    <w:name w:val="Цветовое выделение"/>
    <w:uiPriority w:val="99"/>
    <w:qFormat/>
    <w:rsid w:val="00AB703F"/>
    <w:rPr>
      <w:b/>
      <w:color w:val="26282F"/>
    </w:rPr>
  </w:style>
  <w:style w:type="character" w:customStyle="1" w:styleId="affe">
    <w:name w:val="Гипертекстовая ссылка"/>
    <w:uiPriority w:val="99"/>
    <w:qFormat/>
    <w:rsid w:val="00AB703F"/>
    <w:rPr>
      <w:rFonts w:cs="Times New Roman"/>
      <w:b w:val="0"/>
      <w:color w:val="106BBE"/>
    </w:rPr>
  </w:style>
  <w:style w:type="character" w:customStyle="1" w:styleId="afff">
    <w:name w:val="текст в таблице Знак"/>
    <w:link w:val="afff0"/>
    <w:qFormat/>
    <w:rsid w:val="00AB703F"/>
    <w:rPr>
      <w:rFonts w:eastAsia="Cambria"/>
    </w:rPr>
  </w:style>
  <w:style w:type="character" w:customStyle="1" w:styleId="111">
    <w:name w:val="Заголовок 1 Знак1"/>
    <w:basedOn w:val="a0"/>
    <w:uiPriority w:val="99"/>
    <w:qFormat/>
    <w:rsid w:val="00AB70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AB70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AB70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AB703F"/>
    <w:rPr>
      <w:sz w:val="24"/>
      <w:szCs w:val="24"/>
    </w:rPr>
  </w:style>
  <w:style w:type="character" w:customStyle="1" w:styleId="1e">
    <w:name w:val="Основной текст с отступом Знак1"/>
    <w:basedOn w:val="affb"/>
    <w:link w:val="afff1"/>
    <w:qFormat/>
    <w:rsid w:val="00AB703F"/>
    <w:rPr>
      <w:rFonts w:ascii="Calibri" w:eastAsia="Calibri" w:hAnsi="Calibri"/>
      <w:sz w:val="24"/>
      <w:szCs w:val="24"/>
    </w:rPr>
  </w:style>
  <w:style w:type="character" w:customStyle="1" w:styleId="afff2">
    <w:name w:val="Текст Знак"/>
    <w:basedOn w:val="a0"/>
    <w:link w:val="afff3"/>
    <w:uiPriority w:val="99"/>
    <w:qFormat/>
    <w:rsid w:val="00AB703F"/>
    <w:rPr>
      <w:rFonts w:ascii="Calibri" w:eastAsia="Calibri" w:hAnsi="Calibri"/>
      <w:szCs w:val="21"/>
    </w:rPr>
  </w:style>
  <w:style w:type="character" w:customStyle="1" w:styleId="FontStyle15">
    <w:name w:val="Font Style15"/>
    <w:qFormat/>
    <w:rsid w:val="00AB703F"/>
    <w:rPr>
      <w:rFonts w:ascii="Times New Roman" w:hAnsi="Times New Roman" w:cs="Times New Roman"/>
      <w:sz w:val="22"/>
      <w:szCs w:val="22"/>
    </w:rPr>
  </w:style>
  <w:style w:type="character" w:customStyle="1" w:styleId="afff4">
    <w:name w:val="Схема документа Знак"/>
    <w:basedOn w:val="a0"/>
    <w:link w:val="afff5"/>
    <w:uiPriority w:val="99"/>
    <w:semiHidden/>
    <w:qFormat/>
    <w:rsid w:val="00AB703F"/>
    <w:rPr>
      <w:rFonts w:ascii="Tahoma" w:hAnsi="Tahoma" w:cs="Tahoma"/>
      <w:sz w:val="16"/>
      <w:szCs w:val="16"/>
    </w:rPr>
  </w:style>
  <w:style w:type="character" w:customStyle="1" w:styleId="afff6">
    <w:name w:val="Символ концевой сноски"/>
    <w:qFormat/>
    <w:rsid w:val="00AB703F"/>
  </w:style>
  <w:style w:type="character" w:customStyle="1" w:styleId="afff7">
    <w:name w:val="Символ сноски"/>
    <w:qFormat/>
    <w:rsid w:val="00AB703F"/>
  </w:style>
  <w:style w:type="character" w:customStyle="1" w:styleId="afff8">
    <w:name w:val="Нумерация строк"/>
    <w:rsid w:val="00AB703F"/>
  </w:style>
  <w:style w:type="paragraph" w:styleId="a8">
    <w:name w:val="Title"/>
    <w:basedOn w:val="10"/>
    <w:next w:val="affc"/>
    <w:link w:val="a7"/>
    <w:uiPriority w:val="10"/>
    <w:qFormat/>
    <w:rsid w:val="00AB70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character" w:customStyle="1" w:styleId="1f">
    <w:name w:val="Заголовок Знак1"/>
    <w:basedOn w:val="a0"/>
    <w:uiPriority w:val="10"/>
    <w:rsid w:val="00AB7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c">
    <w:name w:val="Body Text"/>
    <w:basedOn w:val="10"/>
    <w:link w:val="affb"/>
    <w:uiPriority w:val="99"/>
    <w:unhideWhenUsed/>
    <w:rsid w:val="00AB703F"/>
    <w:pPr>
      <w:spacing w:after="120"/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f0">
    <w:name w:val="Основной текст Знак1"/>
    <w:basedOn w:val="a0"/>
    <w:uiPriority w:val="99"/>
    <w:semiHidden/>
    <w:rsid w:val="00AB703F"/>
  </w:style>
  <w:style w:type="paragraph" w:styleId="afff9">
    <w:name w:val="List"/>
    <w:basedOn w:val="10"/>
    <w:rsid w:val="00AB703F"/>
    <w:pPr>
      <w:ind w:left="283" w:hanging="283"/>
    </w:pPr>
  </w:style>
  <w:style w:type="paragraph" w:styleId="afffa">
    <w:name w:val="caption"/>
    <w:basedOn w:val="10"/>
    <w:next w:val="10"/>
    <w:uiPriority w:val="35"/>
    <w:qFormat/>
    <w:rsid w:val="00AB703F"/>
    <w:rPr>
      <w:b/>
      <w:bCs/>
      <w:color w:val="4F81BD"/>
      <w:sz w:val="18"/>
      <w:szCs w:val="18"/>
    </w:rPr>
  </w:style>
  <w:style w:type="paragraph" w:styleId="1f1">
    <w:name w:val="index 1"/>
    <w:basedOn w:val="a"/>
    <w:next w:val="a"/>
    <w:autoRedefine/>
    <w:uiPriority w:val="99"/>
    <w:semiHidden/>
    <w:unhideWhenUsed/>
    <w:rsid w:val="00AB703F"/>
    <w:pPr>
      <w:spacing w:after="0" w:line="240" w:lineRule="auto"/>
      <w:ind w:left="220" w:hanging="220"/>
    </w:pPr>
  </w:style>
  <w:style w:type="paragraph" w:styleId="afffb">
    <w:name w:val="index heading"/>
    <w:basedOn w:val="a8"/>
    <w:rsid w:val="00AB703F"/>
  </w:style>
  <w:style w:type="paragraph" w:styleId="aa">
    <w:name w:val="Subtitle"/>
    <w:basedOn w:val="10"/>
    <w:next w:val="10"/>
    <w:link w:val="a9"/>
    <w:uiPriority w:val="11"/>
    <w:qFormat/>
    <w:rsid w:val="00AB703F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f2">
    <w:name w:val="Подзаголовок Знак1"/>
    <w:basedOn w:val="a0"/>
    <w:uiPriority w:val="11"/>
    <w:rsid w:val="00AB703F"/>
    <w:rPr>
      <w:rFonts w:eastAsiaTheme="minorEastAsia"/>
      <w:color w:val="5A5A5A" w:themeColor="text1" w:themeTint="A5"/>
      <w:spacing w:val="15"/>
    </w:rPr>
  </w:style>
  <w:style w:type="paragraph" w:styleId="ac">
    <w:name w:val="Block Text"/>
    <w:basedOn w:val="10"/>
    <w:next w:val="10"/>
    <w:link w:val="ab"/>
    <w:uiPriority w:val="29"/>
    <w:qFormat/>
    <w:rsid w:val="00AB703F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paragraph" w:customStyle="1" w:styleId="1f3">
    <w:name w:val="Без интервала1"/>
    <w:basedOn w:val="10"/>
    <w:uiPriority w:val="99"/>
    <w:qFormat/>
    <w:rsid w:val="00AB703F"/>
  </w:style>
  <w:style w:type="paragraph" w:customStyle="1" w:styleId="13">
    <w:name w:val="Абзац списка1"/>
    <w:basedOn w:val="10"/>
    <w:link w:val="af0"/>
    <w:qFormat/>
    <w:rsid w:val="00AB703F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213">
    <w:name w:val="Цитата 21"/>
    <w:basedOn w:val="10"/>
    <w:next w:val="10"/>
    <w:uiPriority w:val="29"/>
    <w:qFormat/>
    <w:rsid w:val="00AB703F"/>
    <w:rPr>
      <w:i/>
      <w:iCs/>
      <w:color w:val="000000"/>
    </w:rPr>
  </w:style>
  <w:style w:type="paragraph" w:customStyle="1" w:styleId="14">
    <w:name w:val="Выделенная цитата1"/>
    <w:basedOn w:val="10"/>
    <w:next w:val="10"/>
    <w:link w:val="af1"/>
    <w:uiPriority w:val="30"/>
    <w:qFormat/>
    <w:rsid w:val="00AB703F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paragraph" w:customStyle="1" w:styleId="1f4">
    <w:name w:val="Заголовок оглавления1"/>
    <w:basedOn w:val="1"/>
    <w:next w:val="10"/>
    <w:uiPriority w:val="99"/>
    <w:qFormat/>
    <w:rsid w:val="00AB703F"/>
    <w:pPr>
      <w:jc w:val="both"/>
      <w:outlineLvl w:val="9"/>
    </w:pPr>
  </w:style>
  <w:style w:type="paragraph" w:customStyle="1" w:styleId="afffc">
    <w:name w:val="Колонтитул"/>
    <w:basedOn w:val="10"/>
    <w:qFormat/>
    <w:rsid w:val="00AB703F"/>
  </w:style>
  <w:style w:type="paragraph" w:styleId="af3">
    <w:name w:val="header"/>
    <w:basedOn w:val="10"/>
    <w:link w:val="af2"/>
    <w:uiPriority w:val="99"/>
    <w:unhideWhenUsed/>
    <w:rsid w:val="00AB703F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f5">
    <w:name w:val="Верхний колонтитул Знак1"/>
    <w:basedOn w:val="a0"/>
    <w:uiPriority w:val="99"/>
    <w:semiHidden/>
    <w:rsid w:val="00AB703F"/>
  </w:style>
  <w:style w:type="paragraph" w:styleId="af5">
    <w:name w:val="footer"/>
    <w:basedOn w:val="10"/>
    <w:link w:val="af4"/>
    <w:uiPriority w:val="99"/>
    <w:unhideWhenUsed/>
    <w:rsid w:val="00AB703F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f6">
    <w:name w:val="Нижний колонтитул Знак1"/>
    <w:basedOn w:val="a0"/>
    <w:uiPriority w:val="99"/>
    <w:semiHidden/>
    <w:rsid w:val="00AB703F"/>
  </w:style>
  <w:style w:type="paragraph" w:customStyle="1" w:styleId="ConsPlusCell">
    <w:name w:val="ConsPlusCell"/>
    <w:qFormat/>
    <w:rsid w:val="00AB703F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toc 3"/>
    <w:basedOn w:val="10"/>
    <w:next w:val="10"/>
    <w:autoRedefine/>
    <w:uiPriority w:val="39"/>
    <w:unhideWhenUsed/>
    <w:rsid w:val="00AB703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rmal (Web)"/>
    <w:basedOn w:val="10"/>
    <w:uiPriority w:val="99"/>
    <w:unhideWhenUsed/>
    <w:qFormat/>
    <w:rsid w:val="00AB703F"/>
    <w:pPr>
      <w:spacing w:beforeAutospacing="1" w:afterAutospacing="1"/>
    </w:pPr>
  </w:style>
  <w:style w:type="paragraph" w:styleId="af8">
    <w:name w:val="annotation text"/>
    <w:basedOn w:val="10"/>
    <w:link w:val="af7"/>
    <w:uiPriority w:val="99"/>
    <w:unhideWhenUsed/>
    <w:qFormat/>
    <w:rsid w:val="00AB703F"/>
    <w:rPr>
      <w:rFonts w:ascii="Calibri" w:eastAsia="Calibri" w:hAnsi="Calibri"/>
      <w:color w:val="auto"/>
      <w:lang w:eastAsia="en-US"/>
    </w:rPr>
  </w:style>
  <w:style w:type="character" w:customStyle="1" w:styleId="1f7">
    <w:name w:val="Текст примечания Знак1"/>
    <w:basedOn w:val="a0"/>
    <w:uiPriority w:val="99"/>
    <w:semiHidden/>
    <w:rsid w:val="00AB703F"/>
    <w:rPr>
      <w:sz w:val="20"/>
      <w:szCs w:val="20"/>
    </w:rPr>
  </w:style>
  <w:style w:type="paragraph" w:styleId="28">
    <w:name w:val="toc 2"/>
    <w:basedOn w:val="10"/>
    <w:next w:val="10"/>
    <w:autoRedefine/>
    <w:uiPriority w:val="39"/>
    <w:unhideWhenUsed/>
    <w:rsid w:val="00AB703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8">
    <w:name w:val="toc 1"/>
    <w:basedOn w:val="10"/>
    <w:next w:val="10"/>
    <w:autoRedefine/>
    <w:uiPriority w:val="39"/>
    <w:unhideWhenUsed/>
    <w:rsid w:val="00AB703F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AB703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AB703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AB703F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AB703F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AB703F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AB703F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9"/>
    <w:qFormat/>
    <w:rsid w:val="00AB703F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paragraph" w:styleId="afb">
    <w:name w:val="annotation subject"/>
    <w:basedOn w:val="af8"/>
    <w:next w:val="af8"/>
    <w:link w:val="afa"/>
    <w:uiPriority w:val="99"/>
    <w:unhideWhenUsed/>
    <w:qFormat/>
    <w:rsid w:val="00AB703F"/>
    <w:rPr>
      <w:b/>
      <w:bCs/>
    </w:rPr>
  </w:style>
  <w:style w:type="character" w:customStyle="1" w:styleId="1f9">
    <w:name w:val="Тема примечания Знак1"/>
    <w:basedOn w:val="1f7"/>
    <w:uiPriority w:val="99"/>
    <w:semiHidden/>
    <w:rsid w:val="00AB703F"/>
    <w:rPr>
      <w:b/>
      <w:bCs/>
      <w:sz w:val="20"/>
      <w:szCs w:val="20"/>
    </w:rPr>
  </w:style>
  <w:style w:type="paragraph" w:customStyle="1" w:styleId="1fa">
    <w:name w:val="Рецензия1"/>
    <w:uiPriority w:val="99"/>
    <w:semiHidden/>
    <w:qFormat/>
    <w:rsid w:val="00AB703F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qFormat/>
    <w:rsid w:val="00AB703F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AB70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AB70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AB703F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AB703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AB703F"/>
    <w:pPr>
      <w:spacing w:beforeAutospacing="1" w:afterAutospacing="1"/>
    </w:pPr>
  </w:style>
  <w:style w:type="paragraph" w:customStyle="1" w:styleId="xl68">
    <w:name w:val="xl68"/>
    <w:basedOn w:val="10"/>
    <w:qFormat/>
    <w:rsid w:val="00AB703F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AB703F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AB703F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AB703F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AB703F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AB703F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AB70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AB70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AB70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AB703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AB70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AB70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AB703F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AB70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AB703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AB70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AB703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AB70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AB703F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AB70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AB70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AB703F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AB703F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AB703F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AB703F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AB703F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AB703F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AB703F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AB703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AB703F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AB703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AB703F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AB703F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AB703F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AB703F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AB703F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AB703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AB703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AB703F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AB703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AB703F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AB703F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AB703F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AB703F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AB703F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AB703F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AB703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AB703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AB703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AB703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AB703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AB703F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AB70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AB70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AB70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1">
    <w:name w:val="Body Text Indent"/>
    <w:basedOn w:val="affc"/>
    <w:link w:val="1e"/>
    <w:qFormat/>
    <w:rsid w:val="00AB703F"/>
    <w:pPr>
      <w:ind w:firstLine="210"/>
    </w:pPr>
    <w:rPr>
      <w:sz w:val="24"/>
      <w:szCs w:val="24"/>
    </w:rPr>
  </w:style>
  <w:style w:type="character" w:customStyle="1" w:styleId="29">
    <w:name w:val="Основной текст с отступом Знак2"/>
    <w:basedOn w:val="a0"/>
    <w:uiPriority w:val="99"/>
    <w:semiHidden/>
    <w:rsid w:val="00AB703F"/>
  </w:style>
  <w:style w:type="paragraph" w:styleId="aff">
    <w:name w:val="endnote text"/>
    <w:basedOn w:val="10"/>
    <w:link w:val="afe"/>
    <w:uiPriority w:val="99"/>
    <w:unhideWhenUsed/>
    <w:rsid w:val="00AB703F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fb">
    <w:name w:val="Текст концевой сноски Знак1"/>
    <w:basedOn w:val="a0"/>
    <w:uiPriority w:val="99"/>
    <w:semiHidden/>
    <w:rsid w:val="00AB703F"/>
    <w:rPr>
      <w:sz w:val="20"/>
      <w:szCs w:val="20"/>
    </w:rPr>
  </w:style>
  <w:style w:type="paragraph" w:styleId="aff2">
    <w:name w:val="footnote text"/>
    <w:basedOn w:val="10"/>
    <w:link w:val="aff1"/>
    <w:uiPriority w:val="99"/>
    <w:unhideWhenUsed/>
    <w:rsid w:val="00AB703F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fc">
    <w:name w:val="Текст сноски Знак1"/>
    <w:basedOn w:val="a0"/>
    <w:uiPriority w:val="99"/>
    <w:semiHidden/>
    <w:rsid w:val="00AB703F"/>
    <w:rPr>
      <w:sz w:val="20"/>
      <w:szCs w:val="20"/>
    </w:rPr>
  </w:style>
  <w:style w:type="paragraph" w:customStyle="1" w:styleId="tekstob">
    <w:name w:val="tekstob"/>
    <w:basedOn w:val="10"/>
    <w:uiPriority w:val="99"/>
    <w:qFormat/>
    <w:rsid w:val="00AB703F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AB703F"/>
    <w:pPr>
      <w:spacing w:beforeAutospacing="1" w:afterAutospacing="1"/>
    </w:pPr>
  </w:style>
  <w:style w:type="paragraph" w:customStyle="1" w:styleId="afffe">
    <w:name w:val="Знак"/>
    <w:basedOn w:val="10"/>
    <w:qFormat/>
    <w:rsid w:val="00AB703F"/>
    <w:pPr>
      <w:spacing w:beforeAutospacing="1" w:afterAutospacing="1"/>
    </w:pPr>
    <w:rPr>
      <w:rFonts w:ascii="Tahoma" w:hAnsi="Tahoma"/>
      <w:lang w:val="en-US" w:eastAsia="en-US"/>
    </w:rPr>
  </w:style>
  <w:style w:type="paragraph" w:styleId="affff">
    <w:name w:val="Revision"/>
    <w:uiPriority w:val="99"/>
    <w:qFormat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No Spacing"/>
    <w:basedOn w:val="10"/>
    <w:uiPriority w:val="1"/>
    <w:qFormat/>
    <w:rsid w:val="00AB703F"/>
  </w:style>
  <w:style w:type="paragraph" w:styleId="2a">
    <w:name w:val="Quote"/>
    <w:basedOn w:val="10"/>
    <w:next w:val="10"/>
    <w:link w:val="221"/>
    <w:uiPriority w:val="29"/>
    <w:qFormat/>
    <w:rsid w:val="00AB703F"/>
    <w:rPr>
      <w:i/>
      <w:iCs/>
      <w:color w:val="000000"/>
    </w:rPr>
  </w:style>
  <w:style w:type="character" w:customStyle="1" w:styleId="221">
    <w:name w:val="Цитата 2 Знак2"/>
    <w:basedOn w:val="a0"/>
    <w:link w:val="2a"/>
    <w:uiPriority w:val="29"/>
    <w:rsid w:val="00AB703F"/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/>
    </w:rPr>
  </w:style>
  <w:style w:type="paragraph" w:styleId="affff1">
    <w:name w:val="Intense Quote"/>
    <w:basedOn w:val="10"/>
    <w:next w:val="10"/>
    <w:link w:val="2b"/>
    <w:uiPriority w:val="30"/>
    <w:qFormat/>
    <w:rsid w:val="00AB70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b">
    <w:name w:val="Выделенная цитата Знак2"/>
    <w:basedOn w:val="a0"/>
    <w:link w:val="affff1"/>
    <w:uiPriority w:val="30"/>
    <w:rsid w:val="00AB703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zh-CN"/>
    </w:rPr>
  </w:style>
  <w:style w:type="paragraph" w:styleId="affff2">
    <w:name w:val="TOC Heading"/>
    <w:basedOn w:val="1"/>
    <w:next w:val="10"/>
    <w:uiPriority w:val="39"/>
    <w:qFormat/>
    <w:rsid w:val="00AB703F"/>
    <w:pPr>
      <w:spacing w:line="240" w:lineRule="auto"/>
      <w:jc w:val="both"/>
      <w:outlineLvl w:val="9"/>
    </w:pPr>
  </w:style>
  <w:style w:type="paragraph" w:customStyle="1" w:styleId="2c">
    <w:name w:val="Знак2"/>
    <w:basedOn w:val="10"/>
    <w:qFormat/>
    <w:rsid w:val="00AB7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AB703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3">
    <w:name w:val="_Текст"/>
    <w:basedOn w:val="10"/>
    <w:qFormat/>
    <w:rsid w:val="00AB703F"/>
    <w:pPr>
      <w:ind w:right="454" w:firstLine="720"/>
      <w:jc w:val="both"/>
    </w:pPr>
    <w:rPr>
      <w:sz w:val="28"/>
    </w:rPr>
  </w:style>
  <w:style w:type="paragraph" w:customStyle="1" w:styleId="2d">
    <w:name w:val="Абзац списка2"/>
    <w:basedOn w:val="10"/>
    <w:qFormat/>
    <w:rsid w:val="00AB703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AB703F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"/>
    <w:basedOn w:val="10"/>
    <w:qFormat/>
    <w:rsid w:val="00AB703F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AB703F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4">
    <w:name w:val="Нормальный (таблица)"/>
    <w:basedOn w:val="10"/>
    <w:next w:val="10"/>
    <w:uiPriority w:val="99"/>
    <w:qFormat/>
    <w:rsid w:val="00AB703F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рижатый влево"/>
    <w:basedOn w:val="10"/>
    <w:next w:val="10"/>
    <w:uiPriority w:val="99"/>
    <w:qFormat/>
    <w:rsid w:val="00AB703F"/>
    <w:pPr>
      <w:widowControl w:val="0"/>
    </w:pPr>
    <w:rPr>
      <w:rFonts w:ascii="Arial" w:hAnsi="Arial" w:cs="Arial"/>
    </w:rPr>
  </w:style>
  <w:style w:type="paragraph" w:customStyle="1" w:styleId="afff0">
    <w:name w:val="текст в таблице"/>
    <w:basedOn w:val="10"/>
    <w:link w:val="afff"/>
    <w:qFormat/>
    <w:rsid w:val="00AB703F"/>
    <w:pPr>
      <w:jc w:val="both"/>
    </w:pPr>
    <w:rPr>
      <w:rFonts w:asciiTheme="minorHAnsi" w:eastAsia="Cambria" w:hAnsiTheme="minorHAnsi" w:cstheme="minorBidi"/>
      <w:color w:val="auto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6">
    <w:name w:val="Обычный НИОКР Знак"/>
    <w:basedOn w:val="10"/>
    <w:uiPriority w:val="99"/>
    <w:qFormat/>
    <w:rsid w:val="00AB703F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AB703F"/>
    <w:pPr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14">
    <w:name w:val="Основной текст 2 Знак1"/>
    <w:basedOn w:val="a0"/>
    <w:uiPriority w:val="99"/>
    <w:semiHidden/>
    <w:rsid w:val="00AB703F"/>
  </w:style>
  <w:style w:type="paragraph" w:styleId="33">
    <w:name w:val="List Bullet 3"/>
    <w:basedOn w:val="10"/>
    <w:rsid w:val="00AB703F"/>
    <w:pPr>
      <w:ind w:left="566" w:hanging="283"/>
    </w:pPr>
  </w:style>
  <w:style w:type="paragraph" w:styleId="afff3">
    <w:name w:val="Plain Text"/>
    <w:basedOn w:val="10"/>
    <w:link w:val="afff2"/>
    <w:uiPriority w:val="99"/>
    <w:unhideWhenUsed/>
    <w:qFormat/>
    <w:rsid w:val="00AB703F"/>
    <w:rPr>
      <w:rFonts w:ascii="Calibri" w:eastAsia="Calibri" w:hAnsi="Calibri" w:cstheme="minorBidi"/>
      <w:color w:val="auto"/>
      <w:sz w:val="22"/>
      <w:szCs w:val="21"/>
      <w:lang w:eastAsia="en-US"/>
    </w:rPr>
  </w:style>
  <w:style w:type="character" w:customStyle="1" w:styleId="1fe">
    <w:name w:val="Текст Знак1"/>
    <w:basedOn w:val="a0"/>
    <w:uiPriority w:val="99"/>
    <w:semiHidden/>
    <w:rsid w:val="00AB703F"/>
    <w:rPr>
      <w:rFonts w:ascii="Consolas" w:hAnsi="Consolas"/>
      <w:sz w:val="21"/>
      <w:szCs w:val="21"/>
    </w:rPr>
  </w:style>
  <w:style w:type="paragraph" w:customStyle="1" w:styleId="font9">
    <w:name w:val="font9"/>
    <w:basedOn w:val="10"/>
    <w:qFormat/>
    <w:rsid w:val="00AB703F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AB703F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AB703F"/>
    <w:pPr>
      <w:spacing w:beforeAutospacing="1" w:afterAutospacing="1"/>
    </w:pPr>
  </w:style>
  <w:style w:type="paragraph" w:customStyle="1" w:styleId="font12">
    <w:name w:val="font12"/>
    <w:basedOn w:val="10"/>
    <w:qFormat/>
    <w:rsid w:val="00AB703F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AB703F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AB703F"/>
    <w:pPr>
      <w:spacing w:beforeAutospacing="1" w:afterAutospacing="1"/>
    </w:pPr>
  </w:style>
  <w:style w:type="paragraph" w:customStyle="1" w:styleId="font15">
    <w:name w:val="font15"/>
    <w:basedOn w:val="10"/>
    <w:qFormat/>
    <w:rsid w:val="00AB703F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AB703F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AB703F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AB703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AB70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AB70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AB70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AB703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AB703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AB703F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AB703F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AB703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AB703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AB70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AB70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AB70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AB703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AB70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AB70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AB70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AB70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AB703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AB703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AB703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AB703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f5">
    <w:name w:val="Document Map"/>
    <w:basedOn w:val="10"/>
    <w:link w:val="afff4"/>
    <w:uiPriority w:val="99"/>
    <w:semiHidden/>
    <w:unhideWhenUsed/>
    <w:qFormat/>
    <w:rsid w:val="00AB703F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1ff">
    <w:name w:val="Схема документа Знак1"/>
    <w:basedOn w:val="a0"/>
    <w:uiPriority w:val="99"/>
    <w:semiHidden/>
    <w:rsid w:val="00AB703F"/>
    <w:rPr>
      <w:rFonts w:ascii="Segoe UI" w:hAnsi="Segoe UI" w:cs="Segoe UI"/>
      <w:sz w:val="16"/>
      <w:szCs w:val="16"/>
    </w:rPr>
  </w:style>
  <w:style w:type="paragraph" w:customStyle="1" w:styleId="western">
    <w:name w:val="western"/>
    <w:basedOn w:val="10"/>
    <w:qFormat/>
    <w:rsid w:val="00AB703F"/>
    <w:pPr>
      <w:widowControl w:val="0"/>
      <w:spacing w:before="100" w:after="119"/>
    </w:pPr>
  </w:style>
  <w:style w:type="paragraph" w:customStyle="1" w:styleId="affff7">
    <w:name w:val="Содержимое врезки"/>
    <w:basedOn w:val="10"/>
    <w:qFormat/>
    <w:rsid w:val="00AB703F"/>
    <w:pPr>
      <w:widowControl w:val="0"/>
    </w:pPr>
  </w:style>
  <w:style w:type="numbering" w:customStyle="1" w:styleId="112">
    <w:name w:val="Нет списка11"/>
    <w:uiPriority w:val="99"/>
    <w:semiHidden/>
    <w:unhideWhenUsed/>
    <w:qFormat/>
    <w:rsid w:val="00AB703F"/>
  </w:style>
  <w:style w:type="numbering" w:customStyle="1" w:styleId="1ff0">
    <w:name w:val="Стиль1"/>
    <w:qFormat/>
    <w:rsid w:val="00AB703F"/>
  </w:style>
  <w:style w:type="numbering" w:customStyle="1" w:styleId="2e">
    <w:name w:val="Стиль2"/>
    <w:qFormat/>
    <w:rsid w:val="00AB703F"/>
  </w:style>
  <w:style w:type="numbering" w:customStyle="1" w:styleId="34">
    <w:name w:val="Стиль3"/>
    <w:qFormat/>
    <w:rsid w:val="00AB703F"/>
  </w:style>
  <w:style w:type="numbering" w:customStyle="1" w:styleId="1110">
    <w:name w:val="Нет списка111"/>
    <w:uiPriority w:val="99"/>
    <w:semiHidden/>
    <w:unhideWhenUsed/>
    <w:qFormat/>
    <w:rsid w:val="00AB703F"/>
  </w:style>
  <w:style w:type="numbering" w:customStyle="1" w:styleId="1111">
    <w:name w:val="Нет списка1111"/>
    <w:uiPriority w:val="99"/>
    <w:semiHidden/>
    <w:unhideWhenUsed/>
    <w:qFormat/>
    <w:rsid w:val="00AB703F"/>
  </w:style>
  <w:style w:type="numbering" w:customStyle="1" w:styleId="2f">
    <w:name w:val="Нет списка2"/>
    <w:uiPriority w:val="99"/>
    <w:semiHidden/>
    <w:unhideWhenUsed/>
    <w:qFormat/>
    <w:rsid w:val="00AB703F"/>
  </w:style>
  <w:style w:type="numbering" w:customStyle="1" w:styleId="35">
    <w:name w:val="Нет списка3"/>
    <w:uiPriority w:val="99"/>
    <w:semiHidden/>
    <w:unhideWhenUsed/>
    <w:qFormat/>
    <w:rsid w:val="00AB703F"/>
  </w:style>
  <w:style w:type="numbering" w:customStyle="1" w:styleId="120">
    <w:name w:val="Нет списка12"/>
    <w:uiPriority w:val="99"/>
    <w:semiHidden/>
    <w:unhideWhenUsed/>
    <w:qFormat/>
    <w:rsid w:val="00AB703F"/>
  </w:style>
  <w:style w:type="numbering" w:customStyle="1" w:styleId="215">
    <w:name w:val="Нет списка21"/>
    <w:uiPriority w:val="99"/>
    <w:semiHidden/>
    <w:unhideWhenUsed/>
    <w:qFormat/>
    <w:rsid w:val="00AB703F"/>
  </w:style>
  <w:style w:type="numbering" w:customStyle="1" w:styleId="44">
    <w:name w:val="Нет списка4"/>
    <w:uiPriority w:val="99"/>
    <w:semiHidden/>
    <w:unhideWhenUsed/>
    <w:qFormat/>
    <w:rsid w:val="00AB703F"/>
  </w:style>
  <w:style w:type="numbering" w:customStyle="1" w:styleId="131">
    <w:name w:val="Нет списка13"/>
    <w:uiPriority w:val="99"/>
    <w:semiHidden/>
    <w:unhideWhenUsed/>
    <w:qFormat/>
    <w:rsid w:val="00AB703F"/>
  </w:style>
  <w:style w:type="numbering" w:customStyle="1" w:styleId="222">
    <w:name w:val="Нет списка22"/>
    <w:uiPriority w:val="99"/>
    <w:semiHidden/>
    <w:unhideWhenUsed/>
    <w:qFormat/>
    <w:rsid w:val="00AB703F"/>
  </w:style>
  <w:style w:type="numbering" w:customStyle="1" w:styleId="52">
    <w:name w:val="Нет списка5"/>
    <w:uiPriority w:val="99"/>
    <w:semiHidden/>
    <w:unhideWhenUsed/>
    <w:qFormat/>
    <w:rsid w:val="00AB703F"/>
  </w:style>
  <w:style w:type="numbering" w:customStyle="1" w:styleId="141">
    <w:name w:val="Нет списка14"/>
    <w:uiPriority w:val="99"/>
    <w:semiHidden/>
    <w:unhideWhenUsed/>
    <w:qFormat/>
    <w:rsid w:val="00AB703F"/>
  </w:style>
  <w:style w:type="numbering" w:customStyle="1" w:styleId="230">
    <w:name w:val="Нет списка23"/>
    <w:uiPriority w:val="99"/>
    <w:semiHidden/>
    <w:unhideWhenUsed/>
    <w:qFormat/>
    <w:rsid w:val="00AB703F"/>
  </w:style>
  <w:style w:type="numbering" w:customStyle="1" w:styleId="62">
    <w:name w:val="Нет списка6"/>
    <w:uiPriority w:val="99"/>
    <w:semiHidden/>
    <w:unhideWhenUsed/>
    <w:qFormat/>
    <w:rsid w:val="00AB703F"/>
  </w:style>
  <w:style w:type="numbering" w:customStyle="1" w:styleId="150">
    <w:name w:val="Нет списка15"/>
    <w:uiPriority w:val="99"/>
    <w:semiHidden/>
    <w:unhideWhenUsed/>
    <w:qFormat/>
    <w:rsid w:val="00AB703F"/>
  </w:style>
  <w:style w:type="numbering" w:customStyle="1" w:styleId="1120">
    <w:name w:val="Нет списка112"/>
    <w:uiPriority w:val="99"/>
    <w:semiHidden/>
    <w:unhideWhenUsed/>
    <w:qFormat/>
    <w:rsid w:val="00AB703F"/>
  </w:style>
  <w:style w:type="numbering" w:customStyle="1" w:styleId="240">
    <w:name w:val="Нет списка24"/>
    <w:uiPriority w:val="99"/>
    <w:semiHidden/>
    <w:unhideWhenUsed/>
    <w:qFormat/>
    <w:rsid w:val="00AB703F"/>
  </w:style>
  <w:style w:type="numbering" w:customStyle="1" w:styleId="310">
    <w:name w:val="Нет списка31"/>
    <w:uiPriority w:val="99"/>
    <w:semiHidden/>
    <w:unhideWhenUsed/>
    <w:qFormat/>
    <w:rsid w:val="00AB703F"/>
  </w:style>
  <w:style w:type="numbering" w:customStyle="1" w:styleId="121">
    <w:name w:val="Нет списка121"/>
    <w:uiPriority w:val="99"/>
    <w:semiHidden/>
    <w:unhideWhenUsed/>
    <w:qFormat/>
    <w:rsid w:val="00AB703F"/>
  </w:style>
  <w:style w:type="numbering" w:customStyle="1" w:styleId="2110">
    <w:name w:val="Нет списка211"/>
    <w:uiPriority w:val="99"/>
    <w:semiHidden/>
    <w:unhideWhenUsed/>
    <w:qFormat/>
    <w:rsid w:val="00AB703F"/>
  </w:style>
  <w:style w:type="numbering" w:customStyle="1" w:styleId="411">
    <w:name w:val="Нет списка41"/>
    <w:uiPriority w:val="99"/>
    <w:semiHidden/>
    <w:unhideWhenUsed/>
    <w:qFormat/>
    <w:rsid w:val="00AB703F"/>
  </w:style>
  <w:style w:type="numbering" w:customStyle="1" w:styleId="1310">
    <w:name w:val="Нет списка131"/>
    <w:uiPriority w:val="99"/>
    <w:semiHidden/>
    <w:unhideWhenUsed/>
    <w:qFormat/>
    <w:rsid w:val="00AB703F"/>
  </w:style>
  <w:style w:type="numbering" w:customStyle="1" w:styleId="2210">
    <w:name w:val="Нет списка221"/>
    <w:uiPriority w:val="99"/>
    <w:semiHidden/>
    <w:unhideWhenUsed/>
    <w:qFormat/>
    <w:rsid w:val="00AB703F"/>
  </w:style>
  <w:style w:type="numbering" w:customStyle="1" w:styleId="510">
    <w:name w:val="Нет списка51"/>
    <w:uiPriority w:val="99"/>
    <w:semiHidden/>
    <w:unhideWhenUsed/>
    <w:qFormat/>
    <w:rsid w:val="00AB703F"/>
  </w:style>
  <w:style w:type="numbering" w:customStyle="1" w:styleId="1410">
    <w:name w:val="Нет списка141"/>
    <w:uiPriority w:val="99"/>
    <w:semiHidden/>
    <w:unhideWhenUsed/>
    <w:qFormat/>
    <w:rsid w:val="00AB703F"/>
  </w:style>
  <w:style w:type="numbering" w:customStyle="1" w:styleId="231">
    <w:name w:val="Нет списка231"/>
    <w:uiPriority w:val="99"/>
    <w:semiHidden/>
    <w:unhideWhenUsed/>
    <w:qFormat/>
    <w:rsid w:val="00AB703F"/>
  </w:style>
  <w:style w:type="numbering" w:customStyle="1" w:styleId="72">
    <w:name w:val="Нет списка7"/>
    <w:uiPriority w:val="99"/>
    <w:semiHidden/>
    <w:unhideWhenUsed/>
    <w:qFormat/>
    <w:rsid w:val="00AB703F"/>
  </w:style>
  <w:style w:type="numbering" w:customStyle="1" w:styleId="160">
    <w:name w:val="Нет списка16"/>
    <w:uiPriority w:val="99"/>
    <w:semiHidden/>
    <w:unhideWhenUsed/>
    <w:qFormat/>
    <w:rsid w:val="00AB703F"/>
  </w:style>
  <w:style w:type="numbering" w:customStyle="1" w:styleId="113">
    <w:name w:val="Стиль11"/>
    <w:qFormat/>
    <w:rsid w:val="00AB703F"/>
  </w:style>
  <w:style w:type="numbering" w:customStyle="1" w:styleId="216">
    <w:name w:val="Стиль21"/>
    <w:qFormat/>
    <w:rsid w:val="00AB703F"/>
  </w:style>
  <w:style w:type="numbering" w:customStyle="1" w:styleId="311">
    <w:name w:val="Стиль31"/>
    <w:qFormat/>
    <w:rsid w:val="00AB703F"/>
  </w:style>
  <w:style w:type="numbering" w:customStyle="1" w:styleId="1130">
    <w:name w:val="Нет списка113"/>
    <w:uiPriority w:val="99"/>
    <w:semiHidden/>
    <w:unhideWhenUsed/>
    <w:qFormat/>
    <w:rsid w:val="00AB703F"/>
  </w:style>
  <w:style w:type="numbering" w:customStyle="1" w:styleId="250">
    <w:name w:val="Нет списка25"/>
    <w:uiPriority w:val="99"/>
    <w:semiHidden/>
    <w:unhideWhenUsed/>
    <w:qFormat/>
    <w:rsid w:val="00AB703F"/>
  </w:style>
  <w:style w:type="numbering" w:customStyle="1" w:styleId="320">
    <w:name w:val="Нет списка32"/>
    <w:uiPriority w:val="99"/>
    <w:semiHidden/>
    <w:unhideWhenUsed/>
    <w:qFormat/>
    <w:rsid w:val="00AB703F"/>
  </w:style>
  <w:style w:type="numbering" w:customStyle="1" w:styleId="122">
    <w:name w:val="Нет списка122"/>
    <w:uiPriority w:val="99"/>
    <w:semiHidden/>
    <w:unhideWhenUsed/>
    <w:qFormat/>
    <w:rsid w:val="00AB703F"/>
  </w:style>
  <w:style w:type="numbering" w:customStyle="1" w:styleId="2120">
    <w:name w:val="Нет списка212"/>
    <w:uiPriority w:val="99"/>
    <w:semiHidden/>
    <w:unhideWhenUsed/>
    <w:qFormat/>
    <w:rsid w:val="00AB703F"/>
  </w:style>
  <w:style w:type="numbering" w:customStyle="1" w:styleId="420">
    <w:name w:val="Нет списка42"/>
    <w:uiPriority w:val="99"/>
    <w:semiHidden/>
    <w:unhideWhenUsed/>
    <w:qFormat/>
    <w:rsid w:val="00AB703F"/>
  </w:style>
  <w:style w:type="numbering" w:customStyle="1" w:styleId="132">
    <w:name w:val="Нет списка132"/>
    <w:uiPriority w:val="99"/>
    <w:semiHidden/>
    <w:unhideWhenUsed/>
    <w:qFormat/>
    <w:rsid w:val="00AB703F"/>
  </w:style>
  <w:style w:type="numbering" w:customStyle="1" w:styleId="2220">
    <w:name w:val="Нет списка222"/>
    <w:uiPriority w:val="99"/>
    <w:semiHidden/>
    <w:unhideWhenUsed/>
    <w:qFormat/>
    <w:rsid w:val="00AB703F"/>
  </w:style>
  <w:style w:type="numbering" w:customStyle="1" w:styleId="520">
    <w:name w:val="Нет списка52"/>
    <w:uiPriority w:val="99"/>
    <w:semiHidden/>
    <w:unhideWhenUsed/>
    <w:qFormat/>
    <w:rsid w:val="00AB703F"/>
  </w:style>
  <w:style w:type="numbering" w:customStyle="1" w:styleId="142">
    <w:name w:val="Нет списка142"/>
    <w:uiPriority w:val="99"/>
    <w:semiHidden/>
    <w:unhideWhenUsed/>
    <w:qFormat/>
    <w:rsid w:val="00AB703F"/>
  </w:style>
  <w:style w:type="numbering" w:customStyle="1" w:styleId="232">
    <w:name w:val="Нет списка232"/>
    <w:uiPriority w:val="99"/>
    <w:semiHidden/>
    <w:unhideWhenUsed/>
    <w:qFormat/>
    <w:rsid w:val="00AB703F"/>
  </w:style>
  <w:style w:type="numbering" w:customStyle="1" w:styleId="83">
    <w:name w:val="Нет списка8"/>
    <w:uiPriority w:val="99"/>
    <w:semiHidden/>
    <w:unhideWhenUsed/>
    <w:qFormat/>
    <w:rsid w:val="00AB703F"/>
  </w:style>
  <w:style w:type="numbering" w:customStyle="1" w:styleId="170">
    <w:name w:val="Нет списка17"/>
    <w:uiPriority w:val="99"/>
    <w:semiHidden/>
    <w:unhideWhenUsed/>
    <w:qFormat/>
    <w:rsid w:val="00AB703F"/>
  </w:style>
  <w:style w:type="numbering" w:customStyle="1" w:styleId="92">
    <w:name w:val="Нет списка9"/>
    <w:uiPriority w:val="99"/>
    <w:semiHidden/>
    <w:unhideWhenUsed/>
    <w:qFormat/>
    <w:rsid w:val="00AB703F"/>
  </w:style>
  <w:style w:type="numbering" w:customStyle="1" w:styleId="181">
    <w:name w:val="Нет списка18"/>
    <w:uiPriority w:val="99"/>
    <w:semiHidden/>
    <w:unhideWhenUsed/>
    <w:qFormat/>
    <w:rsid w:val="00AB703F"/>
  </w:style>
  <w:style w:type="numbering" w:customStyle="1" w:styleId="114">
    <w:name w:val="Нет списка114"/>
    <w:uiPriority w:val="99"/>
    <w:semiHidden/>
    <w:unhideWhenUsed/>
    <w:qFormat/>
    <w:rsid w:val="00AB703F"/>
  </w:style>
  <w:style w:type="numbering" w:customStyle="1" w:styleId="261">
    <w:name w:val="Нет списка26"/>
    <w:uiPriority w:val="99"/>
    <w:semiHidden/>
    <w:unhideWhenUsed/>
    <w:qFormat/>
    <w:rsid w:val="00AB703F"/>
  </w:style>
  <w:style w:type="numbering" w:customStyle="1" w:styleId="330">
    <w:name w:val="Нет списка33"/>
    <w:uiPriority w:val="99"/>
    <w:semiHidden/>
    <w:unhideWhenUsed/>
    <w:qFormat/>
    <w:rsid w:val="00AB703F"/>
  </w:style>
  <w:style w:type="numbering" w:customStyle="1" w:styleId="123">
    <w:name w:val="Нет списка123"/>
    <w:uiPriority w:val="99"/>
    <w:semiHidden/>
    <w:unhideWhenUsed/>
    <w:qFormat/>
    <w:rsid w:val="00AB703F"/>
  </w:style>
  <w:style w:type="numbering" w:customStyle="1" w:styleId="2130">
    <w:name w:val="Нет списка213"/>
    <w:uiPriority w:val="99"/>
    <w:semiHidden/>
    <w:unhideWhenUsed/>
    <w:qFormat/>
    <w:rsid w:val="00AB703F"/>
  </w:style>
  <w:style w:type="numbering" w:customStyle="1" w:styleId="430">
    <w:name w:val="Нет списка43"/>
    <w:uiPriority w:val="99"/>
    <w:semiHidden/>
    <w:unhideWhenUsed/>
    <w:qFormat/>
    <w:rsid w:val="00AB703F"/>
  </w:style>
  <w:style w:type="numbering" w:customStyle="1" w:styleId="133">
    <w:name w:val="Нет списка133"/>
    <w:uiPriority w:val="99"/>
    <w:semiHidden/>
    <w:unhideWhenUsed/>
    <w:qFormat/>
    <w:rsid w:val="00AB703F"/>
  </w:style>
  <w:style w:type="numbering" w:customStyle="1" w:styleId="223">
    <w:name w:val="Нет списка223"/>
    <w:uiPriority w:val="99"/>
    <w:semiHidden/>
    <w:unhideWhenUsed/>
    <w:qFormat/>
    <w:rsid w:val="00AB703F"/>
  </w:style>
  <w:style w:type="numbering" w:customStyle="1" w:styleId="53">
    <w:name w:val="Нет списка53"/>
    <w:uiPriority w:val="99"/>
    <w:semiHidden/>
    <w:unhideWhenUsed/>
    <w:qFormat/>
    <w:rsid w:val="00AB703F"/>
  </w:style>
  <w:style w:type="numbering" w:customStyle="1" w:styleId="143">
    <w:name w:val="Нет списка143"/>
    <w:uiPriority w:val="99"/>
    <w:semiHidden/>
    <w:unhideWhenUsed/>
    <w:qFormat/>
    <w:rsid w:val="00AB703F"/>
  </w:style>
  <w:style w:type="numbering" w:customStyle="1" w:styleId="233">
    <w:name w:val="Нет списка233"/>
    <w:uiPriority w:val="99"/>
    <w:semiHidden/>
    <w:unhideWhenUsed/>
    <w:qFormat/>
    <w:rsid w:val="00AB703F"/>
  </w:style>
  <w:style w:type="numbering" w:customStyle="1" w:styleId="100">
    <w:name w:val="Нет списка10"/>
    <w:uiPriority w:val="99"/>
    <w:semiHidden/>
    <w:unhideWhenUsed/>
    <w:qFormat/>
    <w:rsid w:val="00AB703F"/>
  </w:style>
  <w:style w:type="numbering" w:customStyle="1" w:styleId="191">
    <w:name w:val="Нет списка19"/>
    <w:uiPriority w:val="99"/>
    <w:semiHidden/>
    <w:unhideWhenUsed/>
    <w:qFormat/>
    <w:rsid w:val="00AB703F"/>
  </w:style>
  <w:style w:type="numbering" w:customStyle="1" w:styleId="270">
    <w:name w:val="Нет списка27"/>
    <w:uiPriority w:val="99"/>
    <w:semiHidden/>
    <w:unhideWhenUsed/>
    <w:qFormat/>
    <w:rsid w:val="00AB703F"/>
  </w:style>
  <w:style w:type="numbering" w:customStyle="1" w:styleId="200">
    <w:name w:val="Нет списка20"/>
    <w:uiPriority w:val="99"/>
    <w:semiHidden/>
    <w:unhideWhenUsed/>
    <w:qFormat/>
    <w:rsid w:val="00AB703F"/>
  </w:style>
  <w:style w:type="numbering" w:customStyle="1" w:styleId="1100">
    <w:name w:val="Нет списка110"/>
    <w:uiPriority w:val="99"/>
    <w:semiHidden/>
    <w:unhideWhenUsed/>
    <w:qFormat/>
    <w:rsid w:val="00AB703F"/>
  </w:style>
  <w:style w:type="numbering" w:customStyle="1" w:styleId="280">
    <w:name w:val="Нет списка28"/>
    <w:uiPriority w:val="99"/>
    <w:semiHidden/>
    <w:unhideWhenUsed/>
    <w:qFormat/>
    <w:rsid w:val="00AB703F"/>
  </w:style>
  <w:style w:type="numbering" w:customStyle="1" w:styleId="290">
    <w:name w:val="Нет списка29"/>
    <w:uiPriority w:val="99"/>
    <w:semiHidden/>
    <w:unhideWhenUsed/>
    <w:qFormat/>
    <w:rsid w:val="00AB703F"/>
  </w:style>
  <w:style w:type="numbering" w:customStyle="1" w:styleId="115">
    <w:name w:val="Нет списка115"/>
    <w:uiPriority w:val="99"/>
    <w:semiHidden/>
    <w:unhideWhenUsed/>
    <w:qFormat/>
    <w:rsid w:val="00AB703F"/>
  </w:style>
  <w:style w:type="numbering" w:customStyle="1" w:styleId="2100">
    <w:name w:val="Нет списка210"/>
    <w:uiPriority w:val="99"/>
    <w:semiHidden/>
    <w:unhideWhenUsed/>
    <w:qFormat/>
    <w:rsid w:val="00AB703F"/>
  </w:style>
  <w:style w:type="numbering" w:customStyle="1" w:styleId="300">
    <w:name w:val="Нет списка30"/>
    <w:uiPriority w:val="99"/>
    <w:semiHidden/>
    <w:unhideWhenUsed/>
    <w:qFormat/>
    <w:rsid w:val="00AB703F"/>
  </w:style>
  <w:style w:type="numbering" w:customStyle="1" w:styleId="340">
    <w:name w:val="Нет списка34"/>
    <w:uiPriority w:val="99"/>
    <w:semiHidden/>
    <w:unhideWhenUsed/>
    <w:qFormat/>
    <w:rsid w:val="00AB703F"/>
  </w:style>
  <w:style w:type="numbering" w:customStyle="1" w:styleId="116">
    <w:name w:val="Нет списка116"/>
    <w:uiPriority w:val="99"/>
    <w:semiHidden/>
    <w:unhideWhenUsed/>
    <w:qFormat/>
    <w:rsid w:val="00AB703F"/>
  </w:style>
  <w:style w:type="numbering" w:customStyle="1" w:styleId="124">
    <w:name w:val="Стиль12"/>
    <w:qFormat/>
    <w:rsid w:val="00AB703F"/>
  </w:style>
  <w:style w:type="numbering" w:customStyle="1" w:styleId="224">
    <w:name w:val="Стиль22"/>
    <w:qFormat/>
    <w:rsid w:val="00AB703F"/>
  </w:style>
  <w:style w:type="numbering" w:customStyle="1" w:styleId="321">
    <w:name w:val="Стиль32"/>
    <w:qFormat/>
    <w:rsid w:val="00AB703F"/>
  </w:style>
  <w:style w:type="numbering" w:customStyle="1" w:styleId="117">
    <w:name w:val="Нет списка117"/>
    <w:uiPriority w:val="99"/>
    <w:semiHidden/>
    <w:unhideWhenUsed/>
    <w:qFormat/>
    <w:rsid w:val="00AB703F"/>
  </w:style>
  <w:style w:type="numbering" w:customStyle="1" w:styleId="2140">
    <w:name w:val="Нет списка214"/>
    <w:uiPriority w:val="99"/>
    <w:semiHidden/>
    <w:unhideWhenUsed/>
    <w:qFormat/>
    <w:rsid w:val="00AB703F"/>
  </w:style>
  <w:style w:type="numbering" w:customStyle="1" w:styleId="350">
    <w:name w:val="Нет списка35"/>
    <w:uiPriority w:val="99"/>
    <w:semiHidden/>
    <w:unhideWhenUsed/>
    <w:qFormat/>
    <w:rsid w:val="00AB703F"/>
  </w:style>
  <w:style w:type="numbering" w:customStyle="1" w:styleId="1240">
    <w:name w:val="Нет списка124"/>
    <w:uiPriority w:val="99"/>
    <w:semiHidden/>
    <w:unhideWhenUsed/>
    <w:qFormat/>
    <w:rsid w:val="00AB703F"/>
  </w:style>
  <w:style w:type="numbering" w:customStyle="1" w:styleId="2150">
    <w:name w:val="Нет списка215"/>
    <w:uiPriority w:val="99"/>
    <w:semiHidden/>
    <w:unhideWhenUsed/>
    <w:qFormat/>
    <w:rsid w:val="00AB703F"/>
  </w:style>
  <w:style w:type="numbering" w:customStyle="1" w:styleId="440">
    <w:name w:val="Нет списка44"/>
    <w:uiPriority w:val="99"/>
    <w:semiHidden/>
    <w:unhideWhenUsed/>
    <w:qFormat/>
    <w:rsid w:val="00AB703F"/>
  </w:style>
  <w:style w:type="numbering" w:customStyle="1" w:styleId="134">
    <w:name w:val="Нет списка134"/>
    <w:uiPriority w:val="99"/>
    <w:semiHidden/>
    <w:unhideWhenUsed/>
    <w:qFormat/>
    <w:rsid w:val="00AB703F"/>
  </w:style>
  <w:style w:type="numbering" w:customStyle="1" w:styleId="2240">
    <w:name w:val="Нет списка224"/>
    <w:uiPriority w:val="99"/>
    <w:semiHidden/>
    <w:unhideWhenUsed/>
    <w:qFormat/>
    <w:rsid w:val="00AB703F"/>
  </w:style>
  <w:style w:type="numbering" w:customStyle="1" w:styleId="54">
    <w:name w:val="Нет списка54"/>
    <w:uiPriority w:val="99"/>
    <w:semiHidden/>
    <w:unhideWhenUsed/>
    <w:qFormat/>
    <w:rsid w:val="00AB703F"/>
  </w:style>
  <w:style w:type="numbering" w:customStyle="1" w:styleId="144">
    <w:name w:val="Нет списка144"/>
    <w:uiPriority w:val="99"/>
    <w:semiHidden/>
    <w:unhideWhenUsed/>
    <w:qFormat/>
    <w:rsid w:val="00AB703F"/>
  </w:style>
  <w:style w:type="numbering" w:customStyle="1" w:styleId="234">
    <w:name w:val="Нет списка234"/>
    <w:uiPriority w:val="99"/>
    <w:semiHidden/>
    <w:unhideWhenUsed/>
    <w:qFormat/>
    <w:rsid w:val="00AB703F"/>
  </w:style>
  <w:style w:type="numbering" w:customStyle="1" w:styleId="36">
    <w:name w:val="Нет списка36"/>
    <w:uiPriority w:val="99"/>
    <w:semiHidden/>
    <w:unhideWhenUsed/>
    <w:qFormat/>
    <w:rsid w:val="00AB703F"/>
  </w:style>
  <w:style w:type="numbering" w:customStyle="1" w:styleId="118">
    <w:name w:val="Нет списка118"/>
    <w:uiPriority w:val="99"/>
    <w:semiHidden/>
    <w:unhideWhenUsed/>
    <w:qFormat/>
    <w:rsid w:val="00AB703F"/>
  </w:style>
  <w:style w:type="numbering" w:customStyle="1" w:styleId="119">
    <w:name w:val="Нет списка119"/>
    <w:uiPriority w:val="99"/>
    <w:semiHidden/>
    <w:unhideWhenUsed/>
    <w:qFormat/>
    <w:rsid w:val="00AB703F"/>
  </w:style>
  <w:style w:type="numbering" w:customStyle="1" w:styleId="2160">
    <w:name w:val="Нет списка216"/>
    <w:uiPriority w:val="99"/>
    <w:semiHidden/>
    <w:unhideWhenUsed/>
    <w:qFormat/>
    <w:rsid w:val="00AB703F"/>
  </w:style>
  <w:style w:type="numbering" w:customStyle="1" w:styleId="37">
    <w:name w:val="Нет списка37"/>
    <w:uiPriority w:val="99"/>
    <w:semiHidden/>
    <w:unhideWhenUsed/>
    <w:qFormat/>
    <w:rsid w:val="00AB703F"/>
  </w:style>
  <w:style w:type="numbering" w:customStyle="1" w:styleId="125">
    <w:name w:val="Нет списка125"/>
    <w:uiPriority w:val="99"/>
    <w:semiHidden/>
    <w:unhideWhenUsed/>
    <w:qFormat/>
    <w:rsid w:val="00AB703F"/>
  </w:style>
  <w:style w:type="numbering" w:customStyle="1" w:styleId="217">
    <w:name w:val="Нет списка217"/>
    <w:uiPriority w:val="99"/>
    <w:semiHidden/>
    <w:unhideWhenUsed/>
    <w:qFormat/>
    <w:rsid w:val="00AB703F"/>
  </w:style>
  <w:style w:type="numbering" w:customStyle="1" w:styleId="45">
    <w:name w:val="Нет списка45"/>
    <w:uiPriority w:val="99"/>
    <w:semiHidden/>
    <w:unhideWhenUsed/>
    <w:qFormat/>
    <w:rsid w:val="00AB703F"/>
  </w:style>
  <w:style w:type="numbering" w:customStyle="1" w:styleId="135">
    <w:name w:val="Нет списка135"/>
    <w:uiPriority w:val="99"/>
    <w:semiHidden/>
    <w:unhideWhenUsed/>
    <w:qFormat/>
    <w:rsid w:val="00AB703F"/>
  </w:style>
  <w:style w:type="numbering" w:customStyle="1" w:styleId="225">
    <w:name w:val="Нет списка225"/>
    <w:uiPriority w:val="99"/>
    <w:semiHidden/>
    <w:unhideWhenUsed/>
    <w:qFormat/>
    <w:rsid w:val="00AB703F"/>
  </w:style>
  <w:style w:type="numbering" w:customStyle="1" w:styleId="55">
    <w:name w:val="Нет списка55"/>
    <w:uiPriority w:val="99"/>
    <w:semiHidden/>
    <w:unhideWhenUsed/>
    <w:qFormat/>
    <w:rsid w:val="00AB703F"/>
  </w:style>
  <w:style w:type="numbering" w:customStyle="1" w:styleId="145">
    <w:name w:val="Нет списка145"/>
    <w:uiPriority w:val="99"/>
    <w:semiHidden/>
    <w:unhideWhenUsed/>
    <w:qFormat/>
    <w:rsid w:val="00AB703F"/>
  </w:style>
  <w:style w:type="numbering" w:customStyle="1" w:styleId="235">
    <w:name w:val="Нет списка235"/>
    <w:uiPriority w:val="99"/>
    <w:semiHidden/>
    <w:unhideWhenUsed/>
    <w:qFormat/>
    <w:rsid w:val="00AB703F"/>
  </w:style>
  <w:style w:type="table" w:styleId="affff8">
    <w:name w:val="Table Grid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1">
    <w:name w:val="Сетка таблицы1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f"/>
    <w:uiPriority w:val="1"/>
    <w:rsid w:val="00AB70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29"/>
    <w:rsid w:val="00AB703F"/>
    <w:pPr>
      <w:suppressAutoHyphens/>
      <w:spacing w:after="0" w:line="240" w:lineRule="auto"/>
    </w:pPr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AB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footnote reference"/>
    <w:basedOn w:val="a0"/>
    <w:uiPriority w:val="99"/>
    <w:unhideWhenUsed/>
    <w:rsid w:val="00AB703F"/>
    <w:rPr>
      <w:vertAlign w:val="superscript"/>
    </w:rPr>
  </w:style>
  <w:style w:type="paragraph" w:customStyle="1" w:styleId="Default">
    <w:name w:val="Default"/>
    <w:rsid w:val="00AB7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AB703F"/>
  </w:style>
  <w:style w:type="paragraph" w:customStyle="1" w:styleId="affffa">
    <w:name w:val="текст"/>
    <w:basedOn w:val="a"/>
    <w:uiPriority w:val="99"/>
    <w:rsid w:val="00AB70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b">
    <w:name w:val="Hyperlink"/>
    <w:basedOn w:val="a0"/>
    <w:uiPriority w:val="99"/>
    <w:semiHidden/>
    <w:unhideWhenUsed/>
    <w:rsid w:val="00AB703F"/>
    <w:rPr>
      <w:color w:val="0563C1"/>
      <w:u w:val="single"/>
    </w:rPr>
  </w:style>
  <w:style w:type="character" w:styleId="affffc">
    <w:name w:val="FollowedHyperlink"/>
    <w:basedOn w:val="a0"/>
    <w:uiPriority w:val="99"/>
    <w:semiHidden/>
    <w:unhideWhenUsed/>
    <w:rsid w:val="00AB703F"/>
    <w:rPr>
      <w:color w:val="954F72"/>
      <w:u w:val="single"/>
    </w:rPr>
  </w:style>
  <w:style w:type="paragraph" w:customStyle="1" w:styleId="msonormal0">
    <w:name w:val="msonormal"/>
    <w:basedOn w:val="a"/>
    <w:rsid w:val="00AB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8C1D-08D8-45B7-B452-316FAE10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8651</Words>
  <Characters>493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0-05-22T08:32:00Z</cp:lastPrinted>
  <dcterms:created xsi:type="dcterms:W3CDTF">2025-12-09T12:26:00Z</dcterms:created>
  <dcterms:modified xsi:type="dcterms:W3CDTF">2025-12-09T12:26:00Z</dcterms:modified>
</cp:coreProperties>
</file>